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78" w:rsidRPr="00EE237B" w:rsidRDefault="002662EB" w:rsidP="00CD2C78">
      <w:pPr>
        <w:widowControl/>
        <w:jc w:val="center"/>
        <w:rPr>
          <w:b/>
          <w:i/>
          <w:color w:val="000000"/>
          <w:sz w:val="24"/>
          <w:szCs w:val="24"/>
          <w:u w:val="single"/>
        </w:rPr>
      </w:pPr>
      <w:r w:rsidRPr="002662EB">
        <w:rPr>
          <w:rFonts w:ascii="Cambria" w:hAnsi="Cambria" w:cs="Levenim MT"/>
          <w:i/>
          <w:noProof/>
          <w:color w:val="00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49.45pt;margin-top:11pt;width:122.25pt;height:46.55pt;z-index:-251623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" stroked="f">
            <v:textbox>
              <w:txbxContent>
                <w:p w:rsidR="00900C17" w:rsidRPr="00EE237B" w:rsidRDefault="00900C17" w:rsidP="00CD2C78">
                  <w:pPr>
                    <w:widowControl/>
                    <w:ind w:left="1440" w:right="-15" w:hanging="1440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EE237B">
                    <w:rPr>
                      <w:b/>
                      <w:color w:val="000000"/>
                      <w:sz w:val="21"/>
                      <w:szCs w:val="21"/>
                    </w:rPr>
                    <w:t>Iva Miles</w:t>
                  </w:r>
                </w:p>
                <w:p w:rsidR="00900C17" w:rsidRPr="00EE237B" w:rsidRDefault="00900C17" w:rsidP="00CD2C78">
                  <w:pPr>
                    <w:widowControl/>
                    <w:ind w:left="1440" w:right="-15" w:hanging="1440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EE237B">
                    <w:rPr>
                      <w:b/>
                      <w:color w:val="000000"/>
                      <w:sz w:val="21"/>
                      <w:szCs w:val="21"/>
                    </w:rPr>
                    <w:t>Delores Prentice</w:t>
                  </w:r>
                </w:p>
                <w:p w:rsidR="00900C17" w:rsidRPr="00EE237B" w:rsidRDefault="00900C17" w:rsidP="00CD2C78">
                  <w:pPr>
                    <w:spacing w:line="240" w:lineRule="exact"/>
                    <w:ind w:right="-15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EE237B">
                    <w:rPr>
                      <w:b/>
                      <w:color w:val="000000"/>
                      <w:sz w:val="21"/>
                      <w:szCs w:val="21"/>
                    </w:rPr>
                    <w:t>Carolyn Smith</w:t>
                  </w:r>
                </w:p>
                <w:p w:rsidR="00900C17" w:rsidRPr="00C96224" w:rsidRDefault="00900C17" w:rsidP="00CD2C78">
                  <w:pPr>
                    <w:ind w:right="-15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</w:p>
              </w:txbxContent>
            </v:textbox>
          </v:shape>
        </w:pict>
      </w:r>
      <w:r w:rsidRPr="002662EB">
        <w:rPr>
          <w:rFonts w:ascii="Cambria" w:hAnsi="Cambria" w:cs="Levenim MT"/>
          <w:i/>
          <w:noProof/>
          <w:color w:val="000000"/>
          <w:sz w:val="16"/>
          <w:szCs w:val="16"/>
        </w:rPr>
        <w:pict>
          <v:shape id="Text Box 3" o:spid="_x0000_s1027" type="#_x0000_t202" style="position:absolute;left:0;text-align:left;margin-left:118.15pt;margin-top:11pt;width:122.25pt;height:44.05pt;z-index:-251624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" stroked="f">
            <v:textbox>
              <w:txbxContent>
                <w:p w:rsidR="00900C17" w:rsidRDefault="00900C17" w:rsidP="00CD2C78">
                  <w:pPr>
                    <w:rPr>
                      <w:b/>
                      <w:sz w:val="21"/>
                      <w:szCs w:val="21"/>
                    </w:rPr>
                  </w:pPr>
                  <w:r w:rsidRPr="00EE237B">
                    <w:rPr>
                      <w:b/>
                      <w:sz w:val="21"/>
                      <w:szCs w:val="21"/>
                    </w:rPr>
                    <w:t>Carroll L. Jones, Sr.</w:t>
                  </w:r>
                </w:p>
                <w:p w:rsidR="00900C17" w:rsidRPr="00EE237B" w:rsidRDefault="00900C17" w:rsidP="00CD2C78">
                  <w:pPr>
                    <w:widowControl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EE237B">
                    <w:rPr>
                      <w:b/>
                      <w:color w:val="000000"/>
                      <w:sz w:val="21"/>
                      <w:szCs w:val="21"/>
                    </w:rPr>
                    <w:t>Marion Jone</w:t>
                  </w:r>
                  <w:r>
                    <w:rPr>
                      <w:b/>
                      <w:color w:val="000000"/>
                      <w:sz w:val="21"/>
                      <w:szCs w:val="21"/>
                    </w:rPr>
                    <w:t>s</w:t>
                  </w:r>
                </w:p>
                <w:p w:rsidR="00900C17" w:rsidRPr="00AD5615" w:rsidRDefault="00900C17" w:rsidP="00CD2C78">
                  <w:pPr>
                    <w:widowControl/>
                    <w:rPr>
                      <w:b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000000"/>
                      <w:sz w:val="21"/>
                      <w:szCs w:val="21"/>
                    </w:rPr>
                    <w:t>Dea</w:t>
                  </w:r>
                  <w:proofErr w:type="spellEnd"/>
                  <w:r>
                    <w:rPr>
                      <w:b/>
                      <w:color w:val="000000"/>
                      <w:sz w:val="21"/>
                      <w:szCs w:val="21"/>
                    </w:rPr>
                    <w:t>.</w:t>
                  </w:r>
                  <w:proofErr w:type="gramEnd"/>
                  <w:r>
                    <w:rPr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1"/>
                      <w:szCs w:val="21"/>
                    </w:rPr>
                    <w:t>Theophilus</w:t>
                  </w:r>
                  <w:proofErr w:type="spellEnd"/>
                  <w:r>
                    <w:rPr>
                      <w:b/>
                      <w:color w:val="000000"/>
                      <w:sz w:val="21"/>
                      <w:szCs w:val="21"/>
                    </w:rPr>
                    <w:t xml:space="preserve"> Jones</w:t>
                  </w:r>
                </w:p>
              </w:txbxContent>
            </v:textbox>
          </v:shape>
        </w:pict>
      </w:r>
      <w:r w:rsidRPr="002662EB">
        <w:rPr>
          <w:rFonts w:ascii="Cambria" w:hAnsi="Cambria" w:cs="Levenim MT"/>
          <w:i/>
          <w:noProof/>
          <w:color w:val="000000"/>
          <w:sz w:val="16"/>
          <w:szCs w:val="16"/>
        </w:rPr>
        <w:pict>
          <v:shape id="Text Box 2" o:spid="_x0000_s1028" type="#_x0000_t202" style="position:absolute;left:0;text-align:left;margin-left:0;margin-top:11pt;width:129.75pt;height:46.6pt;z-index:-2516254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" stroked="f">
            <v:textbox>
              <w:txbxContent>
                <w:p w:rsidR="00900C17" w:rsidRPr="00EE237B" w:rsidRDefault="00900C17" w:rsidP="00CD2C78">
                  <w:pPr>
                    <w:rPr>
                      <w:b/>
                      <w:sz w:val="21"/>
                      <w:szCs w:val="21"/>
                    </w:rPr>
                  </w:pPr>
                  <w:r w:rsidRPr="00EE237B">
                    <w:rPr>
                      <w:b/>
                      <w:sz w:val="21"/>
                      <w:szCs w:val="21"/>
                    </w:rPr>
                    <w:t>Phyllis Charity</w:t>
                  </w:r>
                </w:p>
                <w:p w:rsidR="00900C17" w:rsidRDefault="00900C17" w:rsidP="00CD2C78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tewart Greene, Sr.</w:t>
                  </w:r>
                </w:p>
                <w:p w:rsidR="00900C17" w:rsidRPr="00B94313" w:rsidRDefault="00900C17" w:rsidP="00CD2C78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Joyce </w:t>
                  </w:r>
                  <w:proofErr w:type="spellStart"/>
                  <w:r>
                    <w:rPr>
                      <w:b/>
                      <w:sz w:val="21"/>
                      <w:szCs w:val="21"/>
                    </w:rPr>
                    <w:t>Janes</w:t>
                  </w:r>
                  <w:proofErr w:type="spellEnd"/>
                  <w:r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CD2C78" w:rsidRPr="00EE237B">
        <w:rPr>
          <w:b/>
          <w:i/>
          <w:color w:val="000000"/>
          <w:sz w:val="24"/>
          <w:szCs w:val="24"/>
          <w:u w:val="single"/>
        </w:rPr>
        <w:t>Our Sick and Shut-In</w:t>
      </w:r>
    </w:p>
    <w:p w:rsidR="00CD2C78" w:rsidRPr="00AD5615" w:rsidRDefault="00CD2C78" w:rsidP="00CD2C78">
      <w:pPr>
        <w:widowControl/>
        <w:ind w:left="1440" w:hanging="1440"/>
        <w:jc w:val="center"/>
        <w:rPr>
          <w:b/>
          <w:color w:val="000000"/>
          <w:sz w:val="16"/>
          <w:szCs w:val="16"/>
        </w:rPr>
      </w:pPr>
    </w:p>
    <w:p w:rsidR="00CD2C78" w:rsidRPr="00DA387B" w:rsidRDefault="00CD2C78" w:rsidP="00CD2C78">
      <w:pPr>
        <w:spacing w:line="240" w:lineRule="exact"/>
        <w:rPr>
          <w:i/>
          <w:sz w:val="28"/>
          <w:szCs w:val="28"/>
        </w:rPr>
      </w:pPr>
    </w:p>
    <w:p w:rsidR="00CD2C78" w:rsidRPr="00AD5615" w:rsidRDefault="00CD2C78" w:rsidP="00CD2C78">
      <w:pPr>
        <w:spacing w:line="240" w:lineRule="exact"/>
        <w:rPr>
          <w:b/>
          <w:color w:val="000000"/>
          <w:sz w:val="16"/>
          <w:szCs w:val="16"/>
        </w:rPr>
      </w:pPr>
    </w:p>
    <w:p w:rsidR="00AD5615" w:rsidRDefault="00AD5615" w:rsidP="00AD5615">
      <w:pPr>
        <w:spacing w:line="240" w:lineRule="exact"/>
        <w:rPr>
          <w:b/>
          <w:color w:val="000000"/>
          <w:sz w:val="16"/>
          <w:szCs w:val="16"/>
        </w:rPr>
      </w:pPr>
    </w:p>
    <w:p w:rsidR="0028435A" w:rsidRPr="00AD5615" w:rsidRDefault="0028435A" w:rsidP="00AD5615">
      <w:pPr>
        <w:spacing w:line="240" w:lineRule="exact"/>
        <w:rPr>
          <w:b/>
          <w:color w:val="000000"/>
          <w:sz w:val="16"/>
          <w:szCs w:val="16"/>
        </w:rPr>
      </w:pPr>
    </w:p>
    <w:p w:rsidR="00227AE1" w:rsidRDefault="00227AE1" w:rsidP="00B94313">
      <w:pPr>
        <w:spacing w:line="240" w:lineRule="exact"/>
        <w:jc w:val="both"/>
        <w:rPr>
          <w:i/>
          <w:sz w:val="21"/>
          <w:szCs w:val="21"/>
        </w:rPr>
      </w:pPr>
      <w:r w:rsidRPr="00EE237B">
        <w:rPr>
          <w:i/>
          <w:sz w:val="21"/>
          <w:szCs w:val="21"/>
        </w:rPr>
        <w:t>The Bible encourages us to always pray for the sick, afflicted and one another</w:t>
      </w:r>
      <w:r w:rsidR="001E4B65">
        <w:rPr>
          <w:i/>
          <w:sz w:val="21"/>
          <w:szCs w:val="21"/>
        </w:rPr>
        <w:t xml:space="preserve">. </w:t>
      </w:r>
      <w:r w:rsidRPr="00EE237B">
        <w:rPr>
          <w:i/>
          <w:sz w:val="21"/>
          <w:szCs w:val="21"/>
        </w:rPr>
        <w:t>(James 5:13-16).  Let’s remember to pray for and visit our sick and shut in.</w:t>
      </w:r>
    </w:p>
    <w:p w:rsidR="0028435A" w:rsidRPr="00AE3B8A" w:rsidRDefault="0028435A" w:rsidP="00B94313">
      <w:pPr>
        <w:spacing w:line="240" w:lineRule="exact"/>
        <w:jc w:val="both"/>
        <w:rPr>
          <w:i/>
          <w:sz w:val="16"/>
          <w:szCs w:val="16"/>
        </w:rPr>
      </w:pPr>
    </w:p>
    <w:p w:rsidR="00227AE1" w:rsidRDefault="00227AE1" w:rsidP="001F7ACA">
      <w:pPr>
        <w:widowControl/>
        <w:tabs>
          <w:tab w:val="right" w:pos="6840"/>
        </w:tabs>
        <w:ind w:right="90"/>
        <w:jc w:val="center"/>
        <w:rPr>
          <w:rFonts w:ascii="Cambria" w:hAnsi="Cambria"/>
          <w:i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2416810" cy="402590"/>
            <wp:effectExtent l="0" t="0" r="2540" b="0"/>
            <wp:docPr id="8" name="Picture 8" descr="http://worldartsme.com/images/pictures-religious-dividers-clipart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orldartsme.com/images/pictures-religious-dividers-clipar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81" cy="4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E1" w:rsidRPr="00307C8D" w:rsidRDefault="00227AE1" w:rsidP="00540E84">
      <w:pPr>
        <w:widowControl/>
        <w:tabs>
          <w:tab w:val="right" w:pos="6840"/>
        </w:tabs>
        <w:ind w:right="90"/>
        <w:rPr>
          <w:rFonts w:ascii="Blodeyn" w:hAnsi="Blodeyn"/>
          <w:i/>
          <w:color w:val="000000"/>
          <w:sz w:val="16"/>
          <w:szCs w:val="16"/>
        </w:rPr>
      </w:pPr>
    </w:p>
    <w:p w:rsidR="00227AE1" w:rsidRDefault="00227AE1" w:rsidP="00227AE1">
      <w:pPr>
        <w:widowControl/>
        <w:tabs>
          <w:tab w:val="right" w:pos="6840"/>
        </w:tabs>
        <w:ind w:right="90"/>
        <w:jc w:val="center"/>
        <w:rPr>
          <w:rFonts w:ascii="Cambria" w:hAnsi="Cambria"/>
          <w:b/>
          <w:i/>
          <w:color w:val="000000"/>
          <w:sz w:val="32"/>
          <w:szCs w:val="32"/>
        </w:rPr>
      </w:pPr>
      <w:r w:rsidRPr="00182B35">
        <w:rPr>
          <w:rFonts w:ascii="Cambria" w:hAnsi="Cambria"/>
          <w:b/>
          <w:i/>
          <w:color w:val="000000"/>
          <w:sz w:val="32"/>
          <w:szCs w:val="32"/>
        </w:rPr>
        <w:t>Saint John Baptist Church Directory</w:t>
      </w:r>
    </w:p>
    <w:p w:rsidR="00227AE1" w:rsidRPr="004C5CD3" w:rsidRDefault="00227AE1" w:rsidP="00227AE1">
      <w:pPr>
        <w:widowControl/>
        <w:tabs>
          <w:tab w:val="right" w:pos="6840"/>
        </w:tabs>
        <w:ind w:right="90"/>
        <w:jc w:val="center"/>
        <w:rPr>
          <w:rFonts w:ascii="Cambria" w:hAnsi="Cambria"/>
          <w:b/>
          <w:i/>
          <w:sz w:val="26"/>
          <w:szCs w:val="26"/>
        </w:rPr>
      </w:pPr>
      <w:r w:rsidRPr="00EE237B">
        <w:rPr>
          <w:rFonts w:ascii="Cambria" w:hAnsi="Cambria"/>
          <w:b/>
          <w:i/>
          <w:color w:val="000000"/>
          <w:sz w:val="26"/>
          <w:szCs w:val="26"/>
        </w:rPr>
        <w:t>www</w:t>
      </w:r>
      <w:r w:rsidRPr="004C5CD3">
        <w:rPr>
          <w:rFonts w:ascii="Cambria" w:hAnsi="Cambria"/>
          <w:b/>
          <w:i/>
          <w:sz w:val="26"/>
          <w:szCs w:val="26"/>
        </w:rPr>
        <w:t>.STJBC.com</w:t>
      </w:r>
    </w:p>
    <w:p w:rsidR="00227AE1" w:rsidRPr="004C5CD3" w:rsidRDefault="00227AE1" w:rsidP="00227AE1">
      <w:pPr>
        <w:widowControl/>
        <w:tabs>
          <w:tab w:val="right" w:pos="6840"/>
        </w:tabs>
        <w:ind w:right="90"/>
        <w:jc w:val="center"/>
        <w:rPr>
          <w:rFonts w:ascii="Cambria" w:hAnsi="Cambria"/>
          <w:b/>
          <w:i/>
          <w:sz w:val="26"/>
          <w:szCs w:val="26"/>
        </w:rPr>
      </w:pPr>
      <w:r w:rsidRPr="004C5CD3">
        <w:rPr>
          <w:rFonts w:ascii="Cambria" w:hAnsi="Cambria"/>
          <w:b/>
          <w:i/>
          <w:sz w:val="26"/>
          <w:szCs w:val="26"/>
        </w:rPr>
        <w:t xml:space="preserve">Email Address: </w:t>
      </w:r>
      <w:hyperlink r:id="rId9" w:history="1">
        <w:r w:rsidR="00EE237B" w:rsidRPr="004C5CD3">
          <w:rPr>
            <w:rStyle w:val="Hyperlink"/>
            <w:rFonts w:ascii="Cambria" w:hAnsi="Cambria"/>
            <w:b/>
            <w:i/>
            <w:color w:val="auto"/>
            <w:sz w:val="26"/>
            <w:szCs w:val="26"/>
          </w:rPr>
          <w:t>SJ-BC@hotmail.com</w:t>
        </w:r>
      </w:hyperlink>
    </w:p>
    <w:p w:rsidR="00227AE1" w:rsidRPr="00EE237B" w:rsidRDefault="00227AE1" w:rsidP="00227AE1">
      <w:pPr>
        <w:widowControl/>
        <w:tabs>
          <w:tab w:val="right" w:pos="6840"/>
        </w:tabs>
        <w:ind w:right="90"/>
        <w:jc w:val="center"/>
        <w:rPr>
          <w:b/>
          <w:i/>
          <w:color w:val="000000"/>
          <w:sz w:val="26"/>
          <w:szCs w:val="26"/>
        </w:rPr>
      </w:pPr>
      <w:r w:rsidRPr="00EE237B">
        <w:rPr>
          <w:b/>
          <w:i/>
          <w:color w:val="000000"/>
          <w:sz w:val="26"/>
          <w:szCs w:val="26"/>
        </w:rPr>
        <w:t>Office: (804) 829-9196 / Fax: (804) 829-9198</w:t>
      </w:r>
    </w:p>
    <w:p w:rsidR="00227AE1" w:rsidRDefault="00227AE1" w:rsidP="00227AE1">
      <w:pPr>
        <w:widowControl/>
        <w:tabs>
          <w:tab w:val="right" w:pos="6750"/>
        </w:tabs>
        <w:rPr>
          <w:b/>
          <w:i/>
          <w:color w:val="000000"/>
          <w:sz w:val="16"/>
          <w:szCs w:val="16"/>
        </w:rPr>
      </w:pPr>
    </w:p>
    <w:p w:rsidR="00227AE1" w:rsidRPr="00EC36E4" w:rsidRDefault="00227AE1" w:rsidP="001A4D15">
      <w:pPr>
        <w:widowControl/>
        <w:tabs>
          <w:tab w:val="right" w:pos="6750"/>
        </w:tabs>
        <w:rPr>
          <w:b/>
          <w:i/>
          <w:color w:val="000000"/>
          <w:sz w:val="21"/>
          <w:szCs w:val="21"/>
        </w:rPr>
      </w:pPr>
      <w:r w:rsidRPr="00EC36E4">
        <w:rPr>
          <w:b/>
          <w:i/>
          <w:color w:val="000000"/>
          <w:sz w:val="21"/>
          <w:szCs w:val="21"/>
        </w:rPr>
        <w:t xml:space="preserve">Reverend Ellsworth </w:t>
      </w:r>
      <w:proofErr w:type="spellStart"/>
      <w:r w:rsidRPr="00EC36E4">
        <w:rPr>
          <w:b/>
          <w:i/>
          <w:color w:val="000000"/>
          <w:sz w:val="21"/>
          <w:szCs w:val="21"/>
        </w:rPr>
        <w:t>Tait</w:t>
      </w:r>
      <w:proofErr w:type="spellEnd"/>
      <w:r w:rsidRPr="00EC36E4">
        <w:rPr>
          <w:b/>
          <w:i/>
          <w:color w:val="000000"/>
          <w:sz w:val="21"/>
          <w:szCs w:val="21"/>
        </w:rPr>
        <w:t xml:space="preserve"> (Pastor)</w:t>
      </w:r>
      <w:r w:rsidRPr="00EC36E4">
        <w:rPr>
          <w:b/>
          <w:i/>
          <w:color w:val="000000"/>
          <w:sz w:val="21"/>
          <w:szCs w:val="21"/>
        </w:rPr>
        <w:tab/>
      </w:r>
      <w:r w:rsidR="002A4B37">
        <w:rPr>
          <w:b/>
          <w:i/>
          <w:color w:val="000000"/>
          <w:sz w:val="21"/>
          <w:szCs w:val="21"/>
        </w:rPr>
        <w:t xml:space="preserve">                       </w:t>
      </w:r>
      <w:r w:rsidRPr="00EC36E4">
        <w:rPr>
          <w:b/>
          <w:i/>
          <w:color w:val="000000"/>
          <w:sz w:val="21"/>
          <w:szCs w:val="21"/>
        </w:rPr>
        <w:t>852-7345</w:t>
      </w:r>
    </w:p>
    <w:p w:rsidR="00227AE1" w:rsidRPr="00EC36E4" w:rsidRDefault="00227AE1" w:rsidP="001A4D15">
      <w:pPr>
        <w:widowControl/>
        <w:tabs>
          <w:tab w:val="right" w:pos="6750"/>
        </w:tabs>
        <w:rPr>
          <w:b/>
          <w:i/>
          <w:color w:val="000000"/>
          <w:sz w:val="21"/>
          <w:szCs w:val="21"/>
        </w:rPr>
      </w:pPr>
      <w:r w:rsidRPr="00EC36E4">
        <w:rPr>
          <w:b/>
          <w:i/>
          <w:color w:val="000000"/>
          <w:sz w:val="21"/>
          <w:szCs w:val="21"/>
        </w:rPr>
        <w:t>Reverend Vance Jones (Associate Pastor)</w:t>
      </w:r>
      <w:r w:rsidRPr="00EC36E4">
        <w:rPr>
          <w:b/>
          <w:i/>
          <w:color w:val="000000"/>
          <w:sz w:val="21"/>
          <w:szCs w:val="21"/>
        </w:rPr>
        <w:tab/>
        <w:t>737-3388</w:t>
      </w:r>
    </w:p>
    <w:p w:rsidR="00227AE1" w:rsidRPr="00EC36E4" w:rsidRDefault="00227AE1" w:rsidP="001A4D15">
      <w:pPr>
        <w:pStyle w:val="Heading9"/>
        <w:tabs>
          <w:tab w:val="right" w:pos="6750"/>
        </w:tabs>
        <w:jc w:val="left"/>
        <w:rPr>
          <w:rFonts w:ascii="Times New Roman" w:hAnsi="Times New Roman" w:cs="Times New Roman"/>
          <w:b/>
          <w:i/>
          <w:color w:val="000000"/>
          <w:sz w:val="21"/>
          <w:szCs w:val="21"/>
        </w:rPr>
      </w:pPr>
      <w:r w:rsidRPr="00EC36E4">
        <w:rPr>
          <w:rFonts w:ascii="Times New Roman" w:hAnsi="Times New Roman" w:cs="Times New Roman"/>
          <w:b/>
          <w:i/>
          <w:color w:val="000000"/>
          <w:sz w:val="21"/>
          <w:szCs w:val="21"/>
        </w:rPr>
        <w:t>Deacon Harold Charity (Chair of Deacons)</w:t>
      </w:r>
      <w:r w:rsidRPr="00EC36E4">
        <w:rPr>
          <w:rFonts w:ascii="Times New Roman" w:hAnsi="Times New Roman" w:cs="Times New Roman"/>
          <w:b/>
          <w:i/>
          <w:color w:val="000000"/>
          <w:sz w:val="21"/>
          <w:szCs w:val="21"/>
        </w:rPr>
        <w:tab/>
        <w:t xml:space="preserve"> 829-5146</w:t>
      </w:r>
    </w:p>
    <w:p w:rsidR="00227AE1" w:rsidRPr="00EC36E4" w:rsidRDefault="00227AE1" w:rsidP="001A4D15">
      <w:pPr>
        <w:widowControl/>
        <w:tabs>
          <w:tab w:val="right" w:pos="6750"/>
        </w:tabs>
        <w:rPr>
          <w:b/>
          <w:i/>
          <w:color w:val="000000"/>
          <w:sz w:val="21"/>
          <w:szCs w:val="21"/>
        </w:rPr>
      </w:pPr>
      <w:r w:rsidRPr="00EC36E4">
        <w:rPr>
          <w:b/>
          <w:i/>
          <w:color w:val="000000"/>
          <w:sz w:val="21"/>
          <w:szCs w:val="21"/>
        </w:rPr>
        <w:t xml:space="preserve">Mrs. Tanya Thorpe (Chair of Trustees)             </w:t>
      </w:r>
      <w:r w:rsidRPr="00EC36E4">
        <w:rPr>
          <w:b/>
          <w:i/>
          <w:color w:val="000000"/>
          <w:sz w:val="21"/>
          <w:szCs w:val="21"/>
        </w:rPr>
        <w:tab/>
        <w:t>513-9950</w:t>
      </w:r>
    </w:p>
    <w:p w:rsidR="00227AE1" w:rsidRPr="00EC36E4" w:rsidRDefault="00227AE1" w:rsidP="001A4D15">
      <w:pPr>
        <w:widowControl/>
        <w:tabs>
          <w:tab w:val="right" w:pos="6750"/>
        </w:tabs>
        <w:rPr>
          <w:b/>
          <w:i/>
          <w:color w:val="000000"/>
          <w:sz w:val="21"/>
          <w:szCs w:val="21"/>
        </w:rPr>
      </w:pPr>
      <w:r w:rsidRPr="00EC36E4">
        <w:rPr>
          <w:b/>
          <w:i/>
          <w:color w:val="000000"/>
          <w:sz w:val="21"/>
          <w:szCs w:val="21"/>
        </w:rPr>
        <w:t xml:space="preserve">Mrs. Donna L. </w:t>
      </w:r>
      <w:proofErr w:type="spellStart"/>
      <w:r w:rsidRPr="00EC36E4">
        <w:rPr>
          <w:b/>
          <w:i/>
          <w:color w:val="000000"/>
          <w:sz w:val="21"/>
          <w:szCs w:val="21"/>
        </w:rPr>
        <w:t>Overby</w:t>
      </w:r>
      <w:proofErr w:type="spellEnd"/>
      <w:r w:rsidRPr="00EC36E4">
        <w:rPr>
          <w:b/>
          <w:i/>
          <w:color w:val="000000"/>
          <w:sz w:val="21"/>
          <w:szCs w:val="21"/>
        </w:rPr>
        <w:t xml:space="preserve"> (Church Clerk)       </w:t>
      </w:r>
      <w:r w:rsidRPr="00EC36E4">
        <w:rPr>
          <w:b/>
          <w:i/>
          <w:color w:val="000000"/>
          <w:sz w:val="21"/>
          <w:szCs w:val="21"/>
        </w:rPr>
        <w:tab/>
        <w:t>928-4615</w:t>
      </w:r>
    </w:p>
    <w:p w:rsidR="00227AE1" w:rsidRPr="00EC36E4" w:rsidRDefault="00227AE1" w:rsidP="001A4D15">
      <w:pPr>
        <w:widowControl/>
        <w:tabs>
          <w:tab w:val="right" w:pos="6750"/>
        </w:tabs>
        <w:rPr>
          <w:b/>
          <w:i/>
          <w:color w:val="000000"/>
          <w:sz w:val="21"/>
          <w:szCs w:val="21"/>
        </w:rPr>
      </w:pPr>
      <w:r w:rsidRPr="00EC36E4">
        <w:rPr>
          <w:b/>
          <w:i/>
          <w:color w:val="000000"/>
          <w:sz w:val="21"/>
          <w:szCs w:val="21"/>
        </w:rPr>
        <w:t>Mr. Donald Charity (Church Secretary)</w:t>
      </w:r>
      <w:r w:rsidR="00593A9E">
        <w:rPr>
          <w:b/>
          <w:i/>
          <w:color w:val="000000"/>
          <w:sz w:val="21"/>
          <w:szCs w:val="21"/>
        </w:rPr>
        <w:t xml:space="preserve">                                         757-870-2969</w:t>
      </w:r>
    </w:p>
    <w:p w:rsidR="00227AE1" w:rsidRPr="00EC36E4" w:rsidRDefault="00227AE1" w:rsidP="001A4D15">
      <w:pPr>
        <w:widowControl/>
        <w:tabs>
          <w:tab w:val="right" w:pos="6750"/>
        </w:tabs>
        <w:rPr>
          <w:b/>
          <w:i/>
          <w:color w:val="000000"/>
          <w:sz w:val="21"/>
          <w:szCs w:val="21"/>
        </w:rPr>
      </w:pPr>
      <w:r w:rsidRPr="00EC36E4">
        <w:rPr>
          <w:b/>
          <w:i/>
          <w:color w:val="000000"/>
          <w:sz w:val="21"/>
          <w:szCs w:val="21"/>
        </w:rPr>
        <w:t>Mrs. Donna Lundy (John E. Jones Memorial Choir)</w:t>
      </w:r>
      <w:r w:rsidRPr="00EC36E4">
        <w:rPr>
          <w:b/>
          <w:i/>
          <w:color w:val="000000"/>
          <w:sz w:val="21"/>
          <w:szCs w:val="21"/>
        </w:rPr>
        <w:tab/>
        <w:t>503-8239</w:t>
      </w:r>
    </w:p>
    <w:p w:rsidR="00227AE1" w:rsidRPr="00EC36E4" w:rsidRDefault="00227AE1" w:rsidP="001A4D15">
      <w:pPr>
        <w:widowControl/>
        <w:tabs>
          <w:tab w:val="right" w:pos="6750"/>
        </w:tabs>
        <w:rPr>
          <w:b/>
          <w:i/>
          <w:color w:val="000000"/>
          <w:sz w:val="21"/>
          <w:szCs w:val="21"/>
        </w:rPr>
      </w:pPr>
      <w:r w:rsidRPr="00EC36E4">
        <w:rPr>
          <w:b/>
          <w:i/>
          <w:color w:val="000000"/>
          <w:sz w:val="21"/>
          <w:szCs w:val="21"/>
        </w:rPr>
        <w:t xml:space="preserve">Mrs. Pam </w:t>
      </w:r>
      <w:proofErr w:type="spellStart"/>
      <w:r w:rsidRPr="00EC36E4">
        <w:rPr>
          <w:b/>
          <w:i/>
          <w:color w:val="000000"/>
          <w:sz w:val="21"/>
          <w:szCs w:val="21"/>
        </w:rPr>
        <w:t>Tait</w:t>
      </w:r>
      <w:proofErr w:type="spellEnd"/>
      <w:r w:rsidRPr="00EC36E4">
        <w:rPr>
          <w:b/>
          <w:i/>
          <w:color w:val="000000"/>
          <w:sz w:val="21"/>
          <w:szCs w:val="21"/>
        </w:rPr>
        <w:t xml:space="preserve"> (Senior and Children’s Choirs)</w:t>
      </w:r>
      <w:r w:rsidRPr="00EC36E4">
        <w:rPr>
          <w:b/>
          <w:i/>
          <w:color w:val="000000"/>
          <w:sz w:val="21"/>
          <w:szCs w:val="21"/>
        </w:rPr>
        <w:tab/>
        <w:t>674-1644</w:t>
      </w:r>
    </w:p>
    <w:p w:rsidR="00227AE1" w:rsidRPr="00EC36E4" w:rsidRDefault="00227AE1" w:rsidP="001A4D15">
      <w:pPr>
        <w:widowControl/>
        <w:tabs>
          <w:tab w:val="right" w:pos="6750"/>
        </w:tabs>
        <w:rPr>
          <w:b/>
          <w:i/>
          <w:color w:val="000000"/>
          <w:sz w:val="21"/>
          <w:szCs w:val="21"/>
        </w:rPr>
      </w:pPr>
      <w:r w:rsidRPr="00EC36E4">
        <w:rPr>
          <w:b/>
          <w:i/>
          <w:color w:val="000000"/>
          <w:sz w:val="21"/>
          <w:szCs w:val="21"/>
        </w:rPr>
        <w:t>Mrs. Christina C. Jones (Director of Christian Education)</w:t>
      </w:r>
      <w:r w:rsidRPr="00EC36E4">
        <w:rPr>
          <w:b/>
          <w:i/>
          <w:color w:val="000000"/>
          <w:sz w:val="21"/>
          <w:szCs w:val="21"/>
        </w:rPr>
        <w:tab/>
        <w:t>366-1312</w:t>
      </w:r>
    </w:p>
    <w:p w:rsidR="00BF3DE2" w:rsidRPr="00B330EF" w:rsidRDefault="00227AE1" w:rsidP="00B330EF">
      <w:pPr>
        <w:widowControl/>
        <w:tabs>
          <w:tab w:val="right" w:pos="6750"/>
        </w:tabs>
        <w:rPr>
          <w:b/>
          <w:i/>
          <w:color w:val="000000"/>
          <w:sz w:val="21"/>
          <w:szCs w:val="21"/>
        </w:rPr>
      </w:pPr>
      <w:r w:rsidRPr="00EC36E4">
        <w:rPr>
          <w:b/>
          <w:i/>
          <w:color w:val="000000"/>
          <w:sz w:val="21"/>
          <w:szCs w:val="21"/>
        </w:rPr>
        <w:t>Deacon Thomas E. Jones, III (Sunday School Superintendent)</w:t>
      </w:r>
      <w:r w:rsidRPr="00EC36E4">
        <w:rPr>
          <w:b/>
          <w:i/>
          <w:color w:val="000000"/>
          <w:sz w:val="21"/>
          <w:szCs w:val="21"/>
        </w:rPr>
        <w:tab/>
        <w:t>829-5341</w:t>
      </w:r>
    </w:p>
    <w:p w:rsidR="00BF3DE2" w:rsidRPr="00B94313" w:rsidRDefault="00BF3DE2" w:rsidP="00B94313">
      <w:pPr>
        <w:widowControl/>
        <w:tabs>
          <w:tab w:val="right" w:pos="6750"/>
        </w:tabs>
        <w:spacing w:line="240" w:lineRule="exact"/>
        <w:rPr>
          <w:b/>
          <w:bCs/>
          <w:i/>
          <w:color w:val="000000"/>
          <w:sz w:val="16"/>
          <w:szCs w:val="16"/>
        </w:rPr>
      </w:pPr>
    </w:p>
    <w:p w:rsidR="00BE7D3C" w:rsidRDefault="00B87AB9" w:rsidP="00B77A47">
      <w:pPr>
        <w:widowControl/>
        <w:tabs>
          <w:tab w:val="right" w:pos="6750"/>
        </w:tabs>
        <w:spacing w:before="120" w:after="40" w:line="168" w:lineRule="auto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Sermon </w:t>
      </w:r>
      <w:r w:rsidR="00BE7D3C">
        <w:rPr>
          <w:b/>
          <w:bCs/>
          <w:i/>
          <w:color w:val="000000"/>
          <w:sz w:val="24"/>
          <w:szCs w:val="24"/>
        </w:rPr>
        <w:t>Title:</w:t>
      </w:r>
      <w:r>
        <w:rPr>
          <w:b/>
          <w:bCs/>
          <w:i/>
          <w:color w:val="000000"/>
          <w:sz w:val="24"/>
          <w:szCs w:val="24"/>
        </w:rPr>
        <w:t xml:space="preserve"> “</w:t>
      </w:r>
      <w:r w:rsidR="009E0364">
        <w:rPr>
          <w:b/>
          <w:bCs/>
          <w:i/>
          <w:color w:val="000000"/>
          <w:sz w:val="24"/>
          <w:szCs w:val="24"/>
        </w:rPr>
        <w:t>The Word Became Flesh and Dwelt Among Us</w:t>
      </w:r>
      <w:r>
        <w:rPr>
          <w:b/>
          <w:bCs/>
          <w:i/>
          <w:color w:val="000000"/>
          <w:sz w:val="24"/>
          <w:szCs w:val="24"/>
        </w:rPr>
        <w:t>”</w:t>
      </w:r>
    </w:p>
    <w:p w:rsidR="00B87AB9" w:rsidRDefault="00CC17E5" w:rsidP="00B77A47">
      <w:pPr>
        <w:widowControl/>
        <w:tabs>
          <w:tab w:val="right" w:pos="6750"/>
        </w:tabs>
        <w:spacing w:before="120" w:after="40" w:line="168" w:lineRule="auto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                  </w:t>
      </w:r>
      <w:r w:rsidR="00B87AB9">
        <w:rPr>
          <w:b/>
          <w:bCs/>
          <w:i/>
          <w:color w:val="000000"/>
          <w:sz w:val="24"/>
          <w:szCs w:val="24"/>
        </w:rPr>
        <w:t xml:space="preserve">Scripture:  </w:t>
      </w:r>
      <w:r w:rsidR="009E0364">
        <w:rPr>
          <w:b/>
          <w:bCs/>
          <w:i/>
          <w:color w:val="000000"/>
          <w:sz w:val="24"/>
          <w:szCs w:val="24"/>
        </w:rPr>
        <w:t>John 1:14</w:t>
      </w:r>
      <w:r w:rsidR="009B00F5">
        <w:rPr>
          <w:b/>
          <w:bCs/>
          <w:i/>
          <w:color w:val="000000"/>
          <w:sz w:val="24"/>
          <w:szCs w:val="24"/>
        </w:rPr>
        <w:t xml:space="preserve"> </w:t>
      </w:r>
    </w:p>
    <w:p w:rsidR="00BE7D3C" w:rsidRPr="00AE3B8A" w:rsidRDefault="00BE7D3C" w:rsidP="00BE7D3C">
      <w:pPr>
        <w:widowControl/>
        <w:tabs>
          <w:tab w:val="right" w:pos="6750"/>
        </w:tabs>
        <w:spacing w:before="120" w:after="40" w:line="168" w:lineRule="auto"/>
        <w:rPr>
          <w:b/>
          <w:bCs/>
          <w:i/>
          <w:color w:val="000000"/>
          <w:sz w:val="16"/>
          <w:szCs w:val="16"/>
        </w:rPr>
      </w:pPr>
    </w:p>
    <w:p w:rsidR="00BE7D3C" w:rsidRDefault="00BE7D3C" w:rsidP="00BE7D3C">
      <w:pPr>
        <w:widowControl/>
        <w:tabs>
          <w:tab w:val="right" w:pos="6750"/>
        </w:tabs>
        <w:spacing w:line="168" w:lineRule="auto"/>
        <w:rPr>
          <w:b/>
          <w:i/>
          <w:color w:val="000000"/>
          <w:sz w:val="24"/>
          <w:szCs w:val="24"/>
        </w:rPr>
      </w:pPr>
      <w:r w:rsidRPr="000E765E">
        <w:rPr>
          <w:b/>
          <w:i/>
          <w:color w:val="000000"/>
          <w:sz w:val="22"/>
          <w:szCs w:val="22"/>
        </w:rPr>
        <w:t>Points to Remember</w:t>
      </w:r>
      <w:r>
        <w:rPr>
          <w:b/>
          <w:i/>
          <w:color w:val="000000"/>
          <w:sz w:val="24"/>
          <w:szCs w:val="24"/>
        </w:rPr>
        <w:t>:</w:t>
      </w:r>
    </w:p>
    <w:p w:rsidR="00AE3B8A" w:rsidRDefault="00AE3B8A" w:rsidP="00BE7D3C">
      <w:pPr>
        <w:widowControl/>
        <w:tabs>
          <w:tab w:val="right" w:pos="6750"/>
        </w:tabs>
        <w:spacing w:line="168" w:lineRule="auto"/>
        <w:rPr>
          <w:b/>
          <w:i/>
          <w:color w:val="000000"/>
          <w:sz w:val="24"/>
          <w:szCs w:val="24"/>
        </w:rPr>
      </w:pPr>
    </w:p>
    <w:p w:rsidR="00BE7D3C" w:rsidRPr="00345C15" w:rsidRDefault="00BE7D3C" w:rsidP="00BE7D3C">
      <w:pPr>
        <w:widowControl/>
        <w:tabs>
          <w:tab w:val="right" w:pos="6750"/>
        </w:tabs>
        <w:spacing w:line="360" w:lineRule="auto"/>
        <w:rPr>
          <w:b/>
          <w:color w:val="000000"/>
          <w:sz w:val="26"/>
          <w:szCs w:val="26"/>
        </w:rPr>
      </w:pPr>
      <w:r w:rsidRPr="00345C15">
        <w:rPr>
          <w:b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6"/>
          <w:szCs w:val="26"/>
        </w:rPr>
        <w:t>__________________________________________________________________________________________________________</w:t>
      </w:r>
      <w:r w:rsidRPr="00345C15">
        <w:rPr>
          <w:b/>
          <w:color w:val="000000"/>
          <w:sz w:val="26"/>
          <w:szCs w:val="26"/>
        </w:rPr>
        <w:t>_</w:t>
      </w:r>
    </w:p>
    <w:p w:rsidR="00F83789" w:rsidRPr="00A05BE7" w:rsidRDefault="00BE7D3C" w:rsidP="00A05BE7">
      <w:pPr>
        <w:widowControl/>
        <w:tabs>
          <w:tab w:val="right" w:pos="6750"/>
        </w:tabs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Enter to </w:t>
      </w:r>
      <w:r w:rsidR="005E7508">
        <w:rPr>
          <w:b/>
          <w:i/>
          <w:color w:val="000000"/>
          <w:sz w:val="32"/>
          <w:szCs w:val="32"/>
        </w:rPr>
        <w:t>Learn</w:t>
      </w:r>
      <w:r>
        <w:rPr>
          <w:b/>
          <w:i/>
          <w:color w:val="000000"/>
          <w:sz w:val="32"/>
          <w:szCs w:val="32"/>
        </w:rPr>
        <w:t xml:space="preserve"> – Depart to Serve</w:t>
      </w:r>
    </w:p>
    <w:p w:rsidR="00757029" w:rsidRDefault="00757029" w:rsidP="00757029">
      <w:pPr>
        <w:widowControl/>
        <w:tabs>
          <w:tab w:val="right" w:pos="6750"/>
        </w:tabs>
        <w:rPr>
          <w:rFonts w:ascii="Cambria" w:hAnsi="Cambria" w:cs="Levenim MT"/>
          <w:i/>
          <w:color w:val="000000"/>
        </w:rPr>
      </w:pPr>
    </w:p>
    <w:p w:rsidR="003815E0" w:rsidRPr="003815E0" w:rsidRDefault="003815E0" w:rsidP="00BE41A6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16"/>
          <w:szCs w:val="16"/>
        </w:rPr>
      </w:pPr>
    </w:p>
    <w:p w:rsidR="00BE0820" w:rsidRPr="00C0073A" w:rsidRDefault="009F5F9F" w:rsidP="00BE0820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44"/>
          <w:szCs w:val="44"/>
        </w:rPr>
      </w:pPr>
      <w:r>
        <w:rPr>
          <w:rFonts w:ascii="Cambria" w:hAnsi="Cambria" w:cs="Levenim MT"/>
          <w:i/>
          <w:color w:val="000000"/>
          <w:sz w:val="44"/>
          <w:szCs w:val="44"/>
        </w:rPr>
        <w:t xml:space="preserve">   </w:t>
      </w:r>
      <w:r w:rsidR="00BE0820" w:rsidRPr="00C0073A">
        <w:rPr>
          <w:rFonts w:ascii="Cambria" w:hAnsi="Cambria" w:cs="Levenim MT"/>
          <w:i/>
          <w:color w:val="000000"/>
          <w:sz w:val="44"/>
          <w:szCs w:val="44"/>
        </w:rPr>
        <w:t>Saint John Baptist Church</w:t>
      </w:r>
    </w:p>
    <w:p w:rsidR="00BE0820" w:rsidRPr="003553EA" w:rsidRDefault="009F5F9F" w:rsidP="00BE0820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>
        <w:rPr>
          <w:rFonts w:ascii="Cambria" w:hAnsi="Cambria" w:cs="Levenim MT"/>
          <w:i/>
          <w:color w:val="000000"/>
          <w:sz w:val="28"/>
          <w:szCs w:val="28"/>
        </w:rPr>
        <w:t xml:space="preserve">  </w:t>
      </w:r>
      <w:r w:rsidR="00BE0820" w:rsidRPr="003553EA">
        <w:rPr>
          <w:rFonts w:ascii="Cambria" w:hAnsi="Cambria" w:cs="Levenim MT"/>
          <w:i/>
          <w:color w:val="000000"/>
          <w:sz w:val="28"/>
          <w:szCs w:val="28"/>
        </w:rPr>
        <w:t>8131 Roxbury Road</w:t>
      </w:r>
    </w:p>
    <w:p w:rsidR="00BE0820" w:rsidRDefault="009F5F9F" w:rsidP="00BE0820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>
        <w:rPr>
          <w:rFonts w:ascii="Cambria" w:hAnsi="Cambria" w:cs="Levenim MT"/>
          <w:i/>
          <w:color w:val="000000"/>
          <w:sz w:val="28"/>
          <w:szCs w:val="28"/>
        </w:rPr>
        <w:t xml:space="preserve">  </w:t>
      </w:r>
      <w:r w:rsidR="00BE0820" w:rsidRPr="003553EA">
        <w:rPr>
          <w:rFonts w:ascii="Cambria" w:hAnsi="Cambria" w:cs="Levenim MT"/>
          <w:i/>
          <w:color w:val="000000"/>
          <w:sz w:val="28"/>
          <w:szCs w:val="28"/>
        </w:rPr>
        <w:t>Charles City, Virginia 23030</w:t>
      </w:r>
    </w:p>
    <w:p w:rsidR="009F5F9F" w:rsidRPr="0070495F" w:rsidRDefault="009F5F9F" w:rsidP="00BE0820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28"/>
          <w:szCs w:val="28"/>
        </w:rPr>
      </w:pPr>
    </w:p>
    <w:p w:rsidR="00BE0820" w:rsidRPr="00B3485F" w:rsidRDefault="00641828" w:rsidP="00BE0820">
      <w:pPr>
        <w:tabs>
          <w:tab w:val="right" w:pos="6750"/>
        </w:tabs>
        <w:spacing w:line="228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 xml:space="preserve">            </w:t>
      </w:r>
      <w:r w:rsidRPr="00641828">
        <w:rPr>
          <w:noProof/>
          <w:color w:val="1F497D" w:themeColor="text2"/>
        </w:rPr>
        <w:drawing>
          <wp:inline distT="0" distB="0" distL="0" distR="0">
            <wp:extent cx="3505200" cy="2971800"/>
            <wp:effectExtent l="19050" t="0" r="0" b="0"/>
            <wp:docPr id="2" name="Picture 2" descr="Image result for the word became flesh and dwelt among us african american graph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 result for the word became flesh and dwelt among us african american graphic"/>
                    <pic:cNvPicPr/>
                  </pic:nvPicPr>
                  <pic:blipFill rotWithShape="1">
                    <a:blip r:embed="rId10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 l="14177" t="15384" r="63141" b="14184"/>
                    <a:stretch/>
                  </pic:blipFill>
                  <pic:spPr bwMode="auto">
                    <a:xfrm>
                      <a:off x="0" y="0"/>
                      <a:ext cx="3505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BE0820" w:rsidRPr="001D17C8" w:rsidRDefault="009F5F9F" w:rsidP="009F5F9F">
      <w:pPr>
        <w:tabs>
          <w:tab w:val="right" w:pos="6750"/>
        </w:tabs>
        <w:spacing w:line="228" w:lineRule="auto"/>
        <w:rPr>
          <w:noProof/>
          <w:color w:val="FFFF00"/>
        </w:rPr>
      </w:pPr>
      <w:r>
        <w:rPr>
          <w:noProof/>
          <w:color w:val="FFFF00"/>
        </w:rPr>
        <w:t xml:space="preserve">        </w:t>
      </w:r>
      <w:r w:rsidR="00673BF6">
        <w:rPr>
          <w:noProof/>
          <w:color w:val="FFFF00"/>
        </w:rPr>
        <w:t xml:space="preserve">   </w:t>
      </w:r>
      <w:bookmarkStart w:id="0" w:name="_GoBack"/>
      <w:bookmarkEnd w:id="0"/>
      <w:r>
        <w:rPr>
          <w:noProof/>
          <w:color w:val="FFFF00"/>
        </w:rPr>
        <w:t xml:space="preserve">   </w:t>
      </w:r>
    </w:p>
    <w:p w:rsidR="00BE0820" w:rsidRDefault="00BE0820" w:rsidP="00BE0820">
      <w:pPr>
        <w:tabs>
          <w:tab w:val="right" w:pos="6750"/>
        </w:tabs>
        <w:spacing w:line="228" w:lineRule="auto"/>
        <w:rPr>
          <w:noProof/>
        </w:rPr>
      </w:pPr>
    </w:p>
    <w:p w:rsidR="00BE0820" w:rsidRDefault="00F40146" w:rsidP="007D7A78">
      <w:pPr>
        <w:tabs>
          <w:tab w:val="right" w:pos="6750"/>
        </w:tabs>
        <w:spacing w:line="228" w:lineRule="auto"/>
        <w:jc w:val="center"/>
        <w:rPr>
          <w:noProof/>
        </w:rPr>
      </w:pPr>
      <w:r w:rsidRPr="00F40146">
        <w:rPr>
          <w:rFonts w:ascii="Baskerville Old Face" w:hAnsi="Baskerville Old Face"/>
          <w:noProof/>
          <w:sz w:val="36"/>
        </w:rPr>
        <w:t>John 1:14</w:t>
      </w:r>
    </w:p>
    <w:p w:rsidR="003B5237" w:rsidRDefault="003B5237" w:rsidP="00BE0820">
      <w:pPr>
        <w:tabs>
          <w:tab w:val="right" w:pos="6750"/>
        </w:tabs>
        <w:spacing w:line="228" w:lineRule="auto"/>
        <w:rPr>
          <w:noProof/>
        </w:rPr>
      </w:pPr>
    </w:p>
    <w:p w:rsidR="00BE0820" w:rsidRPr="00826511" w:rsidRDefault="002662EB" w:rsidP="00BE0820">
      <w:pPr>
        <w:tabs>
          <w:tab w:val="right" w:pos="6750"/>
        </w:tabs>
        <w:spacing w:line="228" w:lineRule="auto"/>
        <w:rPr>
          <w:noProof/>
        </w:rPr>
      </w:pPr>
      <w:r>
        <w:rPr>
          <w:noProof/>
        </w:rPr>
        <w:pict>
          <v:shape id="Text Box 10" o:spid="_x0000_s1029" type="#_x0000_t202" style="position:absolute;margin-left:382.05pt;margin-top:44.3pt;width:90pt;height:41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" filled="f" stroked="f">
            <v:textbox>
              <w:txbxContent>
                <w:p w:rsidR="00900C17" w:rsidRPr="00973C2D" w:rsidRDefault="00900C17" w:rsidP="00BE0820">
                  <w:pPr>
                    <w:tabs>
                      <w:tab w:val="right" w:pos="6750"/>
                    </w:tabs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973C2D">
                    <w:rPr>
                      <w:b/>
                      <w:noProof/>
                      <w:color w:val="000000" w:themeColor="text1"/>
                      <w:sz w:val="40"/>
                      <w:szCs w:val="40"/>
                    </w:rPr>
                    <w:t>2019</w:t>
                  </w:r>
                </w:p>
              </w:txbxContent>
            </v:textbox>
          </v:shape>
        </w:pict>
      </w:r>
    </w:p>
    <w:p w:rsidR="00BE0820" w:rsidRPr="000E361F" w:rsidRDefault="00BE0820" w:rsidP="00BE0820">
      <w:pPr>
        <w:widowControl/>
        <w:tabs>
          <w:tab w:val="right" w:pos="675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Sunday </w:t>
      </w:r>
      <w:proofErr w:type="gramStart"/>
      <w:r>
        <w:rPr>
          <w:b/>
          <w:i/>
          <w:color w:val="000000"/>
          <w:sz w:val="24"/>
          <w:szCs w:val="24"/>
        </w:rPr>
        <w:t>School</w:t>
      </w:r>
      <w:proofErr w:type="gramEnd"/>
      <w:r>
        <w:rPr>
          <w:b/>
          <w:i/>
          <w:color w:val="000000"/>
          <w:sz w:val="24"/>
          <w:szCs w:val="24"/>
        </w:rPr>
        <w:t xml:space="preserve"> at 9:45 a.m.</w:t>
      </w:r>
    </w:p>
    <w:p w:rsidR="00BE0820" w:rsidRDefault="00BE0820" w:rsidP="00BE0820">
      <w:pPr>
        <w:widowControl/>
        <w:tabs>
          <w:tab w:val="right" w:pos="6750"/>
        </w:tabs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Worship Service at 11:00 a.m.</w:t>
      </w:r>
    </w:p>
    <w:p w:rsidR="00BE0820" w:rsidRDefault="00BE0820" w:rsidP="00BE0820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36"/>
          <w:szCs w:val="36"/>
        </w:rPr>
      </w:pPr>
      <w:proofErr w:type="gramStart"/>
      <w:r>
        <w:rPr>
          <w:b/>
          <w:i/>
          <w:color w:val="000000"/>
          <w:sz w:val="24"/>
          <w:szCs w:val="24"/>
        </w:rPr>
        <w:t>Bible Study Wednesdays at 7:00 p.m.</w:t>
      </w:r>
      <w:proofErr w:type="gramEnd"/>
    </w:p>
    <w:p w:rsidR="00BE0820" w:rsidRPr="00973C2D" w:rsidRDefault="00BE0820" w:rsidP="00BE0820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24"/>
          <w:szCs w:val="24"/>
        </w:rPr>
      </w:pPr>
    </w:p>
    <w:p w:rsidR="00BE0820" w:rsidRPr="00997209" w:rsidRDefault="00BE0820" w:rsidP="00BE0820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997209">
        <w:rPr>
          <w:rFonts w:ascii="Cambria" w:hAnsi="Cambria" w:cs="Levenim MT"/>
          <w:i/>
          <w:color w:val="000000"/>
          <w:sz w:val="28"/>
          <w:szCs w:val="28"/>
        </w:rPr>
        <w:t xml:space="preserve">Reverend Ellsworth </w:t>
      </w:r>
      <w:proofErr w:type="spellStart"/>
      <w:r w:rsidRPr="00997209">
        <w:rPr>
          <w:rFonts w:ascii="Cambria" w:hAnsi="Cambria" w:cs="Levenim MT"/>
          <w:i/>
          <w:color w:val="000000"/>
          <w:sz w:val="28"/>
          <w:szCs w:val="28"/>
        </w:rPr>
        <w:t>Tait</w:t>
      </w:r>
      <w:proofErr w:type="spellEnd"/>
      <w:r w:rsidRPr="00997209">
        <w:rPr>
          <w:rFonts w:ascii="Cambria" w:hAnsi="Cambria" w:cs="Levenim MT"/>
          <w:i/>
          <w:color w:val="000000"/>
          <w:sz w:val="28"/>
          <w:szCs w:val="28"/>
        </w:rPr>
        <w:t>, Pastor</w:t>
      </w:r>
      <w:r>
        <w:rPr>
          <w:rFonts w:ascii="Cambria" w:hAnsi="Cambria" w:cs="Levenim MT"/>
          <w:i/>
          <w:color w:val="000000"/>
          <w:sz w:val="28"/>
          <w:szCs w:val="28"/>
        </w:rPr>
        <w:t xml:space="preserve"> </w:t>
      </w:r>
    </w:p>
    <w:p w:rsidR="00BE0820" w:rsidRPr="00997209" w:rsidRDefault="00BE0820" w:rsidP="00BE0820">
      <w:pPr>
        <w:widowControl/>
        <w:tabs>
          <w:tab w:val="right" w:pos="6750"/>
        </w:tabs>
        <w:spacing w:after="40"/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997209">
        <w:rPr>
          <w:rFonts w:ascii="Cambria" w:hAnsi="Cambria" w:cs="Levenim MT"/>
          <w:i/>
          <w:color w:val="000000"/>
          <w:sz w:val="28"/>
          <w:szCs w:val="28"/>
        </w:rPr>
        <w:t>“We Bring People to Christ”</w:t>
      </w:r>
    </w:p>
    <w:p w:rsidR="00BE0820" w:rsidRDefault="00BE0820" w:rsidP="00BE0820">
      <w:pPr>
        <w:widowControl/>
        <w:tabs>
          <w:tab w:val="right" w:pos="6750"/>
        </w:tabs>
        <w:rPr>
          <w:rFonts w:ascii="Cambria" w:hAnsi="Cambria" w:cs="Arial"/>
          <w:i/>
          <w:color w:val="000000"/>
          <w:sz w:val="32"/>
          <w:szCs w:val="32"/>
        </w:rPr>
      </w:pPr>
    </w:p>
    <w:p w:rsidR="00BE0820" w:rsidRDefault="00BE0820" w:rsidP="00BE0820">
      <w:pPr>
        <w:widowControl/>
        <w:tabs>
          <w:tab w:val="right" w:pos="6750"/>
        </w:tabs>
        <w:jc w:val="center"/>
        <w:rPr>
          <w:rFonts w:ascii="Cambria" w:hAnsi="Cambria" w:cs="Arial"/>
          <w:i/>
          <w:color w:val="000000"/>
          <w:sz w:val="40"/>
          <w:szCs w:val="40"/>
        </w:rPr>
      </w:pPr>
      <w:r>
        <w:rPr>
          <w:rFonts w:ascii="Cambria" w:hAnsi="Cambria" w:cs="Arial"/>
          <w:i/>
          <w:color w:val="000000"/>
          <w:sz w:val="40"/>
          <w:szCs w:val="40"/>
        </w:rPr>
        <w:t xml:space="preserve">Sunday, </w:t>
      </w:r>
      <w:r w:rsidR="00F41045">
        <w:rPr>
          <w:rFonts w:ascii="Cambria" w:hAnsi="Cambria" w:cs="Arial"/>
          <w:i/>
          <w:color w:val="000000"/>
          <w:sz w:val="40"/>
          <w:szCs w:val="40"/>
        </w:rPr>
        <w:t xml:space="preserve">December </w:t>
      </w:r>
      <w:r w:rsidR="00463D83">
        <w:rPr>
          <w:rFonts w:ascii="Cambria" w:hAnsi="Cambria" w:cs="Arial"/>
          <w:i/>
          <w:color w:val="000000"/>
          <w:sz w:val="40"/>
          <w:szCs w:val="40"/>
        </w:rPr>
        <w:t>22</w:t>
      </w:r>
      <w:r>
        <w:rPr>
          <w:rFonts w:ascii="Cambria" w:hAnsi="Cambria" w:cs="Arial"/>
          <w:i/>
          <w:color w:val="000000"/>
          <w:sz w:val="40"/>
          <w:szCs w:val="40"/>
        </w:rPr>
        <w:t>, 2019</w:t>
      </w:r>
    </w:p>
    <w:p w:rsidR="00DD6CE0" w:rsidRDefault="00DD6CE0" w:rsidP="00BE0820">
      <w:pPr>
        <w:widowControl/>
        <w:tabs>
          <w:tab w:val="right" w:pos="6750"/>
        </w:tabs>
        <w:jc w:val="center"/>
        <w:rPr>
          <w:rFonts w:ascii="Cambria" w:hAnsi="Cambria" w:cs="Arial"/>
          <w:i/>
          <w:color w:val="5F497A" w:themeColor="accent4" w:themeShade="BF"/>
          <w:sz w:val="40"/>
          <w:szCs w:val="40"/>
        </w:rPr>
      </w:pPr>
    </w:p>
    <w:p w:rsidR="001750F5" w:rsidRPr="000F62CC" w:rsidRDefault="00463D83" w:rsidP="00BE0820">
      <w:pPr>
        <w:widowControl/>
        <w:tabs>
          <w:tab w:val="right" w:pos="6750"/>
        </w:tabs>
        <w:jc w:val="center"/>
        <w:rPr>
          <w:rFonts w:ascii="Cambria" w:hAnsi="Cambria" w:cs="Arial"/>
          <w:b/>
          <w:color w:val="5F497A" w:themeColor="accent4" w:themeShade="BF"/>
          <w:sz w:val="40"/>
          <w:szCs w:val="40"/>
        </w:rPr>
      </w:pPr>
      <w:r w:rsidRPr="000F62CC">
        <w:rPr>
          <w:rFonts w:ascii="Cambria" w:hAnsi="Cambria" w:cs="Arial"/>
          <w:b/>
          <w:i/>
          <w:color w:val="5F497A" w:themeColor="accent4" w:themeShade="BF"/>
          <w:sz w:val="40"/>
          <w:szCs w:val="40"/>
        </w:rPr>
        <w:t>4</w:t>
      </w:r>
      <w:r w:rsidRPr="000F62CC">
        <w:rPr>
          <w:rFonts w:ascii="Cambria" w:hAnsi="Cambria" w:cs="Arial"/>
          <w:b/>
          <w:i/>
          <w:color w:val="5F497A" w:themeColor="accent4" w:themeShade="BF"/>
          <w:sz w:val="40"/>
          <w:szCs w:val="40"/>
          <w:vertAlign w:val="superscript"/>
        </w:rPr>
        <w:t>TH</w:t>
      </w:r>
      <w:r w:rsidRPr="000F62CC">
        <w:rPr>
          <w:rFonts w:ascii="Cambria" w:hAnsi="Cambria" w:cs="Arial"/>
          <w:b/>
          <w:i/>
          <w:color w:val="5F497A" w:themeColor="accent4" w:themeShade="BF"/>
          <w:sz w:val="40"/>
          <w:szCs w:val="40"/>
        </w:rPr>
        <w:t xml:space="preserve"> </w:t>
      </w:r>
      <w:r w:rsidR="00451C48" w:rsidRPr="000F62CC">
        <w:rPr>
          <w:rFonts w:ascii="Cambria" w:hAnsi="Cambria" w:cs="Arial"/>
          <w:b/>
          <w:i/>
          <w:color w:val="5F497A" w:themeColor="accent4" w:themeShade="BF"/>
          <w:sz w:val="40"/>
          <w:szCs w:val="40"/>
        </w:rPr>
        <w:t>Sunday of Advent</w:t>
      </w:r>
    </w:p>
    <w:p w:rsidR="0024597C" w:rsidRPr="00451C48" w:rsidRDefault="0024597C" w:rsidP="00451C48">
      <w:pPr>
        <w:tabs>
          <w:tab w:val="right" w:pos="6750"/>
        </w:tabs>
        <w:spacing w:line="228" w:lineRule="auto"/>
        <w:rPr>
          <w:noProof/>
        </w:rPr>
      </w:pPr>
      <w:proofErr w:type="gramStart"/>
      <w:r w:rsidRPr="00A16FE6">
        <w:rPr>
          <w:b/>
          <w:sz w:val="21"/>
          <w:szCs w:val="21"/>
        </w:rPr>
        <w:lastRenderedPageBreak/>
        <w:t>Sunday,</w:t>
      </w:r>
      <w:r w:rsidR="000B3AA6">
        <w:rPr>
          <w:b/>
          <w:sz w:val="21"/>
          <w:szCs w:val="21"/>
        </w:rPr>
        <w:t xml:space="preserve"> </w:t>
      </w:r>
      <w:r w:rsidR="001750F5">
        <w:rPr>
          <w:b/>
          <w:sz w:val="21"/>
          <w:szCs w:val="21"/>
        </w:rPr>
        <w:t>December</w:t>
      </w:r>
      <w:r w:rsidR="00463D83">
        <w:rPr>
          <w:b/>
          <w:sz w:val="21"/>
          <w:szCs w:val="21"/>
        </w:rPr>
        <w:t xml:space="preserve"> 22</w:t>
      </w:r>
      <w:r w:rsidR="000B3AA6">
        <w:rPr>
          <w:b/>
          <w:sz w:val="21"/>
          <w:szCs w:val="21"/>
        </w:rPr>
        <w:t>,</w:t>
      </w:r>
      <w:r w:rsidRPr="00A16FE6">
        <w:rPr>
          <w:b/>
          <w:sz w:val="21"/>
          <w:szCs w:val="21"/>
        </w:rPr>
        <w:t xml:space="preserve"> 201</w:t>
      </w:r>
      <w:r w:rsidR="006C26B8" w:rsidRPr="00A16FE6">
        <w:rPr>
          <w:b/>
          <w:sz w:val="21"/>
          <w:szCs w:val="21"/>
        </w:rPr>
        <w:t>9</w:t>
      </w:r>
      <w:r w:rsidRPr="00EC36E4">
        <w:rPr>
          <w:sz w:val="21"/>
          <w:szCs w:val="21"/>
        </w:rPr>
        <w:t xml:space="preserve">                                     </w:t>
      </w:r>
      <w:r w:rsidR="009709F9" w:rsidRPr="00A16FE6">
        <w:rPr>
          <w:b/>
          <w:sz w:val="21"/>
          <w:szCs w:val="21"/>
        </w:rPr>
        <w:t xml:space="preserve">    </w:t>
      </w:r>
      <w:r w:rsidR="009A1C24" w:rsidRPr="00A16FE6">
        <w:rPr>
          <w:b/>
          <w:sz w:val="21"/>
          <w:szCs w:val="21"/>
        </w:rPr>
        <w:t xml:space="preserve">        </w:t>
      </w:r>
      <w:r w:rsidR="000471BA" w:rsidRPr="00A16FE6">
        <w:rPr>
          <w:b/>
          <w:sz w:val="21"/>
          <w:szCs w:val="21"/>
        </w:rPr>
        <w:t xml:space="preserve"> </w:t>
      </w:r>
      <w:r w:rsidR="006C26B8" w:rsidRPr="00A16FE6">
        <w:rPr>
          <w:b/>
          <w:sz w:val="21"/>
          <w:szCs w:val="21"/>
        </w:rPr>
        <w:t xml:space="preserve">      </w:t>
      </w:r>
      <w:r w:rsidR="000471BA" w:rsidRPr="00A16FE6">
        <w:rPr>
          <w:b/>
          <w:sz w:val="21"/>
          <w:szCs w:val="21"/>
        </w:rPr>
        <w:t xml:space="preserve">       </w:t>
      </w:r>
      <w:r w:rsidR="009A1C24" w:rsidRPr="00A16FE6">
        <w:rPr>
          <w:b/>
          <w:sz w:val="21"/>
          <w:szCs w:val="21"/>
        </w:rPr>
        <w:t xml:space="preserve"> </w:t>
      </w:r>
      <w:r w:rsidRPr="00A16FE6">
        <w:rPr>
          <w:b/>
          <w:sz w:val="21"/>
          <w:szCs w:val="21"/>
        </w:rPr>
        <w:t>11:00 A. M.</w:t>
      </w:r>
      <w:proofErr w:type="gramEnd"/>
    </w:p>
    <w:p w:rsidR="00455D0A" w:rsidRPr="00C82886" w:rsidRDefault="00455D0A" w:rsidP="00D77FAD">
      <w:pPr>
        <w:pStyle w:val="NoSpacing"/>
        <w:rPr>
          <w:b/>
          <w:sz w:val="16"/>
          <w:szCs w:val="16"/>
        </w:rPr>
      </w:pPr>
    </w:p>
    <w:p w:rsidR="0024597C" w:rsidRPr="00414438" w:rsidRDefault="0020456F" w:rsidP="009A1C24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</w:t>
      </w:r>
      <w:r w:rsidR="0024597C" w:rsidRPr="00414438">
        <w:rPr>
          <w:b/>
          <w:sz w:val="21"/>
          <w:szCs w:val="21"/>
        </w:rPr>
        <w:t>THE ORDER OF SERVICE</w:t>
      </w:r>
    </w:p>
    <w:p w:rsidR="00DA662C" w:rsidRDefault="0020456F" w:rsidP="00DA662C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24597C" w:rsidRPr="00EC36E4">
        <w:rPr>
          <w:sz w:val="21"/>
          <w:szCs w:val="21"/>
        </w:rPr>
        <w:t xml:space="preserve">Music </w:t>
      </w:r>
      <w:r w:rsidR="00455D0A">
        <w:rPr>
          <w:sz w:val="21"/>
          <w:szCs w:val="21"/>
        </w:rPr>
        <w:t xml:space="preserve">by </w:t>
      </w:r>
      <w:r w:rsidR="00BE587E">
        <w:rPr>
          <w:sz w:val="21"/>
          <w:szCs w:val="21"/>
        </w:rPr>
        <w:t>John E. Jones</w:t>
      </w:r>
      <w:r w:rsidR="00067D5C">
        <w:rPr>
          <w:sz w:val="21"/>
          <w:szCs w:val="21"/>
        </w:rPr>
        <w:t xml:space="preserve"> Choir</w:t>
      </w:r>
    </w:p>
    <w:p w:rsidR="00805209" w:rsidRPr="00DA13F0" w:rsidRDefault="00805209" w:rsidP="00296F5C">
      <w:pPr>
        <w:pStyle w:val="NoSpacing"/>
        <w:rPr>
          <w:i/>
          <w:iCs/>
          <w:sz w:val="16"/>
          <w:szCs w:val="16"/>
        </w:rPr>
      </w:pPr>
    </w:p>
    <w:p w:rsidR="00296F5C" w:rsidRPr="00805209" w:rsidRDefault="00296F5C" w:rsidP="00296F5C">
      <w:pPr>
        <w:pStyle w:val="NoSpacing"/>
        <w:rPr>
          <w:b/>
          <w:sz w:val="21"/>
          <w:szCs w:val="21"/>
        </w:rPr>
      </w:pPr>
      <w:r w:rsidRPr="00805209">
        <w:rPr>
          <w:b/>
          <w:sz w:val="21"/>
          <w:szCs w:val="21"/>
        </w:rPr>
        <w:t>Worship through Praise</w:t>
      </w:r>
      <w:r>
        <w:rPr>
          <w:b/>
          <w:sz w:val="21"/>
          <w:szCs w:val="21"/>
        </w:rPr>
        <w:t xml:space="preserve">  </w:t>
      </w:r>
    </w:p>
    <w:p w:rsidR="0020456F" w:rsidRDefault="00296F5C" w:rsidP="00296F5C">
      <w:pPr>
        <w:pStyle w:val="NoSpacing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</w:t>
      </w:r>
    </w:p>
    <w:p w:rsidR="00296F5C" w:rsidRPr="00EC36E4" w:rsidRDefault="00296F5C" w:rsidP="00296F5C">
      <w:pPr>
        <w:pStyle w:val="NoSpacing"/>
        <w:rPr>
          <w:sz w:val="21"/>
          <w:szCs w:val="21"/>
        </w:rPr>
      </w:pPr>
      <w:r w:rsidRPr="00805209">
        <w:rPr>
          <w:b/>
          <w:i/>
          <w:sz w:val="21"/>
          <w:szCs w:val="21"/>
        </w:rPr>
        <w:t>Call to Worship</w:t>
      </w:r>
      <w:r>
        <w:rPr>
          <w:sz w:val="21"/>
          <w:szCs w:val="21"/>
        </w:rPr>
        <w:t>:</w:t>
      </w:r>
    </w:p>
    <w:p w:rsidR="00296F5C" w:rsidRDefault="00296F5C" w:rsidP="00296F5C">
      <w:pPr>
        <w:pStyle w:val="NoSpacing"/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D7745D">
        <w:rPr>
          <w:sz w:val="21"/>
          <w:szCs w:val="21"/>
        </w:rPr>
        <w:t>We bring people to Jesus Christ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>through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>the St. John Baptist Church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>family</w:t>
      </w:r>
      <w:r>
        <w:rPr>
          <w:sz w:val="21"/>
          <w:szCs w:val="21"/>
        </w:rPr>
        <w:t>,</w:t>
      </w:r>
      <w:r w:rsidRPr="00EC36E4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</w:t>
      </w:r>
    </w:p>
    <w:p w:rsidR="00296F5C" w:rsidRDefault="00296F5C" w:rsidP="00296F5C">
      <w:pPr>
        <w:pStyle w:val="NoSpacing"/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>
        <w:rPr>
          <w:sz w:val="21"/>
          <w:szCs w:val="21"/>
        </w:rPr>
        <w:t>d</w:t>
      </w:r>
      <w:r w:rsidRPr="00EC36E4">
        <w:rPr>
          <w:sz w:val="21"/>
          <w:szCs w:val="21"/>
        </w:rPr>
        <w:t>isciple</w:t>
      </w:r>
      <w:proofErr w:type="gramEnd"/>
      <w:r w:rsidRPr="00EC36E4">
        <w:rPr>
          <w:sz w:val="21"/>
          <w:szCs w:val="21"/>
        </w:rPr>
        <w:t xml:space="preserve"> them toward spiritual maturity;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 xml:space="preserve">equip them for ministry, both in the </w:t>
      </w:r>
      <w:r>
        <w:rPr>
          <w:sz w:val="21"/>
          <w:szCs w:val="21"/>
        </w:rPr>
        <w:t xml:space="preserve">   </w:t>
      </w:r>
    </w:p>
    <w:p w:rsidR="00296F5C" w:rsidRDefault="00296F5C" w:rsidP="00296F5C">
      <w:pPr>
        <w:pStyle w:val="NoSpacing"/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 w:rsidRPr="00EC36E4">
        <w:rPr>
          <w:sz w:val="21"/>
          <w:szCs w:val="21"/>
        </w:rPr>
        <w:t>church</w:t>
      </w:r>
      <w:proofErr w:type="gramEnd"/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>and the world, that we may lift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>the name of Jesus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 xml:space="preserve">in the sanctuary, </w:t>
      </w:r>
      <w:r>
        <w:rPr>
          <w:sz w:val="21"/>
          <w:szCs w:val="21"/>
        </w:rPr>
        <w:t xml:space="preserve"> </w:t>
      </w:r>
    </w:p>
    <w:p w:rsidR="00296F5C" w:rsidRDefault="00296F5C" w:rsidP="00296F5C">
      <w:pPr>
        <w:pStyle w:val="NoSpacing"/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EC36E4">
        <w:rPr>
          <w:sz w:val="21"/>
          <w:szCs w:val="21"/>
        </w:rPr>
        <w:t xml:space="preserve">Charles City, New Kent, James City, </w:t>
      </w:r>
      <w:proofErr w:type="spellStart"/>
      <w:r w:rsidRPr="00EC36E4">
        <w:rPr>
          <w:sz w:val="21"/>
          <w:szCs w:val="21"/>
        </w:rPr>
        <w:t>Varina</w:t>
      </w:r>
      <w:proofErr w:type="spellEnd"/>
      <w:r w:rsidRPr="00EC36E4">
        <w:rPr>
          <w:sz w:val="21"/>
          <w:szCs w:val="21"/>
        </w:rPr>
        <w:t xml:space="preserve">, Greater Richmond and the utmost </w:t>
      </w:r>
    </w:p>
    <w:p w:rsidR="00296F5C" w:rsidRPr="00805209" w:rsidRDefault="00296F5C" w:rsidP="00296F5C">
      <w:pPr>
        <w:pStyle w:val="NoSpacing"/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 w:rsidRPr="00EC36E4">
        <w:rPr>
          <w:sz w:val="21"/>
          <w:szCs w:val="21"/>
        </w:rPr>
        <w:t>corners</w:t>
      </w:r>
      <w:proofErr w:type="gramEnd"/>
      <w:r w:rsidRPr="00EC36E4">
        <w:rPr>
          <w:sz w:val="21"/>
          <w:szCs w:val="21"/>
        </w:rPr>
        <w:t xml:space="preserve"> of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 xml:space="preserve">the Earth. </w:t>
      </w:r>
    </w:p>
    <w:p w:rsidR="002A4CCA" w:rsidRDefault="00296F5C" w:rsidP="00296F5C">
      <w:pPr>
        <w:pStyle w:val="NoSpacing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</w:p>
    <w:p w:rsidR="00296F5C" w:rsidRPr="00805209" w:rsidRDefault="00296F5C" w:rsidP="00296F5C">
      <w:pPr>
        <w:pStyle w:val="NoSpacing"/>
        <w:rPr>
          <w:sz w:val="21"/>
          <w:szCs w:val="21"/>
        </w:rPr>
      </w:pPr>
      <w:r w:rsidRPr="00805209">
        <w:rPr>
          <w:b/>
          <w:i/>
          <w:sz w:val="21"/>
          <w:szCs w:val="21"/>
        </w:rPr>
        <w:t>Worship Leader</w:t>
      </w:r>
      <w:r w:rsidRPr="00EC36E4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    </w:t>
      </w:r>
      <w:r w:rsidR="00BE589E">
        <w:rPr>
          <w:sz w:val="21"/>
          <w:szCs w:val="21"/>
        </w:rPr>
        <w:t xml:space="preserve"> </w:t>
      </w:r>
      <w:r w:rsidR="00B24074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="009E0364">
        <w:rPr>
          <w:sz w:val="21"/>
          <w:szCs w:val="21"/>
        </w:rPr>
        <w:t xml:space="preserve">      </w:t>
      </w:r>
      <w:r w:rsidRPr="00414438">
        <w:rPr>
          <w:b/>
          <w:sz w:val="21"/>
          <w:szCs w:val="21"/>
        </w:rPr>
        <w:t xml:space="preserve">“WE BRING PEOPLE TO CHRIST” </w:t>
      </w:r>
    </w:p>
    <w:p w:rsidR="00296F5C" w:rsidRPr="00917C0F" w:rsidRDefault="00296F5C" w:rsidP="00296F5C">
      <w:pPr>
        <w:pStyle w:val="NoSpacing"/>
        <w:tabs>
          <w:tab w:val="left" w:pos="6840"/>
        </w:tabs>
        <w:ind w:right="18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Pr="00805209">
        <w:rPr>
          <w:b/>
          <w:i/>
          <w:sz w:val="21"/>
          <w:szCs w:val="21"/>
        </w:rPr>
        <w:t>Opening Selection</w:t>
      </w:r>
      <w:r w:rsidRPr="00EC36E4">
        <w:rPr>
          <w:sz w:val="21"/>
          <w:szCs w:val="21"/>
        </w:rPr>
        <w:t>:</w:t>
      </w:r>
      <w:r>
        <w:rPr>
          <w:sz w:val="21"/>
          <w:szCs w:val="21"/>
        </w:rPr>
        <w:t xml:space="preserve">  </w:t>
      </w:r>
      <w:r w:rsidR="00B24074">
        <w:rPr>
          <w:sz w:val="21"/>
          <w:szCs w:val="21"/>
        </w:rPr>
        <w:t xml:space="preserve">   </w:t>
      </w:r>
      <w:r w:rsidR="009E0364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>“</w:t>
      </w:r>
      <w:r w:rsidR="0020456F">
        <w:rPr>
          <w:sz w:val="21"/>
          <w:szCs w:val="21"/>
        </w:rPr>
        <w:t xml:space="preserve">Joy </w:t>
      </w:r>
      <w:proofErr w:type="gramStart"/>
      <w:r w:rsidR="0020456F">
        <w:rPr>
          <w:sz w:val="21"/>
          <w:szCs w:val="21"/>
        </w:rPr>
        <w:t>To</w:t>
      </w:r>
      <w:proofErr w:type="gramEnd"/>
      <w:r w:rsidR="0020456F">
        <w:rPr>
          <w:sz w:val="21"/>
          <w:szCs w:val="21"/>
        </w:rPr>
        <w:t xml:space="preserve"> the World</w:t>
      </w:r>
      <w:r>
        <w:rPr>
          <w:sz w:val="21"/>
          <w:szCs w:val="21"/>
        </w:rPr>
        <w:t>”</w:t>
      </w:r>
      <w:r w:rsidR="0020456F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</w:t>
      </w:r>
      <w:r w:rsidR="00F41045">
        <w:rPr>
          <w:sz w:val="21"/>
          <w:szCs w:val="21"/>
        </w:rPr>
        <w:t xml:space="preserve"> </w:t>
      </w:r>
      <w:r w:rsidR="00BA3F75">
        <w:rPr>
          <w:sz w:val="21"/>
          <w:szCs w:val="21"/>
        </w:rPr>
        <w:t xml:space="preserve"> </w:t>
      </w:r>
      <w:r w:rsidR="00BE589E">
        <w:rPr>
          <w:sz w:val="21"/>
          <w:szCs w:val="21"/>
        </w:rPr>
        <w:t xml:space="preserve">    </w:t>
      </w:r>
      <w:r w:rsidR="00BA3F75">
        <w:rPr>
          <w:sz w:val="21"/>
          <w:szCs w:val="21"/>
        </w:rPr>
        <w:t xml:space="preserve"> </w:t>
      </w:r>
      <w:r w:rsidR="00BE589E">
        <w:rPr>
          <w:sz w:val="21"/>
          <w:szCs w:val="21"/>
        </w:rPr>
        <w:t xml:space="preserve"> </w:t>
      </w:r>
      <w:r w:rsidR="00B24074">
        <w:rPr>
          <w:sz w:val="21"/>
          <w:szCs w:val="21"/>
        </w:rPr>
        <w:t xml:space="preserve">  </w:t>
      </w:r>
      <w:r w:rsidR="00463D83">
        <w:rPr>
          <w:sz w:val="21"/>
          <w:szCs w:val="21"/>
        </w:rPr>
        <w:t xml:space="preserve">            </w:t>
      </w:r>
      <w:r w:rsidR="0020456F">
        <w:rPr>
          <w:sz w:val="21"/>
          <w:szCs w:val="21"/>
        </w:rPr>
        <w:t xml:space="preserve">   </w:t>
      </w:r>
      <w:r w:rsidR="005019AE">
        <w:rPr>
          <w:sz w:val="21"/>
          <w:szCs w:val="21"/>
        </w:rPr>
        <w:t xml:space="preserve">  </w:t>
      </w:r>
      <w:r w:rsidR="0020456F">
        <w:rPr>
          <w:sz w:val="21"/>
          <w:szCs w:val="21"/>
        </w:rPr>
        <w:t xml:space="preserve"> # 197</w:t>
      </w:r>
      <w:r w:rsidR="00463D8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</w:t>
      </w:r>
    </w:p>
    <w:p w:rsidR="00296F5C" w:rsidRPr="00971A80" w:rsidRDefault="00296F5C" w:rsidP="00296F5C">
      <w:pPr>
        <w:pStyle w:val="NoSpacing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Pr="00805209">
        <w:rPr>
          <w:b/>
          <w:i/>
          <w:sz w:val="21"/>
          <w:szCs w:val="21"/>
        </w:rPr>
        <w:t>Morning Prayer</w:t>
      </w:r>
      <w:r w:rsidRPr="00EC36E4">
        <w:rPr>
          <w:sz w:val="21"/>
          <w:szCs w:val="21"/>
        </w:rPr>
        <w:t xml:space="preserve">:            </w:t>
      </w:r>
      <w:r>
        <w:rPr>
          <w:sz w:val="21"/>
          <w:szCs w:val="21"/>
        </w:rPr>
        <w:t xml:space="preserve">                </w:t>
      </w:r>
      <w:r w:rsidRPr="00EC36E4">
        <w:rPr>
          <w:sz w:val="21"/>
          <w:szCs w:val="21"/>
        </w:rPr>
        <w:t xml:space="preserve">                           </w:t>
      </w:r>
      <w:r>
        <w:rPr>
          <w:sz w:val="21"/>
          <w:szCs w:val="21"/>
        </w:rPr>
        <w:t xml:space="preserve">                          </w:t>
      </w:r>
      <w:r w:rsidRPr="00EC36E4">
        <w:rPr>
          <w:sz w:val="21"/>
          <w:szCs w:val="21"/>
        </w:rPr>
        <w:t xml:space="preserve"> </w:t>
      </w:r>
      <w:r w:rsidRPr="00C94A98">
        <w:rPr>
          <w:sz w:val="21"/>
          <w:szCs w:val="21"/>
        </w:rPr>
        <w:t>Worship Leader</w:t>
      </w:r>
    </w:p>
    <w:p w:rsidR="00296F5C" w:rsidRPr="00805209" w:rsidRDefault="00296F5C" w:rsidP="00296F5C">
      <w:pPr>
        <w:pStyle w:val="NoSpacing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Pr="00805209">
        <w:rPr>
          <w:b/>
          <w:i/>
          <w:sz w:val="21"/>
          <w:szCs w:val="21"/>
        </w:rPr>
        <w:t>Choral Chant</w:t>
      </w:r>
      <w:r w:rsidRPr="00EC36E4">
        <w:rPr>
          <w:sz w:val="21"/>
          <w:szCs w:val="21"/>
        </w:rPr>
        <w:t xml:space="preserve">:   </w:t>
      </w:r>
      <w:r>
        <w:rPr>
          <w:sz w:val="21"/>
          <w:szCs w:val="21"/>
        </w:rPr>
        <w:t xml:space="preserve">                     </w:t>
      </w:r>
      <w:r w:rsidR="009E0364">
        <w:rPr>
          <w:sz w:val="21"/>
          <w:szCs w:val="21"/>
        </w:rPr>
        <w:t xml:space="preserve">       </w:t>
      </w:r>
      <w:r>
        <w:rPr>
          <w:sz w:val="21"/>
          <w:szCs w:val="21"/>
        </w:rPr>
        <w:t>“</w:t>
      </w:r>
      <w:r w:rsidR="0020456F">
        <w:rPr>
          <w:sz w:val="21"/>
          <w:szCs w:val="21"/>
        </w:rPr>
        <w:t>Alpha and Omega</w:t>
      </w:r>
      <w:r>
        <w:rPr>
          <w:sz w:val="21"/>
          <w:szCs w:val="21"/>
        </w:rPr>
        <w:t>”</w:t>
      </w:r>
      <w:r w:rsidR="00B24074">
        <w:rPr>
          <w:sz w:val="21"/>
          <w:szCs w:val="21"/>
        </w:rPr>
        <w:t xml:space="preserve">          </w:t>
      </w:r>
      <w:r w:rsidR="00CA624E">
        <w:rPr>
          <w:sz w:val="21"/>
          <w:szCs w:val="21"/>
        </w:rPr>
        <w:t xml:space="preserve">  </w:t>
      </w:r>
      <w:r w:rsidR="009E0364">
        <w:rPr>
          <w:sz w:val="21"/>
          <w:szCs w:val="21"/>
        </w:rPr>
        <w:t xml:space="preserve">   </w:t>
      </w:r>
      <w:r w:rsidR="00B24074">
        <w:rPr>
          <w:sz w:val="21"/>
          <w:szCs w:val="21"/>
        </w:rPr>
        <w:t xml:space="preserve"> </w:t>
      </w:r>
      <w:r w:rsidR="00463D83">
        <w:rPr>
          <w:sz w:val="21"/>
          <w:szCs w:val="21"/>
        </w:rPr>
        <w:t xml:space="preserve">            </w:t>
      </w:r>
      <w:r w:rsidR="00B24074">
        <w:rPr>
          <w:sz w:val="21"/>
          <w:szCs w:val="21"/>
        </w:rPr>
        <w:t xml:space="preserve"> </w:t>
      </w:r>
      <w:r w:rsidR="009E0364">
        <w:rPr>
          <w:sz w:val="21"/>
          <w:szCs w:val="21"/>
        </w:rPr>
        <w:t xml:space="preserve">        </w:t>
      </w:r>
    </w:p>
    <w:p w:rsidR="002D39B6" w:rsidRDefault="00296F5C" w:rsidP="00296F5C">
      <w:pPr>
        <w:pStyle w:val="NoSpacing"/>
        <w:rPr>
          <w:sz w:val="16"/>
          <w:szCs w:val="16"/>
        </w:rPr>
      </w:pPr>
      <w:r>
        <w:rPr>
          <w:sz w:val="21"/>
          <w:szCs w:val="21"/>
        </w:rPr>
        <w:t xml:space="preserve">    </w:t>
      </w:r>
      <w:r>
        <w:rPr>
          <w:b/>
          <w:i/>
          <w:sz w:val="21"/>
          <w:szCs w:val="21"/>
        </w:rPr>
        <w:t>H</w:t>
      </w:r>
      <w:r w:rsidRPr="00805209">
        <w:rPr>
          <w:b/>
          <w:i/>
          <w:sz w:val="21"/>
          <w:szCs w:val="21"/>
        </w:rPr>
        <w:t>ymn of Praise</w:t>
      </w:r>
      <w:r w:rsidRPr="00EC36E4">
        <w:rPr>
          <w:sz w:val="21"/>
          <w:szCs w:val="21"/>
        </w:rPr>
        <w:t xml:space="preserve">:   </w:t>
      </w:r>
      <w:r>
        <w:rPr>
          <w:sz w:val="21"/>
          <w:szCs w:val="21"/>
        </w:rPr>
        <w:t xml:space="preserve">   </w:t>
      </w:r>
      <w:r w:rsidR="002D39B6">
        <w:rPr>
          <w:sz w:val="21"/>
          <w:szCs w:val="21"/>
        </w:rPr>
        <w:t xml:space="preserve"> </w:t>
      </w:r>
      <w:r w:rsidR="00F41045">
        <w:rPr>
          <w:sz w:val="21"/>
          <w:szCs w:val="21"/>
        </w:rPr>
        <w:t xml:space="preserve">   </w:t>
      </w:r>
      <w:r w:rsidR="00B24074">
        <w:rPr>
          <w:sz w:val="21"/>
          <w:szCs w:val="21"/>
        </w:rPr>
        <w:t xml:space="preserve"> </w:t>
      </w:r>
      <w:r w:rsidR="000E2381">
        <w:rPr>
          <w:sz w:val="21"/>
          <w:szCs w:val="21"/>
        </w:rPr>
        <w:t xml:space="preserve">          </w:t>
      </w:r>
      <w:r>
        <w:rPr>
          <w:sz w:val="21"/>
          <w:szCs w:val="21"/>
        </w:rPr>
        <w:t>“</w:t>
      </w:r>
      <w:r w:rsidR="0020456F">
        <w:rPr>
          <w:sz w:val="21"/>
          <w:szCs w:val="21"/>
        </w:rPr>
        <w:t>Silent Night</w:t>
      </w:r>
      <w:r w:rsidR="000E2381">
        <w:rPr>
          <w:sz w:val="21"/>
          <w:szCs w:val="21"/>
        </w:rPr>
        <w:t>, Holy Night</w:t>
      </w:r>
      <w:r>
        <w:rPr>
          <w:sz w:val="21"/>
          <w:szCs w:val="21"/>
        </w:rPr>
        <w:t>”</w:t>
      </w:r>
      <w:r w:rsidR="0020456F">
        <w:rPr>
          <w:sz w:val="21"/>
          <w:szCs w:val="21"/>
        </w:rPr>
        <w:t xml:space="preserve">       </w:t>
      </w:r>
      <w:r w:rsidR="005019AE">
        <w:rPr>
          <w:sz w:val="21"/>
          <w:szCs w:val="21"/>
        </w:rPr>
        <w:t xml:space="preserve"> </w:t>
      </w:r>
      <w:r w:rsidR="0020456F">
        <w:rPr>
          <w:sz w:val="21"/>
          <w:szCs w:val="21"/>
        </w:rPr>
        <w:t xml:space="preserve">                 </w:t>
      </w:r>
      <w:r w:rsidR="000E2381">
        <w:rPr>
          <w:sz w:val="21"/>
          <w:szCs w:val="21"/>
        </w:rPr>
        <w:t xml:space="preserve">             </w:t>
      </w:r>
      <w:r w:rsidR="0020456F">
        <w:rPr>
          <w:sz w:val="21"/>
          <w:szCs w:val="21"/>
        </w:rPr>
        <w:t>#211</w:t>
      </w:r>
      <w:r w:rsidR="00F41045">
        <w:rPr>
          <w:sz w:val="21"/>
          <w:szCs w:val="21"/>
        </w:rPr>
        <w:t xml:space="preserve">          </w:t>
      </w:r>
      <w:r w:rsidR="00BA3F75">
        <w:rPr>
          <w:sz w:val="21"/>
          <w:szCs w:val="21"/>
        </w:rPr>
        <w:t xml:space="preserve">  </w:t>
      </w:r>
      <w:r w:rsidR="00F41045">
        <w:rPr>
          <w:sz w:val="21"/>
          <w:szCs w:val="21"/>
        </w:rPr>
        <w:t xml:space="preserve"> </w:t>
      </w:r>
      <w:r w:rsidR="00463D83">
        <w:rPr>
          <w:sz w:val="21"/>
          <w:szCs w:val="21"/>
        </w:rPr>
        <w:t xml:space="preserve">       </w:t>
      </w:r>
      <w:r w:rsidR="009E0364">
        <w:rPr>
          <w:sz w:val="21"/>
          <w:szCs w:val="21"/>
        </w:rPr>
        <w:t xml:space="preserve">    </w:t>
      </w:r>
      <w:r w:rsidR="00463D83">
        <w:rPr>
          <w:sz w:val="21"/>
          <w:szCs w:val="21"/>
        </w:rPr>
        <w:t xml:space="preserve"> </w:t>
      </w:r>
      <w:r>
        <w:rPr>
          <w:sz w:val="16"/>
          <w:szCs w:val="16"/>
        </w:rPr>
        <w:t xml:space="preserve">  </w:t>
      </w:r>
    </w:p>
    <w:p w:rsidR="00296F5C" w:rsidRPr="00570D4E" w:rsidRDefault="00296F5C" w:rsidP="00296F5C">
      <w:pPr>
        <w:pStyle w:val="NoSpacing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</w:t>
      </w:r>
    </w:p>
    <w:p w:rsidR="00296F5C" w:rsidRPr="00805209" w:rsidRDefault="00296F5C" w:rsidP="00296F5C">
      <w:pPr>
        <w:pStyle w:val="NoSpacing"/>
        <w:rPr>
          <w:b/>
          <w:sz w:val="21"/>
          <w:szCs w:val="21"/>
        </w:rPr>
      </w:pPr>
      <w:r w:rsidRPr="00805209">
        <w:rPr>
          <w:b/>
          <w:sz w:val="21"/>
          <w:szCs w:val="21"/>
        </w:rPr>
        <w:t>Worship through Fellowship</w:t>
      </w:r>
    </w:p>
    <w:p w:rsidR="00296F5C" w:rsidRPr="00014D8F" w:rsidRDefault="00296F5C" w:rsidP="00F4104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F41045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F41045">
        <w:rPr>
          <w:b/>
          <w:i/>
          <w:sz w:val="21"/>
          <w:szCs w:val="21"/>
        </w:rPr>
        <w:t xml:space="preserve"> A</w:t>
      </w:r>
      <w:r w:rsidRPr="00805209">
        <w:rPr>
          <w:b/>
          <w:i/>
          <w:sz w:val="21"/>
          <w:szCs w:val="21"/>
        </w:rPr>
        <w:t>cknowledgment of Visitors</w:t>
      </w:r>
      <w:r w:rsidRPr="00EC36E4">
        <w:rPr>
          <w:sz w:val="21"/>
          <w:szCs w:val="21"/>
        </w:rPr>
        <w:t xml:space="preserve">:                                            </w:t>
      </w:r>
      <w:r>
        <w:rPr>
          <w:sz w:val="21"/>
          <w:szCs w:val="21"/>
        </w:rPr>
        <w:t xml:space="preserve">          </w:t>
      </w:r>
      <w:r w:rsidRPr="00EC36E4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F4104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EC36E4">
        <w:rPr>
          <w:sz w:val="21"/>
          <w:szCs w:val="21"/>
        </w:rPr>
        <w:t>Worship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>Leade</w:t>
      </w:r>
      <w:r>
        <w:rPr>
          <w:sz w:val="21"/>
          <w:szCs w:val="21"/>
        </w:rPr>
        <w:t>r</w:t>
      </w:r>
    </w:p>
    <w:p w:rsidR="00296F5C" w:rsidRDefault="00296F5C" w:rsidP="00BA3F75">
      <w:pPr>
        <w:pStyle w:val="NoSpacing"/>
        <w:ind w:right="-5382"/>
        <w:rPr>
          <w:sz w:val="21"/>
          <w:szCs w:val="21"/>
        </w:rPr>
      </w:pPr>
      <w:r w:rsidRPr="00805209">
        <w:rPr>
          <w:b/>
          <w:i/>
          <w:sz w:val="21"/>
          <w:szCs w:val="21"/>
        </w:rPr>
        <w:t xml:space="preserve">    Announcements</w:t>
      </w:r>
      <w:r w:rsidRPr="00EC36E4">
        <w:rPr>
          <w:sz w:val="21"/>
          <w:szCs w:val="21"/>
        </w:rPr>
        <w:t xml:space="preserve">:                                                                    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             </w:t>
      </w:r>
      <w:r w:rsidRPr="00EC36E4">
        <w:rPr>
          <w:sz w:val="21"/>
          <w:szCs w:val="21"/>
        </w:rPr>
        <w:t xml:space="preserve"> Church Clerk</w:t>
      </w:r>
    </w:p>
    <w:p w:rsidR="00F41045" w:rsidRPr="00F41045" w:rsidRDefault="00F41045" w:rsidP="00296F5C">
      <w:pPr>
        <w:pStyle w:val="NoSpacing"/>
        <w:rPr>
          <w:b/>
          <w:bCs/>
          <w:i/>
          <w:iCs/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F41045">
        <w:rPr>
          <w:b/>
          <w:bCs/>
          <w:i/>
          <w:iCs/>
          <w:sz w:val="21"/>
          <w:szCs w:val="21"/>
        </w:rPr>
        <w:t>Adven</w:t>
      </w:r>
      <w:r>
        <w:rPr>
          <w:b/>
          <w:bCs/>
          <w:i/>
          <w:iCs/>
          <w:sz w:val="21"/>
          <w:szCs w:val="21"/>
        </w:rPr>
        <w:t>t Reading</w:t>
      </w:r>
      <w:r w:rsidRPr="00F41045">
        <w:rPr>
          <w:b/>
          <w:bCs/>
          <w:i/>
          <w:iCs/>
          <w:sz w:val="21"/>
          <w:szCs w:val="21"/>
        </w:rPr>
        <w:t>:</w:t>
      </w:r>
      <w:r>
        <w:rPr>
          <w:b/>
          <w:bCs/>
          <w:i/>
          <w:iCs/>
          <w:sz w:val="21"/>
          <w:szCs w:val="21"/>
        </w:rPr>
        <w:t xml:space="preserve">                    </w:t>
      </w:r>
      <w:r w:rsidR="00BA3F75">
        <w:rPr>
          <w:b/>
          <w:bCs/>
          <w:i/>
          <w:iCs/>
          <w:sz w:val="21"/>
          <w:szCs w:val="21"/>
        </w:rPr>
        <w:t xml:space="preserve"> </w:t>
      </w:r>
      <w:r w:rsidR="009E0364">
        <w:rPr>
          <w:b/>
          <w:bCs/>
          <w:i/>
          <w:iCs/>
          <w:sz w:val="21"/>
          <w:szCs w:val="21"/>
        </w:rPr>
        <w:t xml:space="preserve">    </w:t>
      </w:r>
      <w:r>
        <w:rPr>
          <w:b/>
          <w:bCs/>
          <w:i/>
          <w:iCs/>
          <w:sz w:val="21"/>
          <w:szCs w:val="21"/>
        </w:rPr>
        <w:t xml:space="preserve">The </w:t>
      </w:r>
      <w:r w:rsidR="00463D83">
        <w:rPr>
          <w:b/>
          <w:bCs/>
          <w:i/>
          <w:iCs/>
          <w:sz w:val="21"/>
          <w:szCs w:val="21"/>
        </w:rPr>
        <w:t>Johnson</w:t>
      </w:r>
      <w:r>
        <w:rPr>
          <w:b/>
          <w:bCs/>
          <w:i/>
          <w:iCs/>
          <w:sz w:val="21"/>
          <w:szCs w:val="21"/>
        </w:rPr>
        <w:t xml:space="preserve"> Family</w:t>
      </w:r>
    </w:p>
    <w:p w:rsidR="00296F5C" w:rsidRPr="00282DE7" w:rsidRDefault="00296F5C" w:rsidP="00296F5C">
      <w:pPr>
        <w:pStyle w:val="NoSpacing"/>
        <w:rPr>
          <w:b/>
          <w:i/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b/>
          <w:i/>
          <w:sz w:val="21"/>
          <w:szCs w:val="21"/>
        </w:rPr>
        <w:t xml:space="preserve">Pastoral Remarks:                                                                    </w:t>
      </w:r>
      <w:r w:rsidR="00B77A47">
        <w:rPr>
          <w:b/>
          <w:i/>
          <w:sz w:val="21"/>
          <w:szCs w:val="21"/>
        </w:rPr>
        <w:t xml:space="preserve">  </w:t>
      </w:r>
      <w:r>
        <w:rPr>
          <w:b/>
          <w:i/>
          <w:sz w:val="21"/>
          <w:szCs w:val="21"/>
        </w:rPr>
        <w:t xml:space="preserve">     </w:t>
      </w:r>
      <w:r w:rsidRPr="00917C0F">
        <w:rPr>
          <w:sz w:val="21"/>
          <w:szCs w:val="21"/>
        </w:rPr>
        <w:t xml:space="preserve">Rev. </w:t>
      </w:r>
      <w:r w:rsidR="00B77A47">
        <w:rPr>
          <w:sz w:val="21"/>
          <w:szCs w:val="21"/>
        </w:rPr>
        <w:t xml:space="preserve">Ellsworth </w:t>
      </w:r>
      <w:proofErr w:type="spellStart"/>
      <w:r w:rsidR="00B77A47">
        <w:rPr>
          <w:sz w:val="21"/>
          <w:szCs w:val="21"/>
        </w:rPr>
        <w:t>Tait</w:t>
      </w:r>
      <w:proofErr w:type="spellEnd"/>
    </w:p>
    <w:p w:rsidR="00296F5C" w:rsidRPr="00EC36E4" w:rsidRDefault="00296F5C" w:rsidP="00296F5C">
      <w:pPr>
        <w:pStyle w:val="NoSpacing"/>
        <w:rPr>
          <w:sz w:val="16"/>
          <w:szCs w:val="16"/>
        </w:rPr>
      </w:pPr>
    </w:p>
    <w:p w:rsidR="00296F5C" w:rsidRDefault="00296F5C" w:rsidP="00296F5C">
      <w:pPr>
        <w:pStyle w:val="NoSpacing"/>
        <w:rPr>
          <w:sz w:val="21"/>
          <w:szCs w:val="21"/>
        </w:rPr>
      </w:pPr>
      <w:r w:rsidRPr="00805209">
        <w:rPr>
          <w:b/>
          <w:sz w:val="21"/>
          <w:szCs w:val="21"/>
        </w:rPr>
        <w:t>Worship through Ministry</w:t>
      </w:r>
    </w:p>
    <w:p w:rsidR="00296F5C" w:rsidRDefault="00296F5C" w:rsidP="00296F5C">
      <w:pPr>
        <w:pStyle w:val="NoSpacing"/>
        <w:tabs>
          <w:tab w:val="left" w:pos="180"/>
        </w:tabs>
        <w:spacing w:line="220" w:lineRule="exact"/>
        <w:rPr>
          <w:rFonts w:cstheme="minorHAnsi"/>
          <w:color w:val="000000"/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AB0F78">
        <w:rPr>
          <w:b/>
          <w:i/>
          <w:sz w:val="21"/>
          <w:szCs w:val="21"/>
        </w:rPr>
        <w:t>Offering Sentence</w:t>
      </w:r>
      <w:r>
        <w:rPr>
          <w:b/>
          <w:i/>
          <w:sz w:val="21"/>
          <w:szCs w:val="21"/>
        </w:rPr>
        <w:t xml:space="preserve">:  </w:t>
      </w:r>
      <w:r w:rsidRPr="00541E58">
        <w:rPr>
          <w:rStyle w:val="Heading9Char"/>
          <w:rFonts w:ascii="&amp;quot" w:eastAsiaTheme="minorEastAsia" w:hAnsi="&amp;quot"/>
          <w:color w:val="000000"/>
        </w:rPr>
        <w:t xml:space="preserve"> </w:t>
      </w:r>
      <w:r>
        <w:rPr>
          <w:rStyle w:val="Heading9Char"/>
          <w:rFonts w:ascii="&amp;quot" w:eastAsiaTheme="minorEastAsia" w:hAnsi="&amp;quot"/>
          <w:color w:val="000000"/>
        </w:rPr>
        <w:t>“</w:t>
      </w:r>
      <w:r>
        <w:rPr>
          <w:rFonts w:cstheme="minorHAnsi"/>
          <w:color w:val="000000"/>
          <w:sz w:val="21"/>
          <w:szCs w:val="21"/>
        </w:rPr>
        <w:t xml:space="preserve">The point is this:  whoever sows sparingly will also reap    </w:t>
      </w:r>
    </w:p>
    <w:p w:rsidR="00296F5C" w:rsidRDefault="00296F5C" w:rsidP="00296F5C">
      <w:pPr>
        <w:pStyle w:val="NoSpacing"/>
        <w:tabs>
          <w:tab w:val="left" w:pos="180"/>
        </w:tabs>
        <w:spacing w:line="220" w:lineRule="exact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    </w:t>
      </w:r>
      <w:proofErr w:type="gramStart"/>
      <w:r>
        <w:rPr>
          <w:rFonts w:cstheme="minorHAnsi"/>
          <w:color w:val="000000"/>
          <w:sz w:val="21"/>
          <w:szCs w:val="21"/>
        </w:rPr>
        <w:t>sparingly</w:t>
      </w:r>
      <w:proofErr w:type="gramEnd"/>
      <w:r>
        <w:rPr>
          <w:rFonts w:cstheme="minorHAnsi"/>
          <w:color w:val="000000"/>
          <w:sz w:val="21"/>
          <w:szCs w:val="21"/>
        </w:rPr>
        <w:t>, and whoever sows bountifully will also reap bountifully</w:t>
      </w:r>
      <w:r w:rsidRPr="00B32105">
        <w:rPr>
          <w:rFonts w:cstheme="minorHAnsi"/>
          <w:color w:val="000000"/>
          <w:sz w:val="21"/>
          <w:szCs w:val="21"/>
        </w:rPr>
        <w:t>.”</w:t>
      </w:r>
      <w:r>
        <w:rPr>
          <w:rFonts w:cstheme="minorHAnsi"/>
          <w:color w:val="000000"/>
          <w:sz w:val="21"/>
          <w:szCs w:val="21"/>
        </w:rPr>
        <w:t xml:space="preserve"> </w:t>
      </w:r>
      <w:r w:rsidR="0046615C">
        <w:rPr>
          <w:rFonts w:cstheme="minorHAnsi"/>
          <w:color w:val="000000"/>
          <w:sz w:val="21"/>
          <w:szCs w:val="21"/>
        </w:rPr>
        <w:t xml:space="preserve">   2 Cor. 9:6</w:t>
      </w:r>
      <w:r>
        <w:rPr>
          <w:rFonts w:cstheme="minorHAnsi"/>
          <w:color w:val="000000"/>
          <w:sz w:val="21"/>
          <w:szCs w:val="21"/>
        </w:rPr>
        <w:t xml:space="preserve">                                                        </w:t>
      </w:r>
    </w:p>
    <w:p w:rsidR="00296F5C" w:rsidRPr="00AB0F78" w:rsidRDefault="00296F5C" w:rsidP="00296F5C">
      <w:pPr>
        <w:pStyle w:val="NoSpacing"/>
        <w:rPr>
          <w:sz w:val="21"/>
          <w:szCs w:val="21"/>
        </w:rPr>
      </w:pPr>
      <w:r w:rsidRPr="00360846">
        <w:rPr>
          <w:rFonts w:cstheme="minorHAnsi"/>
          <w:sz w:val="21"/>
          <w:szCs w:val="21"/>
        </w:rPr>
        <w:t xml:space="preserve">    </w:t>
      </w:r>
      <w:r w:rsidRPr="00360846">
        <w:rPr>
          <w:rFonts w:cstheme="minorHAnsi"/>
          <w:b/>
          <w:i/>
          <w:sz w:val="21"/>
          <w:szCs w:val="21"/>
        </w:rPr>
        <w:t>The Offering</w:t>
      </w:r>
      <w:r w:rsidRPr="00360846">
        <w:rPr>
          <w:rFonts w:cstheme="minorHAnsi"/>
          <w:sz w:val="21"/>
          <w:szCs w:val="21"/>
        </w:rPr>
        <w:t xml:space="preserve">:                                                                                                         </w:t>
      </w:r>
      <w:r w:rsidRPr="00EC36E4">
        <w:rPr>
          <w:sz w:val="21"/>
          <w:szCs w:val="21"/>
        </w:rPr>
        <w:t>Ushers</w:t>
      </w:r>
    </w:p>
    <w:p w:rsidR="00296F5C" w:rsidRPr="00AB0F78" w:rsidRDefault="00296F5C" w:rsidP="00296F5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AB0F78">
        <w:rPr>
          <w:b/>
          <w:i/>
          <w:sz w:val="21"/>
          <w:szCs w:val="21"/>
        </w:rPr>
        <w:t>The Offering Prayer</w:t>
      </w:r>
      <w:r w:rsidRPr="00EC36E4">
        <w:rPr>
          <w:sz w:val="21"/>
          <w:szCs w:val="21"/>
        </w:rPr>
        <w:t xml:space="preserve">:                                        </w:t>
      </w:r>
      <w:r>
        <w:rPr>
          <w:sz w:val="21"/>
          <w:szCs w:val="21"/>
        </w:rPr>
        <w:t xml:space="preserve"> </w:t>
      </w:r>
      <w:r w:rsidRPr="00EC36E4">
        <w:rPr>
          <w:sz w:val="21"/>
          <w:szCs w:val="21"/>
        </w:rPr>
        <w:t xml:space="preserve">                                  </w:t>
      </w:r>
      <w:r>
        <w:rPr>
          <w:sz w:val="21"/>
          <w:szCs w:val="21"/>
        </w:rPr>
        <w:t xml:space="preserve">            </w:t>
      </w:r>
      <w:r w:rsidRPr="00EC36E4">
        <w:rPr>
          <w:sz w:val="21"/>
          <w:szCs w:val="21"/>
        </w:rPr>
        <w:t xml:space="preserve">  Deacons</w:t>
      </w:r>
    </w:p>
    <w:p w:rsidR="00296F5C" w:rsidRPr="00EC36E4" w:rsidRDefault="00296F5C" w:rsidP="00296F5C">
      <w:pPr>
        <w:pStyle w:val="NoSpacing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Pr="00AB0F78">
        <w:rPr>
          <w:b/>
          <w:i/>
          <w:sz w:val="21"/>
          <w:szCs w:val="21"/>
        </w:rPr>
        <w:t>Doxology</w:t>
      </w:r>
      <w:r w:rsidRPr="00EC36E4">
        <w:rPr>
          <w:sz w:val="21"/>
          <w:szCs w:val="21"/>
        </w:rPr>
        <w:t>:</w:t>
      </w:r>
      <w:r>
        <w:rPr>
          <w:sz w:val="21"/>
          <w:szCs w:val="21"/>
        </w:rPr>
        <w:t xml:space="preserve">                                                                                                                  #651</w:t>
      </w:r>
    </w:p>
    <w:p w:rsidR="00296F5C" w:rsidRDefault="00296F5C" w:rsidP="00296F5C">
      <w:pPr>
        <w:pStyle w:val="NoSpacing"/>
        <w:rPr>
          <w:sz w:val="16"/>
          <w:szCs w:val="16"/>
        </w:rPr>
      </w:pPr>
    </w:p>
    <w:p w:rsidR="00296F5C" w:rsidRDefault="00296F5C" w:rsidP="00296F5C">
      <w:pPr>
        <w:pStyle w:val="NoSpacing"/>
        <w:rPr>
          <w:b/>
          <w:sz w:val="21"/>
          <w:szCs w:val="21"/>
        </w:rPr>
      </w:pPr>
      <w:r w:rsidRPr="00AB0F78">
        <w:rPr>
          <w:b/>
          <w:sz w:val="21"/>
          <w:szCs w:val="21"/>
        </w:rPr>
        <w:t>Worship through Evangelism</w:t>
      </w:r>
    </w:p>
    <w:p w:rsidR="00296F5C" w:rsidRDefault="00296F5C" w:rsidP="00296F5C">
      <w:pPr>
        <w:pStyle w:val="NoSpacing"/>
        <w:rPr>
          <w:i/>
          <w:sz w:val="21"/>
          <w:szCs w:val="21"/>
        </w:rPr>
      </w:pPr>
      <w:r>
        <w:rPr>
          <w:b/>
          <w:sz w:val="21"/>
          <w:szCs w:val="21"/>
        </w:rPr>
        <w:t xml:space="preserve">     </w:t>
      </w:r>
      <w:r w:rsidRPr="00AB0F78">
        <w:rPr>
          <w:b/>
          <w:i/>
          <w:sz w:val="21"/>
          <w:szCs w:val="21"/>
        </w:rPr>
        <w:t>Scripture</w:t>
      </w:r>
      <w:r>
        <w:rPr>
          <w:b/>
          <w:i/>
          <w:sz w:val="21"/>
          <w:szCs w:val="21"/>
        </w:rPr>
        <w:t>:</w:t>
      </w:r>
      <w:r w:rsidR="00D7745D">
        <w:rPr>
          <w:b/>
          <w:i/>
          <w:sz w:val="21"/>
          <w:szCs w:val="21"/>
        </w:rPr>
        <w:t xml:space="preserve">                             </w:t>
      </w:r>
      <w:r w:rsidR="00D7745D">
        <w:rPr>
          <w:b/>
          <w:sz w:val="21"/>
          <w:szCs w:val="21"/>
        </w:rPr>
        <w:t xml:space="preserve">   </w:t>
      </w:r>
      <w:r w:rsidR="0055552A">
        <w:rPr>
          <w:b/>
          <w:sz w:val="21"/>
          <w:szCs w:val="21"/>
        </w:rPr>
        <w:t xml:space="preserve">    </w:t>
      </w:r>
      <w:r w:rsidR="009E0364">
        <w:rPr>
          <w:b/>
          <w:sz w:val="21"/>
          <w:szCs w:val="21"/>
        </w:rPr>
        <w:t xml:space="preserve">John </w:t>
      </w:r>
      <w:proofErr w:type="gramStart"/>
      <w:r w:rsidR="009E0364">
        <w:rPr>
          <w:b/>
          <w:sz w:val="21"/>
          <w:szCs w:val="21"/>
        </w:rPr>
        <w:t>1:14</w:t>
      </w:r>
      <w:r w:rsidR="00463D83">
        <w:rPr>
          <w:b/>
          <w:sz w:val="21"/>
          <w:szCs w:val="21"/>
        </w:rPr>
        <w:t xml:space="preserve"> </w:t>
      </w:r>
      <w:r w:rsidR="00356D47">
        <w:rPr>
          <w:b/>
          <w:sz w:val="21"/>
          <w:szCs w:val="21"/>
        </w:rPr>
        <w:t xml:space="preserve"> </w:t>
      </w:r>
      <w:r w:rsidR="00D7745D" w:rsidRPr="00356D47">
        <w:rPr>
          <w:b/>
          <w:sz w:val="21"/>
          <w:szCs w:val="21"/>
        </w:rPr>
        <w:t>(</w:t>
      </w:r>
      <w:proofErr w:type="gramEnd"/>
      <w:r w:rsidR="00D7745D" w:rsidRPr="00356D47">
        <w:rPr>
          <w:b/>
          <w:sz w:val="21"/>
          <w:szCs w:val="21"/>
        </w:rPr>
        <w:t xml:space="preserve">pg. </w:t>
      </w:r>
      <w:r w:rsidR="005019AE" w:rsidRPr="00356D47">
        <w:rPr>
          <w:b/>
          <w:sz w:val="21"/>
          <w:szCs w:val="21"/>
        </w:rPr>
        <w:t>1265</w:t>
      </w:r>
      <w:r w:rsidR="00D7745D" w:rsidRPr="00356D47">
        <w:rPr>
          <w:b/>
          <w:sz w:val="21"/>
          <w:szCs w:val="21"/>
        </w:rPr>
        <w:t xml:space="preserve"> P.B.)</w:t>
      </w:r>
      <w:r w:rsidR="009E0364">
        <w:rPr>
          <w:sz w:val="21"/>
          <w:szCs w:val="21"/>
        </w:rPr>
        <w:t xml:space="preserve">          </w:t>
      </w:r>
      <w:r w:rsidR="00D7745D">
        <w:rPr>
          <w:sz w:val="21"/>
          <w:szCs w:val="21"/>
        </w:rPr>
        <w:t xml:space="preserve">  </w:t>
      </w:r>
      <w:r w:rsidR="00A91383">
        <w:rPr>
          <w:sz w:val="21"/>
          <w:szCs w:val="21"/>
        </w:rPr>
        <w:t xml:space="preserve"> </w:t>
      </w:r>
      <w:r w:rsidR="002D39B6">
        <w:rPr>
          <w:sz w:val="21"/>
          <w:szCs w:val="21"/>
        </w:rPr>
        <w:t xml:space="preserve">   </w:t>
      </w:r>
      <w:r w:rsidR="000A4FC8">
        <w:rPr>
          <w:sz w:val="21"/>
          <w:szCs w:val="21"/>
        </w:rPr>
        <w:t xml:space="preserve">     </w:t>
      </w:r>
      <w:r w:rsidR="0055552A">
        <w:rPr>
          <w:sz w:val="21"/>
          <w:szCs w:val="21"/>
        </w:rPr>
        <w:t xml:space="preserve">     </w:t>
      </w:r>
      <w:r w:rsidR="002D39B6">
        <w:rPr>
          <w:sz w:val="21"/>
          <w:szCs w:val="21"/>
        </w:rPr>
        <w:t>Deacons</w:t>
      </w:r>
    </w:p>
    <w:p w:rsidR="00296F5C" w:rsidRPr="00DA662C" w:rsidRDefault="00296F5C" w:rsidP="00296F5C">
      <w:pPr>
        <w:pStyle w:val="NoSpacing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         Reader:  </w:t>
      </w:r>
      <w:r w:rsidR="0046615C">
        <w:rPr>
          <w:b/>
          <w:i/>
          <w:sz w:val="21"/>
          <w:szCs w:val="21"/>
        </w:rPr>
        <w:t xml:space="preserve">                 </w:t>
      </w:r>
      <w:r w:rsidRPr="00DA662C">
        <w:rPr>
          <w:b/>
          <w:sz w:val="21"/>
          <w:szCs w:val="21"/>
        </w:rPr>
        <w:t>The Word of God for the People of God</w:t>
      </w:r>
    </w:p>
    <w:p w:rsidR="00296F5C" w:rsidRPr="00DA662C" w:rsidRDefault="00296F5C" w:rsidP="00296F5C">
      <w:pPr>
        <w:pStyle w:val="NoSpacing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         All:  </w:t>
      </w:r>
      <w:r w:rsidR="0046615C">
        <w:rPr>
          <w:b/>
          <w:i/>
          <w:sz w:val="21"/>
          <w:szCs w:val="21"/>
        </w:rPr>
        <w:t xml:space="preserve">                                              </w:t>
      </w:r>
      <w:r w:rsidRPr="00DA662C">
        <w:rPr>
          <w:b/>
          <w:sz w:val="21"/>
          <w:szCs w:val="21"/>
        </w:rPr>
        <w:t>Thanks Be to God</w:t>
      </w:r>
      <w:r>
        <w:rPr>
          <w:b/>
          <w:sz w:val="21"/>
          <w:szCs w:val="21"/>
        </w:rPr>
        <w:t>:</w:t>
      </w:r>
    </w:p>
    <w:p w:rsidR="00296F5C" w:rsidRPr="002A4B37" w:rsidRDefault="00296F5C" w:rsidP="00296F5C">
      <w:pPr>
        <w:pStyle w:val="NoSpacing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The Inspirational Song</w:t>
      </w:r>
      <w:r w:rsidR="000A4FC8">
        <w:rPr>
          <w:b/>
          <w:i/>
          <w:sz w:val="21"/>
          <w:szCs w:val="21"/>
        </w:rPr>
        <w:t>:</w:t>
      </w:r>
      <w:r w:rsidR="002D39B6">
        <w:rPr>
          <w:bCs/>
          <w:iCs/>
          <w:sz w:val="21"/>
          <w:szCs w:val="21"/>
        </w:rPr>
        <w:t xml:space="preserve"> </w:t>
      </w:r>
      <w:r w:rsidR="00D7745D">
        <w:rPr>
          <w:bCs/>
          <w:iCs/>
          <w:sz w:val="21"/>
          <w:szCs w:val="21"/>
        </w:rPr>
        <w:t xml:space="preserve">    </w:t>
      </w:r>
      <w:r w:rsidR="00F41045">
        <w:rPr>
          <w:bCs/>
          <w:iCs/>
          <w:sz w:val="21"/>
          <w:szCs w:val="21"/>
        </w:rPr>
        <w:t>“</w:t>
      </w:r>
      <w:r w:rsidR="0020456F">
        <w:rPr>
          <w:bCs/>
          <w:iCs/>
          <w:sz w:val="21"/>
          <w:szCs w:val="21"/>
        </w:rPr>
        <w:t xml:space="preserve">Jesus. Oh What a Wonderful </w:t>
      </w:r>
      <w:proofErr w:type="gramStart"/>
      <w:r w:rsidR="0020456F">
        <w:rPr>
          <w:bCs/>
          <w:iCs/>
          <w:sz w:val="21"/>
          <w:szCs w:val="21"/>
        </w:rPr>
        <w:t xml:space="preserve">Child </w:t>
      </w:r>
      <w:r w:rsidR="00F41045">
        <w:rPr>
          <w:bCs/>
          <w:iCs/>
          <w:sz w:val="21"/>
          <w:szCs w:val="21"/>
        </w:rPr>
        <w:t>”</w:t>
      </w:r>
      <w:proofErr w:type="gramEnd"/>
      <w:r w:rsidR="0055552A">
        <w:rPr>
          <w:bCs/>
          <w:iCs/>
          <w:sz w:val="21"/>
          <w:szCs w:val="21"/>
        </w:rPr>
        <w:t xml:space="preserve">         </w:t>
      </w:r>
      <w:r w:rsidR="0020456F">
        <w:rPr>
          <w:bCs/>
          <w:iCs/>
          <w:sz w:val="21"/>
          <w:szCs w:val="21"/>
        </w:rPr>
        <w:t xml:space="preserve">          </w:t>
      </w:r>
      <w:r w:rsidR="002D39B6">
        <w:rPr>
          <w:bCs/>
          <w:iCs/>
          <w:sz w:val="21"/>
          <w:szCs w:val="21"/>
        </w:rPr>
        <w:t xml:space="preserve">                                                                  </w:t>
      </w:r>
    </w:p>
    <w:p w:rsidR="0046615C" w:rsidRDefault="00296F5C" w:rsidP="00296F5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:rsidR="00296F5C" w:rsidRPr="0046615C" w:rsidRDefault="00296F5C" w:rsidP="00296F5C">
      <w:pPr>
        <w:pStyle w:val="NoSpacing"/>
        <w:rPr>
          <w:sz w:val="21"/>
          <w:szCs w:val="21"/>
        </w:rPr>
      </w:pPr>
      <w:r w:rsidRPr="00AB0F78">
        <w:rPr>
          <w:b/>
          <w:i/>
          <w:sz w:val="21"/>
          <w:szCs w:val="21"/>
        </w:rPr>
        <w:t>God’s Preached Word</w:t>
      </w:r>
      <w:r>
        <w:rPr>
          <w:b/>
          <w:i/>
          <w:sz w:val="21"/>
          <w:szCs w:val="21"/>
        </w:rPr>
        <w:t>:                                                                   Rev</w:t>
      </w:r>
      <w:r w:rsidR="00B77A47">
        <w:rPr>
          <w:b/>
          <w:i/>
          <w:sz w:val="21"/>
          <w:szCs w:val="21"/>
        </w:rPr>
        <w:t xml:space="preserve">. Ellsworth </w:t>
      </w:r>
      <w:proofErr w:type="spellStart"/>
      <w:r w:rsidR="00B77A47">
        <w:rPr>
          <w:b/>
          <w:i/>
          <w:sz w:val="21"/>
          <w:szCs w:val="21"/>
        </w:rPr>
        <w:t>Tait</w:t>
      </w:r>
      <w:proofErr w:type="spellEnd"/>
    </w:p>
    <w:p w:rsidR="00296F5C" w:rsidRDefault="0055552A" w:rsidP="00296F5C">
      <w:pPr>
        <w:pStyle w:val="NoSpacing"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            </w:t>
      </w:r>
      <w:r w:rsidR="00296F5C">
        <w:rPr>
          <w:b/>
          <w:i/>
          <w:sz w:val="21"/>
          <w:szCs w:val="21"/>
        </w:rPr>
        <w:t>“</w:t>
      </w:r>
      <w:r w:rsidR="009E0364">
        <w:rPr>
          <w:b/>
          <w:i/>
          <w:sz w:val="21"/>
          <w:szCs w:val="21"/>
        </w:rPr>
        <w:t>The Word Became Flesh and Dwelt Among Us</w:t>
      </w:r>
      <w:r w:rsidR="00296F5C">
        <w:rPr>
          <w:b/>
          <w:i/>
          <w:sz w:val="21"/>
          <w:szCs w:val="21"/>
        </w:rPr>
        <w:t>”</w:t>
      </w:r>
    </w:p>
    <w:p w:rsidR="00766B7B" w:rsidRPr="00766B7B" w:rsidRDefault="00766B7B" w:rsidP="00296F5C">
      <w:pPr>
        <w:pStyle w:val="NoSpacing"/>
        <w:jc w:val="center"/>
        <w:rPr>
          <w:b/>
          <w:i/>
          <w:sz w:val="16"/>
          <w:szCs w:val="16"/>
        </w:rPr>
      </w:pPr>
    </w:p>
    <w:p w:rsidR="00296F5C" w:rsidRPr="008749EE" w:rsidRDefault="00296F5C" w:rsidP="00296F5C">
      <w:pPr>
        <w:pStyle w:val="NoSpacing"/>
        <w:rPr>
          <w:b/>
          <w:sz w:val="21"/>
          <w:szCs w:val="21"/>
        </w:rPr>
      </w:pPr>
      <w:r w:rsidRPr="008749EE">
        <w:rPr>
          <w:b/>
          <w:sz w:val="21"/>
          <w:szCs w:val="21"/>
        </w:rPr>
        <w:t>Worship through Discipleship</w:t>
      </w:r>
    </w:p>
    <w:p w:rsidR="00BA3F75" w:rsidRDefault="00BA3F75" w:rsidP="00BA3F75">
      <w:pPr>
        <w:widowControl/>
        <w:tabs>
          <w:tab w:val="left" w:pos="2340"/>
        </w:tabs>
        <w:ind w:right="18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8749EE">
        <w:rPr>
          <w:rFonts w:asciiTheme="minorHAnsi" w:hAnsiTheme="minorHAnsi" w:cstheme="minorHAnsi"/>
          <w:bCs/>
          <w:i/>
          <w:color w:val="000000"/>
          <w:sz w:val="21"/>
          <w:szCs w:val="21"/>
        </w:rPr>
        <w:t xml:space="preserve">  </w:t>
      </w:r>
      <w:r>
        <w:rPr>
          <w:rFonts w:asciiTheme="minorHAnsi" w:hAnsiTheme="minorHAnsi" w:cstheme="minorHAnsi"/>
          <w:bCs/>
          <w:i/>
          <w:color w:val="000000"/>
          <w:sz w:val="21"/>
          <w:szCs w:val="21"/>
        </w:rPr>
        <w:t xml:space="preserve">  </w:t>
      </w:r>
      <w:r w:rsidRPr="008749EE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Invitation to Christian Discipleship</w:t>
      </w:r>
      <w:r w:rsidRPr="008749EE">
        <w:rPr>
          <w:rFonts w:asciiTheme="minorHAnsi" w:hAnsiTheme="minorHAnsi" w:cstheme="minorHAnsi"/>
          <w:b/>
          <w:bCs/>
          <w:color w:val="000000"/>
          <w:sz w:val="21"/>
          <w:szCs w:val="21"/>
        </w:rPr>
        <w:t>:</w:t>
      </w:r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                 </w:t>
      </w:r>
      <w:r w:rsidR="006D7746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       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Rev. Ellsworth </w:t>
      </w:r>
      <w:proofErr w:type="spellStart"/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>Tait</w:t>
      </w:r>
      <w:proofErr w:type="spellEnd"/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</w:p>
    <w:p w:rsidR="00D27478" w:rsidRDefault="00BA3F75" w:rsidP="00D7745D">
      <w:pPr>
        <w:widowControl/>
        <w:tabs>
          <w:tab w:val="left" w:pos="2340"/>
          <w:tab w:val="right" w:pos="6840"/>
        </w:tabs>
        <w:ind w:right="36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 </w:t>
      </w:r>
      <w:r w:rsidRPr="008749EE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Hymn of Invitation:</w:t>
      </w:r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  <w:r w:rsidR="00B2407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  <w:r w:rsidR="0055552A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</w:t>
      </w:r>
      <w:r w:rsidR="007D7A7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 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>“</w:t>
      </w:r>
      <w:r w:rsidR="0020456F">
        <w:rPr>
          <w:rFonts w:asciiTheme="minorHAnsi" w:hAnsiTheme="minorHAnsi" w:cstheme="minorHAnsi"/>
          <w:bCs/>
          <w:color w:val="000000"/>
          <w:sz w:val="21"/>
          <w:szCs w:val="21"/>
        </w:rPr>
        <w:t>No, Not One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”           </w:t>
      </w:r>
      <w:r w:rsidR="00B2407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     </w:t>
      </w:r>
      <w:r w:rsidR="0020456F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            </w:t>
      </w:r>
      <w:r w:rsidR="0020456F">
        <w:rPr>
          <w:sz w:val="21"/>
          <w:szCs w:val="21"/>
        </w:rPr>
        <w:t>#308</w:t>
      </w:r>
      <w:r w:rsidR="00B2407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</w:t>
      </w:r>
      <w:r w:rsidR="00D2747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</w:p>
    <w:p w:rsidR="00BA3F75" w:rsidRPr="008F4167" w:rsidRDefault="00BA3F75" w:rsidP="00D7745D">
      <w:pPr>
        <w:widowControl/>
        <w:tabs>
          <w:tab w:val="left" w:pos="2340"/>
          <w:tab w:val="right" w:pos="6840"/>
        </w:tabs>
        <w:ind w:right="36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D2747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</w:t>
      </w:r>
      <w:r w:rsidRPr="008749EE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Prayer</w:t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:</w:t>
      </w:r>
      <w:r w:rsidRPr="008749EE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</w:t>
      </w:r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                                                                   </w:t>
      </w:r>
      <w:r w:rsidR="004C6BBA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    </w:t>
      </w:r>
      <w:r w:rsidR="0055552A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7D7A7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20456F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Rev. Ellsworth </w:t>
      </w:r>
      <w:proofErr w:type="spellStart"/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>Tait</w:t>
      </w:r>
      <w:proofErr w:type="spellEnd"/>
    </w:p>
    <w:p w:rsidR="00BA3F75" w:rsidRDefault="00BA3F75" w:rsidP="00BA3F75">
      <w:pPr>
        <w:widowControl/>
        <w:shd w:val="clear" w:color="auto" w:fill="FFFFFF"/>
        <w:tabs>
          <w:tab w:val="center" w:pos="3240"/>
          <w:tab w:val="right" w:pos="6840"/>
        </w:tabs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B748C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 Closing Hymn &amp;</w:t>
      </w:r>
      <w:r w:rsidRPr="006C26B8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Benediction</w:t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:</w:t>
      </w:r>
      <w:r w:rsidRPr="006C26B8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</w:t>
      </w:r>
      <w:r w:rsidR="000E2381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</w:t>
      </w:r>
      <w:r w:rsidR="0055552A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>“</w:t>
      </w:r>
      <w:r w:rsidR="0020456F">
        <w:rPr>
          <w:rFonts w:asciiTheme="minorHAnsi" w:hAnsiTheme="minorHAnsi" w:cstheme="minorHAnsi"/>
          <w:bCs/>
          <w:color w:val="000000"/>
          <w:sz w:val="21"/>
          <w:szCs w:val="21"/>
        </w:rPr>
        <w:t>This Is</w:t>
      </w:r>
      <w:r w:rsidR="000E2381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proofErr w:type="gramStart"/>
      <w:r w:rsidR="0020456F">
        <w:rPr>
          <w:rFonts w:asciiTheme="minorHAnsi" w:hAnsiTheme="minorHAnsi" w:cstheme="minorHAnsi"/>
          <w:bCs/>
          <w:color w:val="000000"/>
          <w:sz w:val="21"/>
          <w:szCs w:val="21"/>
        </w:rPr>
        <w:t>The</w:t>
      </w:r>
      <w:proofErr w:type="gramEnd"/>
      <w:r w:rsidR="0020456F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Day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>”</w:t>
      </w:r>
      <w:r w:rsidRPr="006C26B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</w:t>
      </w:r>
      <w:r w:rsidR="000E2381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Pr="006C26B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</w:t>
      </w:r>
      <w:r w:rsidR="004C6BBA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20456F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</w:t>
      </w:r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Rev. Ellsworth </w:t>
      </w:r>
      <w:proofErr w:type="spellStart"/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>Tait</w:t>
      </w:r>
      <w:proofErr w:type="spellEnd"/>
    </w:p>
    <w:p w:rsidR="009E743D" w:rsidRPr="00997A25" w:rsidRDefault="009E743D" w:rsidP="00296F5C">
      <w:pPr>
        <w:widowControl/>
        <w:shd w:val="clear" w:color="auto" w:fill="FFFFFF"/>
        <w:tabs>
          <w:tab w:val="center" w:pos="3240"/>
          <w:tab w:val="right" w:pos="6840"/>
        </w:tabs>
        <w:jc w:val="both"/>
        <w:rPr>
          <w:rFonts w:asciiTheme="minorHAnsi" w:hAnsiTheme="minorHAnsi" w:cstheme="minorHAnsi"/>
          <w:iCs/>
          <w:color w:val="000000"/>
          <w:sz w:val="21"/>
          <w:szCs w:val="21"/>
        </w:rPr>
      </w:pPr>
    </w:p>
    <w:p w:rsidR="006E4CC1" w:rsidRPr="00014E7A" w:rsidRDefault="00891ABC" w:rsidP="00EA7A9A">
      <w:pPr>
        <w:widowControl/>
        <w:tabs>
          <w:tab w:val="left" w:pos="2340"/>
          <w:tab w:val="right" w:pos="6840"/>
        </w:tabs>
        <w:spacing w:after="120"/>
        <w:ind w:right="14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194560" cy="47879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12"/>
                        </a:ext>
                      </a:extLst>
                    </a:blip>
                    <a:srcRect b="53530"/>
                    <a:stretch/>
                  </pic:blipFill>
                  <pic:spPr bwMode="auto">
                    <a:xfrm>
                      <a:off x="0" y="0"/>
                      <a:ext cx="219456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7D2A" w:rsidRPr="00F21E1F" w:rsidRDefault="0020748F" w:rsidP="00F21E1F">
      <w:pPr>
        <w:keepNext/>
        <w:widowControl/>
        <w:tabs>
          <w:tab w:val="right" w:pos="6840"/>
        </w:tabs>
        <w:spacing w:after="40"/>
        <w:ind w:right="-360"/>
        <w:jc w:val="center"/>
        <w:outlineLvl w:val="2"/>
        <w:rPr>
          <w:b/>
          <w:bCs/>
          <w:color w:val="000000"/>
          <w:sz w:val="21"/>
          <w:szCs w:val="21"/>
          <w:u w:val="single"/>
        </w:rPr>
      </w:pPr>
      <w:r w:rsidRPr="0000344C">
        <w:rPr>
          <w:b/>
          <w:bCs/>
          <w:color w:val="000000"/>
          <w:sz w:val="21"/>
          <w:szCs w:val="21"/>
          <w:u w:val="single"/>
        </w:rPr>
        <w:t>CHURCH &amp; COMMUNIT</w:t>
      </w:r>
      <w:r w:rsidR="00EE237B" w:rsidRPr="0000344C">
        <w:rPr>
          <w:b/>
          <w:bCs/>
          <w:color w:val="000000"/>
          <w:sz w:val="21"/>
          <w:szCs w:val="21"/>
          <w:u w:val="single"/>
        </w:rPr>
        <w:t>Y ANNOUNCEMENTS</w:t>
      </w:r>
    </w:p>
    <w:p w:rsidR="000F2D57" w:rsidRPr="000F2D57" w:rsidRDefault="000F2D57" w:rsidP="00326CDE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0F2D57" w:rsidRPr="00A000BF" w:rsidRDefault="00A000BF" w:rsidP="00737C1B">
      <w:pPr>
        <w:widowControl/>
        <w:autoSpaceDE/>
        <w:autoSpaceDN/>
        <w:adjustRightInd/>
        <w:spacing w:after="16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70481">
        <w:rPr>
          <w:rFonts w:asciiTheme="minorHAnsi" w:hAnsiTheme="minorHAnsi" w:cstheme="minorHAnsi"/>
          <w:color w:val="000000"/>
          <w:sz w:val="21"/>
          <w:szCs w:val="21"/>
        </w:rPr>
        <w:t xml:space="preserve">We extend “Birthday Wishes” to everyone celebrating a Birthday in </w:t>
      </w:r>
      <w:r>
        <w:rPr>
          <w:rFonts w:asciiTheme="minorHAnsi" w:hAnsiTheme="minorHAnsi" w:cstheme="minorHAnsi"/>
          <w:color w:val="000000"/>
          <w:sz w:val="21"/>
          <w:szCs w:val="21"/>
        </w:rPr>
        <w:t>December</w:t>
      </w:r>
      <w:r w:rsidR="00356D5D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A74FC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:rsidR="000A4FC8" w:rsidRDefault="000A4FC8" w:rsidP="00737C1B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ease join the Pastor in reading one chapter of the Gospel of Luke each day until Christmas.  We will the</w:t>
      </w:r>
      <w:r w:rsidR="00574F52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 xml:space="preserve"> read about the life, death and resurrection of the man whose birthday we celebrate. </w:t>
      </w:r>
    </w:p>
    <w:p w:rsidR="00326CDE" w:rsidRPr="000F2D57" w:rsidRDefault="00326CDE" w:rsidP="00737C1B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836651" w:rsidRDefault="00836651" w:rsidP="00737C1B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</w:t>
      </w:r>
      <w:r w:rsidRPr="00836651">
        <w:rPr>
          <w:rFonts w:asciiTheme="minorHAnsi" w:hAnsiTheme="minorHAnsi" w:cstheme="minorHAnsi"/>
          <w:b/>
          <w:color w:val="000000"/>
        </w:rPr>
        <w:t>Women’s Ministry</w:t>
      </w:r>
      <w:r>
        <w:rPr>
          <w:rFonts w:asciiTheme="minorHAnsi" w:hAnsiTheme="minorHAnsi" w:cstheme="minorHAnsi"/>
          <w:color w:val="000000"/>
        </w:rPr>
        <w:t xml:space="preserve"> is collecting hats, gloves and scarves for the Hill</w:t>
      </w:r>
      <w:r w:rsidR="00BE38CC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ard House. </w:t>
      </w:r>
      <w:r w:rsidR="002A4CCA">
        <w:rPr>
          <w:rFonts w:asciiTheme="minorHAnsi" w:hAnsiTheme="minorHAnsi" w:cstheme="minorHAnsi"/>
          <w:color w:val="000000"/>
        </w:rPr>
        <w:t xml:space="preserve"> </w:t>
      </w:r>
      <w:r w:rsidR="00463D83">
        <w:rPr>
          <w:rFonts w:asciiTheme="minorHAnsi" w:hAnsiTheme="minorHAnsi" w:cstheme="minorHAnsi"/>
          <w:color w:val="000000"/>
        </w:rPr>
        <w:t>Deadline is December 29. Please c</w:t>
      </w:r>
      <w:r w:rsidR="002A4CCA">
        <w:rPr>
          <w:rFonts w:asciiTheme="minorHAnsi" w:hAnsiTheme="minorHAnsi" w:cstheme="minorHAnsi"/>
          <w:color w:val="000000"/>
        </w:rPr>
        <w:t>ontact Mrs. Lesa Jones if you have questions.</w:t>
      </w:r>
    </w:p>
    <w:p w:rsidR="006D7746" w:rsidRDefault="006D7746" w:rsidP="00737C1B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</w:rPr>
      </w:pPr>
    </w:p>
    <w:p w:rsidR="009A59FF" w:rsidRDefault="00CB2AAA" w:rsidP="00737C1B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urch Envelopes for Y</w:t>
      </w:r>
      <w:r w:rsidR="00356D5D">
        <w:rPr>
          <w:rFonts w:asciiTheme="minorHAnsi" w:hAnsiTheme="minorHAnsi" w:cstheme="minorHAnsi"/>
          <w:color w:val="000000"/>
        </w:rPr>
        <w:t xml:space="preserve">ear 2020 </w:t>
      </w:r>
      <w:r>
        <w:rPr>
          <w:rFonts w:asciiTheme="minorHAnsi" w:hAnsiTheme="minorHAnsi" w:cstheme="minorHAnsi"/>
          <w:color w:val="000000"/>
        </w:rPr>
        <w:t xml:space="preserve">and the Calendar of Works for 2020 </w:t>
      </w:r>
      <w:r w:rsidR="00356D5D">
        <w:rPr>
          <w:rFonts w:asciiTheme="minorHAnsi" w:hAnsiTheme="minorHAnsi" w:cstheme="minorHAnsi"/>
          <w:color w:val="000000"/>
        </w:rPr>
        <w:t>are available for pickup in the NARTHEX.</w:t>
      </w:r>
    </w:p>
    <w:p w:rsidR="006242F8" w:rsidRDefault="006242F8" w:rsidP="00737C1B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</w:rPr>
      </w:pPr>
    </w:p>
    <w:p w:rsidR="00F21E1F" w:rsidRDefault="001A3575" w:rsidP="00737C1B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tention all 19-40 year olds - Please join us for a “Chat and Chew” immediately following morning worship service on Sunday, December 29</w:t>
      </w:r>
      <w:r w:rsidRPr="001A3575">
        <w:rPr>
          <w:rFonts w:asciiTheme="minorHAnsi" w:hAnsiTheme="minorHAnsi" w:cstheme="minorHAnsi"/>
          <w:color w:val="000000"/>
          <w:vertAlign w:val="superscript"/>
        </w:rPr>
        <w:t>th</w:t>
      </w:r>
      <w:r>
        <w:rPr>
          <w:rFonts w:asciiTheme="minorHAnsi" w:hAnsiTheme="minorHAnsi" w:cstheme="minorHAnsi"/>
          <w:color w:val="000000"/>
        </w:rPr>
        <w:t xml:space="preserve"> in the fellowship hall.  </w:t>
      </w:r>
    </w:p>
    <w:p w:rsidR="003B45FD" w:rsidRDefault="003B45FD" w:rsidP="00737C1B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</w:rPr>
      </w:pPr>
    </w:p>
    <w:p w:rsidR="003B45FD" w:rsidRDefault="003B45FD" w:rsidP="003B45FD">
      <w:pPr>
        <w:widowControl/>
        <w:autoSpaceDE/>
        <w:autoSpaceDN/>
        <w:adjustRightInd/>
        <w:jc w:val="both"/>
        <w:rPr>
          <w:rFonts w:asciiTheme="minorHAnsi" w:hAnsiTheme="minorHAnsi"/>
          <w:iCs/>
          <w:sz w:val="22"/>
          <w:szCs w:val="23"/>
        </w:rPr>
      </w:pPr>
      <w:r>
        <w:rPr>
          <w:rFonts w:asciiTheme="minorHAnsi" w:hAnsiTheme="minorHAnsi"/>
          <w:sz w:val="21"/>
          <w:szCs w:val="21"/>
        </w:rPr>
        <w:t>Carlton L. Jones Scholarship – December 29 -</w:t>
      </w:r>
      <w:r w:rsidRPr="0041019C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Our past recipients will be speaking</w:t>
      </w:r>
      <w:r w:rsidRPr="0041019C">
        <w:rPr>
          <w:rFonts w:asciiTheme="minorHAnsi" w:hAnsiTheme="minorHAnsi"/>
          <w:sz w:val="21"/>
          <w:szCs w:val="21"/>
        </w:rPr>
        <w:t>. Each member is asked to donate $10 for the Scholarship Fund, if you are able to do so.</w:t>
      </w:r>
      <w:r>
        <w:rPr>
          <w:rFonts w:asciiTheme="minorHAnsi" w:hAnsiTheme="minorHAnsi"/>
          <w:sz w:val="21"/>
          <w:szCs w:val="21"/>
        </w:rPr>
        <w:t xml:space="preserve"> </w:t>
      </w:r>
      <w:proofErr w:type="gramStart"/>
      <w:r w:rsidRPr="0041019C">
        <w:rPr>
          <w:rFonts w:asciiTheme="minorHAnsi" w:hAnsiTheme="minorHAnsi"/>
          <w:iCs/>
          <w:sz w:val="22"/>
          <w:szCs w:val="23"/>
        </w:rPr>
        <w:t xml:space="preserve">A </w:t>
      </w:r>
      <w:r w:rsidRPr="00924827">
        <w:rPr>
          <w:rFonts w:asciiTheme="minorHAnsi" w:hAnsiTheme="minorHAnsi"/>
          <w:b/>
          <w:iCs/>
          <w:sz w:val="22"/>
          <w:szCs w:val="23"/>
        </w:rPr>
        <w:t>heartfelt</w:t>
      </w:r>
      <w:r w:rsidRPr="0041019C">
        <w:rPr>
          <w:rFonts w:asciiTheme="minorHAnsi" w:hAnsiTheme="minorHAnsi"/>
          <w:iCs/>
          <w:sz w:val="22"/>
          <w:szCs w:val="23"/>
        </w:rPr>
        <w:t xml:space="preserve"> </w:t>
      </w:r>
      <w:r w:rsidRPr="00924827">
        <w:rPr>
          <w:rFonts w:asciiTheme="minorHAnsi" w:hAnsiTheme="minorHAnsi"/>
          <w:iCs/>
          <w:sz w:val="22"/>
          <w:szCs w:val="23"/>
        </w:rPr>
        <w:t>thank you</w:t>
      </w:r>
      <w:r w:rsidRPr="0041019C">
        <w:rPr>
          <w:rFonts w:asciiTheme="minorHAnsi" w:hAnsiTheme="minorHAnsi"/>
          <w:iCs/>
          <w:sz w:val="22"/>
          <w:szCs w:val="23"/>
        </w:rPr>
        <w:t xml:space="preserve"> to all who continue to support our efforts to provide assistance to our college students.</w:t>
      </w:r>
      <w:proofErr w:type="gramEnd"/>
      <w:r w:rsidRPr="0041019C">
        <w:rPr>
          <w:rFonts w:asciiTheme="minorHAnsi" w:hAnsiTheme="minorHAnsi"/>
          <w:iCs/>
          <w:sz w:val="22"/>
          <w:szCs w:val="23"/>
        </w:rPr>
        <w:t xml:space="preserve"> May God richly bless you!</w:t>
      </w:r>
    </w:p>
    <w:p w:rsidR="003B45FD" w:rsidRPr="001A3575" w:rsidRDefault="003B45FD" w:rsidP="00737C1B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</w:rPr>
      </w:pPr>
    </w:p>
    <w:p w:rsidR="002A4CCA" w:rsidRDefault="006D7746" w:rsidP="00F21E1F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="00D27478" w:rsidRPr="006D7746">
        <w:rPr>
          <w:rFonts w:asciiTheme="minorHAnsi" w:hAnsiTheme="minorHAnsi" w:cstheme="minorHAnsi"/>
          <w:noProof/>
          <w:color w:val="000000"/>
          <w:sz w:val="16"/>
          <w:szCs w:val="16"/>
        </w:rPr>
        <w:drawing>
          <wp:inline distT="0" distB="0" distL="0" distR="0">
            <wp:extent cx="4411980" cy="1533525"/>
            <wp:effectExtent l="0" t="0" r="762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209" t="22143" r="43044" b="2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478" w:rsidRDefault="00D27478" w:rsidP="00F21E1F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6D7746" w:rsidRDefault="002662EB" w:rsidP="00F21E1F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662EB">
        <w:rPr>
          <w:rFonts w:asciiTheme="minorHAnsi" w:hAnsiTheme="minorHAnsi" w:cstheme="minorHAnsi"/>
          <w:noProof/>
          <w:color w:val="000000"/>
        </w:rPr>
        <w:pict>
          <v:shape id="_x0000_s1030" type="#_x0000_t202" style="position:absolute;left:0;text-align:left;margin-left:403.8pt;margin-top:19.95pt;width:343.5pt;height:94.4pt;z-index:251711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" strokeweight="2.25pt">
            <v:textbox>
              <w:txbxContent>
                <w:p w:rsidR="00CB2AAA" w:rsidRDefault="00CB2AAA" w:rsidP="00CB2AAA">
                  <w:pPr>
                    <w:jc w:val="center"/>
                  </w:pPr>
                  <w:r>
                    <w:t>Bible Trivia</w:t>
                  </w:r>
                </w:p>
                <w:p w:rsidR="00712209" w:rsidRDefault="00712209" w:rsidP="00CB2AAA">
                  <w:pPr>
                    <w:jc w:val="center"/>
                    <w:rPr>
                      <w:rFonts w:ascii="Verdana" w:hAnsi="Verdana"/>
                      <w:color w:val="000000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Fill in the blanks: </w:t>
                  </w:r>
                  <w:r w:rsidR="00CB2AAA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For unto us a child is born, unto us a son is given: and the government shall be upon his shoulder: and his name shall be called 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softHyphen/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softHyphen/>
                    <w:t>___</w:t>
                  </w:r>
                  <w:r w:rsidR="00A70AF6"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</w:t>
                  </w:r>
                  <w:r w:rsidR="00A70AF6"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_</w:t>
                  </w:r>
                  <w:r w:rsidR="00A70AF6">
                    <w:rPr>
                      <w:rFonts w:ascii="Verdana" w:hAnsi="Verdana"/>
                      <w:color w:val="000000"/>
                      <w:shd w:val="clear" w:color="auto" w:fill="FFFFFF"/>
                    </w:rPr>
                    <w:t>_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__</w:t>
                  </w:r>
                  <w:r w:rsidR="00CB2AAA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_</w:t>
                  </w:r>
                  <w:r w:rsidR="00A70AF6"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_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</w:t>
                  </w:r>
                  <w:r w:rsidR="00A70AF6"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_____</w:t>
                  </w:r>
                  <w:r w:rsidR="00CB2AAA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, </w:t>
                  </w:r>
                  <w:proofErr w:type="gramStart"/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The</w:t>
                  </w:r>
                  <w:proofErr w:type="gramEnd"/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mighty___</w:t>
                  </w:r>
                  <w:r w:rsidR="00A70AF6"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</w:t>
                  </w:r>
                  <w:r w:rsidR="00CB2AAA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The everlasting_</w:t>
                  </w:r>
                  <w:r w:rsidR="00A70AF6">
                    <w:rPr>
                      <w:rFonts w:ascii="Verdana" w:hAnsi="Verdana"/>
                      <w:color w:val="000000"/>
                      <w:shd w:val="clear" w:color="auto" w:fill="FFFFFF"/>
                    </w:rPr>
                    <w:t>__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______, </w:t>
                  </w:r>
                </w:p>
                <w:p w:rsidR="00CB2AAA" w:rsidRDefault="00712209" w:rsidP="00CB2AAA">
                  <w:pPr>
                    <w:jc w:val="center"/>
                    <w:rPr>
                      <w:rFonts w:ascii="Verdana" w:hAnsi="Verdana"/>
                      <w:color w:val="00000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The __________ of </w:t>
                  </w:r>
                  <w:r w:rsidR="00CB2AAA">
                    <w:rPr>
                      <w:rFonts w:ascii="Verdana" w:hAnsi="Verdana"/>
                      <w:color w:val="000000"/>
                      <w:shd w:val="clear" w:color="auto" w:fill="FFFFFF"/>
                    </w:rPr>
                    <w:t>Peace.</w:t>
                  </w:r>
                  <w:proofErr w:type="gramEnd"/>
                </w:p>
                <w:p w:rsidR="00712209" w:rsidRDefault="00712209" w:rsidP="00CB2AAA">
                  <w:pPr>
                    <w:jc w:val="center"/>
                  </w:pP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Book_______ Chapter______ Verse______</w:t>
                  </w:r>
                </w:p>
              </w:txbxContent>
            </v:textbox>
            <w10:wrap type="square" anchorx="margin"/>
          </v:shape>
        </w:pict>
      </w:r>
    </w:p>
    <w:sectPr w:rsidR="006D7746" w:rsidSect="00014D8F">
      <w:pgSz w:w="15840" w:h="12240" w:orient="landscape" w:code="1"/>
      <w:pgMar w:top="288" w:right="432" w:bottom="288" w:left="432" w:header="720" w:footer="720" w:gutter="0"/>
      <w:cols w:num="2" w:space="10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B5" w:rsidRDefault="00F327B5" w:rsidP="00063AB9">
      <w:r>
        <w:separator/>
      </w:r>
    </w:p>
  </w:endnote>
  <w:endnote w:type="continuationSeparator" w:id="0">
    <w:p w:rsidR="00F327B5" w:rsidRDefault="00F327B5" w:rsidP="0006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erEarl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Blodeyn">
    <w:altName w:val="Calibri"/>
    <w:panose1 w:val="00000000000000000000"/>
    <w:charset w:val="00"/>
    <w:family w:val="modern"/>
    <w:notTrueType/>
    <w:pitch w:val="variable"/>
    <w:sig w:usb0="0000000F" w:usb1="1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B5" w:rsidRDefault="00F327B5" w:rsidP="00063AB9">
      <w:r>
        <w:separator/>
      </w:r>
    </w:p>
  </w:footnote>
  <w:footnote w:type="continuationSeparator" w:id="0">
    <w:p w:rsidR="00F327B5" w:rsidRDefault="00F327B5" w:rsidP="00063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00104"/>
    <w:multiLevelType w:val="hybridMultilevel"/>
    <w:tmpl w:val="58D453A8"/>
    <w:lvl w:ilvl="0" w:tplc="1CBE08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50B7FB4"/>
    <w:multiLevelType w:val="hybridMultilevel"/>
    <w:tmpl w:val="FB22EE7E"/>
    <w:lvl w:ilvl="0" w:tplc="3A5E7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24F5"/>
    <w:rsid w:val="000033AC"/>
    <w:rsid w:val="0000344C"/>
    <w:rsid w:val="00003550"/>
    <w:rsid w:val="00010C44"/>
    <w:rsid w:val="00011298"/>
    <w:rsid w:val="00014D8F"/>
    <w:rsid w:val="00014E7A"/>
    <w:rsid w:val="00016AF6"/>
    <w:rsid w:val="000204D7"/>
    <w:rsid w:val="000249B1"/>
    <w:rsid w:val="0002500D"/>
    <w:rsid w:val="000335A3"/>
    <w:rsid w:val="000401A0"/>
    <w:rsid w:val="000433ED"/>
    <w:rsid w:val="0004357F"/>
    <w:rsid w:val="00044A8A"/>
    <w:rsid w:val="000450C2"/>
    <w:rsid w:val="000452DA"/>
    <w:rsid w:val="00046CF2"/>
    <w:rsid w:val="000471BA"/>
    <w:rsid w:val="00047B31"/>
    <w:rsid w:val="000508C6"/>
    <w:rsid w:val="00050F21"/>
    <w:rsid w:val="0005186A"/>
    <w:rsid w:val="000550F0"/>
    <w:rsid w:val="00057EAE"/>
    <w:rsid w:val="000625F5"/>
    <w:rsid w:val="00063AB9"/>
    <w:rsid w:val="000662A9"/>
    <w:rsid w:val="000677A4"/>
    <w:rsid w:val="00067D5C"/>
    <w:rsid w:val="00073913"/>
    <w:rsid w:val="00076177"/>
    <w:rsid w:val="000828E0"/>
    <w:rsid w:val="00087D96"/>
    <w:rsid w:val="00090B87"/>
    <w:rsid w:val="00091D8B"/>
    <w:rsid w:val="000A089E"/>
    <w:rsid w:val="000A13F3"/>
    <w:rsid w:val="000A3047"/>
    <w:rsid w:val="000A347B"/>
    <w:rsid w:val="000A40D0"/>
    <w:rsid w:val="000A4FC8"/>
    <w:rsid w:val="000B3AA6"/>
    <w:rsid w:val="000B7B8D"/>
    <w:rsid w:val="000B7FF0"/>
    <w:rsid w:val="000C0418"/>
    <w:rsid w:val="000C1BC4"/>
    <w:rsid w:val="000C62E4"/>
    <w:rsid w:val="000D26A7"/>
    <w:rsid w:val="000D61EC"/>
    <w:rsid w:val="000E16CC"/>
    <w:rsid w:val="000E2381"/>
    <w:rsid w:val="000E3550"/>
    <w:rsid w:val="000E361F"/>
    <w:rsid w:val="000E5EC4"/>
    <w:rsid w:val="000E7341"/>
    <w:rsid w:val="000F2D57"/>
    <w:rsid w:val="000F3BEC"/>
    <w:rsid w:val="000F5829"/>
    <w:rsid w:val="000F5C5A"/>
    <w:rsid w:val="000F62CC"/>
    <w:rsid w:val="0010200F"/>
    <w:rsid w:val="00104B87"/>
    <w:rsid w:val="00105032"/>
    <w:rsid w:val="001055C7"/>
    <w:rsid w:val="00110016"/>
    <w:rsid w:val="00111282"/>
    <w:rsid w:val="00113B7E"/>
    <w:rsid w:val="00114D00"/>
    <w:rsid w:val="0011534E"/>
    <w:rsid w:val="00123E3F"/>
    <w:rsid w:val="00124564"/>
    <w:rsid w:val="001265A6"/>
    <w:rsid w:val="00134960"/>
    <w:rsid w:val="0013688E"/>
    <w:rsid w:val="001372DB"/>
    <w:rsid w:val="00137DFA"/>
    <w:rsid w:val="0014248C"/>
    <w:rsid w:val="00143AEB"/>
    <w:rsid w:val="00143BE6"/>
    <w:rsid w:val="00144204"/>
    <w:rsid w:val="00145C3A"/>
    <w:rsid w:val="0015360F"/>
    <w:rsid w:val="00154F54"/>
    <w:rsid w:val="00155DBB"/>
    <w:rsid w:val="00157056"/>
    <w:rsid w:val="00162880"/>
    <w:rsid w:val="001628CF"/>
    <w:rsid w:val="00166656"/>
    <w:rsid w:val="00172AE0"/>
    <w:rsid w:val="001750F5"/>
    <w:rsid w:val="001811B9"/>
    <w:rsid w:val="00182B35"/>
    <w:rsid w:val="001844F7"/>
    <w:rsid w:val="00184892"/>
    <w:rsid w:val="00187685"/>
    <w:rsid w:val="00187C3C"/>
    <w:rsid w:val="00192CB8"/>
    <w:rsid w:val="001932AE"/>
    <w:rsid w:val="001975FE"/>
    <w:rsid w:val="0019799B"/>
    <w:rsid w:val="001A3575"/>
    <w:rsid w:val="001A365D"/>
    <w:rsid w:val="001A4D15"/>
    <w:rsid w:val="001B1884"/>
    <w:rsid w:val="001B2AFC"/>
    <w:rsid w:val="001B39FE"/>
    <w:rsid w:val="001C2F68"/>
    <w:rsid w:val="001C6712"/>
    <w:rsid w:val="001D17C8"/>
    <w:rsid w:val="001D65C9"/>
    <w:rsid w:val="001E1289"/>
    <w:rsid w:val="001E1709"/>
    <w:rsid w:val="001E3E58"/>
    <w:rsid w:val="001E4275"/>
    <w:rsid w:val="001E4B65"/>
    <w:rsid w:val="001E5D84"/>
    <w:rsid w:val="001E6F77"/>
    <w:rsid w:val="001E7CD3"/>
    <w:rsid w:val="001F078B"/>
    <w:rsid w:val="001F0B1F"/>
    <w:rsid w:val="001F168C"/>
    <w:rsid w:val="001F4815"/>
    <w:rsid w:val="001F5055"/>
    <w:rsid w:val="001F7ACA"/>
    <w:rsid w:val="001F7D2A"/>
    <w:rsid w:val="0020456F"/>
    <w:rsid w:val="0020748F"/>
    <w:rsid w:val="002125BC"/>
    <w:rsid w:val="002131BE"/>
    <w:rsid w:val="00213B27"/>
    <w:rsid w:val="00214252"/>
    <w:rsid w:val="0022466D"/>
    <w:rsid w:val="00226E41"/>
    <w:rsid w:val="00227AE1"/>
    <w:rsid w:val="00233478"/>
    <w:rsid w:val="00233923"/>
    <w:rsid w:val="002358DB"/>
    <w:rsid w:val="0023695E"/>
    <w:rsid w:val="0024276C"/>
    <w:rsid w:val="0024597C"/>
    <w:rsid w:val="00251247"/>
    <w:rsid w:val="00252509"/>
    <w:rsid w:val="002528B2"/>
    <w:rsid w:val="0025293A"/>
    <w:rsid w:val="00252A6F"/>
    <w:rsid w:val="002531C1"/>
    <w:rsid w:val="002538D1"/>
    <w:rsid w:val="00253BEE"/>
    <w:rsid w:val="0026329D"/>
    <w:rsid w:val="00263EC0"/>
    <w:rsid w:val="00265ABE"/>
    <w:rsid w:val="002662EB"/>
    <w:rsid w:val="002701C7"/>
    <w:rsid w:val="0027129D"/>
    <w:rsid w:val="00275FB3"/>
    <w:rsid w:val="002766E3"/>
    <w:rsid w:val="00276C3A"/>
    <w:rsid w:val="00281400"/>
    <w:rsid w:val="00282D2A"/>
    <w:rsid w:val="00282DE7"/>
    <w:rsid w:val="0028435A"/>
    <w:rsid w:val="00284790"/>
    <w:rsid w:val="00291683"/>
    <w:rsid w:val="00296F5C"/>
    <w:rsid w:val="002A2E8D"/>
    <w:rsid w:val="002A41ED"/>
    <w:rsid w:val="002A4804"/>
    <w:rsid w:val="002A4B37"/>
    <w:rsid w:val="002A4CCA"/>
    <w:rsid w:val="002A4F40"/>
    <w:rsid w:val="002A6C41"/>
    <w:rsid w:val="002A7326"/>
    <w:rsid w:val="002A7FC2"/>
    <w:rsid w:val="002B489A"/>
    <w:rsid w:val="002B505D"/>
    <w:rsid w:val="002C093E"/>
    <w:rsid w:val="002C205D"/>
    <w:rsid w:val="002C2DDB"/>
    <w:rsid w:val="002C6D55"/>
    <w:rsid w:val="002D0B7C"/>
    <w:rsid w:val="002D2122"/>
    <w:rsid w:val="002D2D63"/>
    <w:rsid w:val="002D35DA"/>
    <w:rsid w:val="002D39B6"/>
    <w:rsid w:val="002E0EAC"/>
    <w:rsid w:val="002E2750"/>
    <w:rsid w:val="002E27B6"/>
    <w:rsid w:val="002F00F9"/>
    <w:rsid w:val="002F1B92"/>
    <w:rsid w:val="002F2914"/>
    <w:rsid w:val="002F3333"/>
    <w:rsid w:val="002F372B"/>
    <w:rsid w:val="002F51D9"/>
    <w:rsid w:val="002F53D6"/>
    <w:rsid w:val="00300209"/>
    <w:rsid w:val="003015CE"/>
    <w:rsid w:val="00305CF9"/>
    <w:rsid w:val="00306046"/>
    <w:rsid w:val="00307C8D"/>
    <w:rsid w:val="003116AA"/>
    <w:rsid w:val="003210A8"/>
    <w:rsid w:val="003224A0"/>
    <w:rsid w:val="00326CDE"/>
    <w:rsid w:val="003362AA"/>
    <w:rsid w:val="00337A9A"/>
    <w:rsid w:val="00342DB5"/>
    <w:rsid w:val="00345C15"/>
    <w:rsid w:val="003508C9"/>
    <w:rsid w:val="00354A61"/>
    <w:rsid w:val="003553EA"/>
    <w:rsid w:val="00355E43"/>
    <w:rsid w:val="00356D47"/>
    <w:rsid w:val="00356D5D"/>
    <w:rsid w:val="00360846"/>
    <w:rsid w:val="0036251C"/>
    <w:rsid w:val="003632C0"/>
    <w:rsid w:val="00365AB3"/>
    <w:rsid w:val="00372968"/>
    <w:rsid w:val="00375E25"/>
    <w:rsid w:val="0037796E"/>
    <w:rsid w:val="0038142D"/>
    <w:rsid w:val="003815E0"/>
    <w:rsid w:val="00382392"/>
    <w:rsid w:val="00385669"/>
    <w:rsid w:val="003862BD"/>
    <w:rsid w:val="00391B66"/>
    <w:rsid w:val="0039445B"/>
    <w:rsid w:val="00396461"/>
    <w:rsid w:val="003A0BC6"/>
    <w:rsid w:val="003A4ED5"/>
    <w:rsid w:val="003A6D82"/>
    <w:rsid w:val="003B1EAB"/>
    <w:rsid w:val="003B3F00"/>
    <w:rsid w:val="003B45FD"/>
    <w:rsid w:val="003B5237"/>
    <w:rsid w:val="003C4306"/>
    <w:rsid w:val="003C4D25"/>
    <w:rsid w:val="003C578C"/>
    <w:rsid w:val="003C609C"/>
    <w:rsid w:val="003D5106"/>
    <w:rsid w:val="003D7710"/>
    <w:rsid w:val="003E144F"/>
    <w:rsid w:val="003E378A"/>
    <w:rsid w:val="003E46F6"/>
    <w:rsid w:val="003E4701"/>
    <w:rsid w:val="003E5AA6"/>
    <w:rsid w:val="003F505E"/>
    <w:rsid w:val="003F51CE"/>
    <w:rsid w:val="003F6129"/>
    <w:rsid w:val="004008C4"/>
    <w:rsid w:val="004019D5"/>
    <w:rsid w:val="00402E35"/>
    <w:rsid w:val="00404A30"/>
    <w:rsid w:val="00405018"/>
    <w:rsid w:val="0040559A"/>
    <w:rsid w:val="00407794"/>
    <w:rsid w:val="00407973"/>
    <w:rsid w:val="00411CCB"/>
    <w:rsid w:val="00411CEE"/>
    <w:rsid w:val="00414438"/>
    <w:rsid w:val="00416CCE"/>
    <w:rsid w:val="00417D0F"/>
    <w:rsid w:val="00417D50"/>
    <w:rsid w:val="00424F48"/>
    <w:rsid w:val="00426074"/>
    <w:rsid w:val="00426462"/>
    <w:rsid w:val="004308FD"/>
    <w:rsid w:val="00433FA4"/>
    <w:rsid w:val="00436346"/>
    <w:rsid w:val="00440009"/>
    <w:rsid w:val="00441606"/>
    <w:rsid w:val="00445EA7"/>
    <w:rsid w:val="00445ECB"/>
    <w:rsid w:val="00446B4A"/>
    <w:rsid w:val="00450CF1"/>
    <w:rsid w:val="00451C48"/>
    <w:rsid w:val="00453AE8"/>
    <w:rsid w:val="00453F4F"/>
    <w:rsid w:val="00455D0A"/>
    <w:rsid w:val="00456182"/>
    <w:rsid w:val="00460D1C"/>
    <w:rsid w:val="00463180"/>
    <w:rsid w:val="00463D83"/>
    <w:rsid w:val="00466026"/>
    <w:rsid w:val="0046615C"/>
    <w:rsid w:val="00471D22"/>
    <w:rsid w:val="0047213E"/>
    <w:rsid w:val="004760D0"/>
    <w:rsid w:val="00476443"/>
    <w:rsid w:val="004811DC"/>
    <w:rsid w:val="00482C53"/>
    <w:rsid w:val="00484A2A"/>
    <w:rsid w:val="00494A13"/>
    <w:rsid w:val="004A1F7B"/>
    <w:rsid w:val="004A2E74"/>
    <w:rsid w:val="004B73D0"/>
    <w:rsid w:val="004C2152"/>
    <w:rsid w:val="004C245E"/>
    <w:rsid w:val="004C3805"/>
    <w:rsid w:val="004C5CD3"/>
    <w:rsid w:val="004C6BBA"/>
    <w:rsid w:val="004D222B"/>
    <w:rsid w:val="004D2A91"/>
    <w:rsid w:val="004D52E5"/>
    <w:rsid w:val="004D6105"/>
    <w:rsid w:val="004E10E9"/>
    <w:rsid w:val="004E2D70"/>
    <w:rsid w:val="004E687B"/>
    <w:rsid w:val="004F76A5"/>
    <w:rsid w:val="004F7983"/>
    <w:rsid w:val="005019AE"/>
    <w:rsid w:val="00502EA7"/>
    <w:rsid w:val="00507658"/>
    <w:rsid w:val="005128C3"/>
    <w:rsid w:val="005236F2"/>
    <w:rsid w:val="0053468F"/>
    <w:rsid w:val="00537046"/>
    <w:rsid w:val="00540E84"/>
    <w:rsid w:val="00541E58"/>
    <w:rsid w:val="005432E1"/>
    <w:rsid w:val="00543BD9"/>
    <w:rsid w:val="00552EDA"/>
    <w:rsid w:val="00553C24"/>
    <w:rsid w:val="0055552A"/>
    <w:rsid w:val="00560FB7"/>
    <w:rsid w:val="00561316"/>
    <w:rsid w:val="0056658E"/>
    <w:rsid w:val="0056731B"/>
    <w:rsid w:val="00570D4E"/>
    <w:rsid w:val="005716FC"/>
    <w:rsid w:val="005721F9"/>
    <w:rsid w:val="00574351"/>
    <w:rsid w:val="0057495C"/>
    <w:rsid w:val="00574F52"/>
    <w:rsid w:val="0057564C"/>
    <w:rsid w:val="005874F7"/>
    <w:rsid w:val="005911A8"/>
    <w:rsid w:val="00591211"/>
    <w:rsid w:val="0059173E"/>
    <w:rsid w:val="00593A9E"/>
    <w:rsid w:val="005951E1"/>
    <w:rsid w:val="0059530F"/>
    <w:rsid w:val="00597DA4"/>
    <w:rsid w:val="005A1459"/>
    <w:rsid w:val="005A4C63"/>
    <w:rsid w:val="005B238F"/>
    <w:rsid w:val="005B24F5"/>
    <w:rsid w:val="005B29EC"/>
    <w:rsid w:val="005B3423"/>
    <w:rsid w:val="005B60BD"/>
    <w:rsid w:val="005B61C5"/>
    <w:rsid w:val="005B7A74"/>
    <w:rsid w:val="005C466F"/>
    <w:rsid w:val="005C47CA"/>
    <w:rsid w:val="005D0122"/>
    <w:rsid w:val="005D23D4"/>
    <w:rsid w:val="005D35F9"/>
    <w:rsid w:val="005D4AF1"/>
    <w:rsid w:val="005D5251"/>
    <w:rsid w:val="005D5578"/>
    <w:rsid w:val="005D6935"/>
    <w:rsid w:val="005E0324"/>
    <w:rsid w:val="005E21A5"/>
    <w:rsid w:val="005E7508"/>
    <w:rsid w:val="005F25DC"/>
    <w:rsid w:val="005F3757"/>
    <w:rsid w:val="00600F55"/>
    <w:rsid w:val="0060182C"/>
    <w:rsid w:val="00607DF1"/>
    <w:rsid w:val="0061584D"/>
    <w:rsid w:val="00615D32"/>
    <w:rsid w:val="006206E5"/>
    <w:rsid w:val="006212E6"/>
    <w:rsid w:val="006242F8"/>
    <w:rsid w:val="006257F1"/>
    <w:rsid w:val="00626861"/>
    <w:rsid w:val="00630768"/>
    <w:rsid w:val="00633171"/>
    <w:rsid w:val="0063629D"/>
    <w:rsid w:val="00641828"/>
    <w:rsid w:val="00644D0C"/>
    <w:rsid w:val="00650F4C"/>
    <w:rsid w:val="006529AF"/>
    <w:rsid w:val="006534E2"/>
    <w:rsid w:val="00656199"/>
    <w:rsid w:val="00656D62"/>
    <w:rsid w:val="00662BF1"/>
    <w:rsid w:val="00664BE3"/>
    <w:rsid w:val="00673BF6"/>
    <w:rsid w:val="00677A55"/>
    <w:rsid w:val="00680165"/>
    <w:rsid w:val="0068219B"/>
    <w:rsid w:val="00683308"/>
    <w:rsid w:val="0068565D"/>
    <w:rsid w:val="00691EFA"/>
    <w:rsid w:val="00693E78"/>
    <w:rsid w:val="0069403E"/>
    <w:rsid w:val="006952A2"/>
    <w:rsid w:val="006969CF"/>
    <w:rsid w:val="00697899"/>
    <w:rsid w:val="006A19F3"/>
    <w:rsid w:val="006B0543"/>
    <w:rsid w:val="006B12D7"/>
    <w:rsid w:val="006B3A63"/>
    <w:rsid w:val="006B4E7E"/>
    <w:rsid w:val="006C0434"/>
    <w:rsid w:val="006C26B8"/>
    <w:rsid w:val="006C7615"/>
    <w:rsid w:val="006D06CE"/>
    <w:rsid w:val="006D2685"/>
    <w:rsid w:val="006D30E4"/>
    <w:rsid w:val="006D7746"/>
    <w:rsid w:val="006E078F"/>
    <w:rsid w:val="006E2E36"/>
    <w:rsid w:val="006E4CC1"/>
    <w:rsid w:val="006F1CC0"/>
    <w:rsid w:val="006F2D3B"/>
    <w:rsid w:val="006F3475"/>
    <w:rsid w:val="006F4211"/>
    <w:rsid w:val="006F4EE7"/>
    <w:rsid w:val="00700713"/>
    <w:rsid w:val="0070495F"/>
    <w:rsid w:val="0070563A"/>
    <w:rsid w:val="0070770C"/>
    <w:rsid w:val="00712209"/>
    <w:rsid w:val="00713B64"/>
    <w:rsid w:val="007143F0"/>
    <w:rsid w:val="0071699B"/>
    <w:rsid w:val="00716DC1"/>
    <w:rsid w:val="0071719D"/>
    <w:rsid w:val="007214C5"/>
    <w:rsid w:val="007224F3"/>
    <w:rsid w:val="007247FB"/>
    <w:rsid w:val="00727912"/>
    <w:rsid w:val="007310C9"/>
    <w:rsid w:val="00731DC5"/>
    <w:rsid w:val="00737C1B"/>
    <w:rsid w:val="00745535"/>
    <w:rsid w:val="00751481"/>
    <w:rsid w:val="00752FAA"/>
    <w:rsid w:val="00753D7A"/>
    <w:rsid w:val="007547B1"/>
    <w:rsid w:val="00754CE8"/>
    <w:rsid w:val="007563F5"/>
    <w:rsid w:val="00757029"/>
    <w:rsid w:val="00763B5B"/>
    <w:rsid w:val="00766889"/>
    <w:rsid w:val="00766B7B"/>
    <w:rsid w:val="00773E3F"/>
    <w:rsid w:val="007751C8"/>
    <w:rsid w:val="00775AFE"/>
    <w:rsid w:val="00776D99"/>
    <w:rsid w:val="007778CD"/>
    <w:rsid w:val="007857D4"/>
    <w:rsid w:val="007935B5"/>
    <w:rsid w:val="00796EF7"/>
    <w:rsid w:val="007A0E9E"/>
    <w:rsid w:val="007A4CE5"/>
    <w:rsid w:val="007A724C"/>
    <w:rsid w:val="007B4A51"/>
    <w:rsid w:val="007C2884"/>
    <w:rsid w:val="007D2FBA"/>
    <w:rsid w:val="007D7A78"/>
    <w:rsid w:val="007E06F0"/>
    <w:rsid w:val="007E085A"/>
    <w:rsid w:val="007E38FE"/>
    <w:rsid w:val="007E4A54"/>
    <w:rsid w:val="007E704F"/>
    <w:rsid w:val="007F1E89"/>
    <w:rsid w:val="007F5329"/>
    <w:rsid w:val="007F5560"/>
    <w:rsid w:val="00803ED4"/>
    <w:rsid w:val="0080410B"/>
    <w:rsid w:val="008048E9"/>
    <w:rsid w:val="00805209"/>
    <w:rsid w:val="00811EC6"/>
    <w:rsid w:val="00813D2F"/>
    <w:rsid w:val="0081410F"/>
    <w:rsid w:val="0081596D"/>
    <w:rsid w:val="008174FE"/>
    <w:rsid w:val="00817790"/>
    <w:rsid w:val="00820045"/>
    <w:rsid w:val="00820728"/>
    <w:rsid w:val="00820BD9"/>
    <w:rsid w:val="00826511"/>
    <w:rsid w:val="008310F9"/>
    <w:rsid w:val="00836651"/>
    <w:rsid w:val="00840940"/>
    <w:rsid w:val="00840F05"/>
    <w:rsid w:val="008410E1"/>
    <w:rsid w:val="00844E23"/>
    <w:rsid w:val="00853BAC"/>
    <w:rsid w:val="008561EC"/>
    <w:rsid w:val="008564D1"/>
    <w:rsid w:val="008633B8"/>
    <w:rsid w:val="00864C36"/>
    <w:rsid w:val="00864F0A"/>
    <w:rsid w:val="00866DF1"/>
    <w:rsid w:val="00871A88"/>
    <w:rsid w:val="008743A9"/>
    <w:rsid w:val="008749EE"/>
    <w:rsid w:val="00874BB1"/>
    <w:rsid w:val="00877F73"/>
    <w:rsid w:val="00880CB0"/>
    <w:rsid w:val="00880D6C"/>
    <w:rsid w:val="0088127D"/>
    <w:rsid w:val="00881B05"/>
    <w:rsid w:val="008844A3"/>
    <w:rsid w:val="008859BF"/>
    <w:rsid w:val="00885B97"/>
    <w:rsid w:val="00886305"/>
    <w:rsid w:val="00891ABC"/>
    <w:rsid w:val="00892808"/>
    <w:rsid w:val="008947FD"/>
    <w:rsid w:val="0089492D"/>
    <w:rsid w:val="00896EA5"/>
    <w:rsid w:val="00897635"/>
    <w:rsid w:val="00897EBE"/>
    <w:rsid w:val="008A25FA"/>
    <w:rsid w:val="008A3658"/>
    <w:rsid w:val="008A4C7F"/>
    <w:rsid w:val="008A6345"/>
    <w:rsid w:val="008A7912"/>
    <w:rsid w:val="008B0DB2"/>
    <w:rsid w:val="008B4FE1"/>
    <w:rsid w:val="008C2CFE"/>
    <w:rsid w:val="008C5DA9"/>
    <w:rsid w:val="008C6F67"/>
    <w:rsid w:val="008C7226"/>
    <w:rsid w:val="008D4057"/>
    <w:rsid w:val="008E0F22"/>
    <w:rsid w:val="008E190A"/>
    <w:rsid w:val="008E2956"/>
    <w:rsid w:val="008E2D41"/>
    <w:rsid w:val="008E5CAE"/>
    <w:rsid w:val="008E7809"/>
    <w:rsid w:val="008F0F9B"/>
    <w:rsid w:val="008F4167"/>
    <w:rsid w:val="008F5B43"/>
    <w:rsid w:val="008F76C1"/>
    <w:rsid w:val="008F78FB"/>
    <w:rsid w:val="008F7A0F"/>
    <w:rsid w:val="00900C17"/>
    <w:rsid w:val="00900F7B"/>
    <w:rsid w:val="00906BC6"/>
    <w:rsid w:val="0091126F"/>
    <w:rsid w:val="00915CAD"/>
    <w:rsid w:val="009163BC"/>
    <w:rsid w:val="00917C0F"/>
    <w:rsid w:val="00920BB3"/>
    <w:rsid w:val="00921C3B"/>
    <w:rsid w:val="009242FD"/>
    <w:rsid w:val="009264BD"/>
    <w:rsid w:val="009311B4"/>
    <w:rsid w:val="009336E9"/>
    <w:rsid w:val="00934261"/>
    <w:rsid w:val="00934301"/>
    <w:rsid w:val="00935E63"/>
    <w:rsid w:val="0093633D"/>
    <w:rsid w:val="00941CE0"/>
    <w:rsid w:val="00947A04"/>
    <w:rsid w:val="00950420"/>
    <w:rsid w:val="009537C4"/>
    <w:rsid w:val="00966079"/>
    <w:rsid w:val="009709F9"/>
    <w:rsid w:val="00971A80"/>
    <w:rsid w:val="00973C2D"/>
    <w:rsid w:val="00973D19"/>
    <w:rsid w:val="009742A7"/>
    <w:rsid w:val="00981B9A"/>
    <w:rsid w:val="00983A1F"/>
    <w:rsid w:val="00985CCF"/>
    <w:rsid w:val="00991769"/>
    <w:rsid w:val="009965B5"/>
    <w:rsid w:val="00996EE2"/>
    <w:rsid w:val="00997209"/>
    <w:rsid w:val="00997A25"/>
    <w:rsid w:val="009A1C24"/>
    <w:rsid w:val="009A48C8"/>
    <w:rsid w:val="009A59FF"/>
    <w:rsid w:val="009A6EF0"/>
    <w:rsid w:val="009B00F5"/>
    <w:rsid w:val="009B08A1"/>
    <w:rsid w:val="009B08AF"/>
    <w:rsid w:val="009B2CDC"/>
    <w:rsid w:val="009B690A"/>
    <w:rsid w:val="009B6A1F"/>
    <w:rsid w:val="009C236F"/>
    <w:rsid w:val="009C5763"/>
    <w:rsid w:val="009D2B2C"/>
    <w:rsid w:val="009D39E3"/>
    <w:rsid w:val="009D6688"/>
    <w:rsid w:val="009E0068"/>
    <w:rsid w:val="009E0364"/>
    <w:rsid w:val="009E743D"/>
    <w:rsid w:val="009E7A5B"/>
    <w:rsid w:val="009F1E45"/>
    <w:rsid w:val="009F5F9F"/>
    <w:rsid w:val="009F65E5"/>
    <w:rsid w:val="009F7638"/>
    <w:rsid w:val="00A000BF"/>
    <w:rsid w:val="00A026B8"/>
    <w:rsid w:val="00A0416B"/>
    <w:rsid w:val="00A05810"/>
    <w:rsid w:val="00A05BE7"/>
    <w:rsid w:val="00A06BFC"/>
    <w:rsid w:val="00A133CD"/>
    <w:rsid w:val="00A16624"/>
    <w:rsid w:val="00A16FE6"/>
    <w:rsid w:val="00A20769"/>
    <w:rsid w:val="00A26DF4"/>
    <w:rsid w:val="00A26F6F"/>
    <w:rsid w:val="00A35539"/>
    <w:rsid w:val="00A370D0"/>
    <w:rsid w:val="00A3728A"/>
    <w:rsid w:val="00A438B2"/>
    <w:rsid w:val="00A46729"/>
    <w:rsid w:val="00A54118"/>
    <w:rsid w:val="00A5487D"/>
    <w:rsid w:val="00A54FFE"/>
    <w:rsid w:val="00A55470"/>
    <w:rsid w:val="00A5656D"/>
    <w:rsid w:val="00A57D78"/>
    <w:rsid w:val="00A62A21"/>
    <w:rsid w:val="00A63AA4"/>
    <w:rsid w:val="00A64D15"/>
    <w:rsid w:val="00A651B8"/>
    <w:rsid w:val="00A65A2B"/>
    <w:rsid w:val="00A70AF6"/>
    <w:rsid w:val="00A746C5"/>
    <w:rsid w:val="00A74FC1"/>
    <w:rsid w:val="00A7591C"/>
    <w:rsid w:val="00A8073C"/>
    <w:rsid w:val="00A847A8"/>
    <w:rsid w:val="00A84AD0"/>
    <w:rsid w:val="00A866A7"/>
    <w:rsid w:val="00A9012C"/>
    <w:rsid w:val="00A91383"/>
    <w:rsid w:val="00A91E5F"/>
    <w:rsid w:val="00A938B5"/>
    <w:rsid w:val="00A967A4"/>
    <w:rsid w:val="00AA018C"/>
    <w:rsid w:val="00AA1E23"/>
    <w:rsid w:val="00AA25B3"/>
    <w:rsid w:val="00AA395C"/>
    <w:rsid w:val="00AA5C0C"/>
    <w:rsid w:val="00AA6093"/>
    <w:rsid w:val="00AA7C67"/>
    <w:rsid w:val="00AB08C8"/>
    <w:rsid w:val="00AB0F78"/>
    <w:rsid w:val="00AB108C"/>
    <w:rsid w:val="00AB2623"/>
    <w:rsid w:val="00AB2660"/>
    <w:rsid w:val="00AB3244"/>
    <w:rsid w:val="00AB3F4E"/>
    <w:rsid w:val="00AB51BA"/>
    <w:rsid w:val="00AC0C87"/>
    <w:rsid w:val="00AC4318"/>
    <w:rsid w:val="00AC4C04"/>
    <w:rsid w:val="00AC6F22"/>
    <w:rsid w:val="00AC6FFB"/>
    <w:rsid w:val="00AC71EE"/>
    <w:rsid w:val="00AC72CD"/>
    <w:rsid w:val="00AC7A82"/>
    <w:rsid w:val="00AD1A18"/>
    <w:rsid w:val="00AD1D8D"/>
    <w:rsid w:val="00AD3647"/>
    <w:rsid w:val="00AD4526"/>
    <w:rsid w:val="00AD4A88"/>
    <w:rsid w:val="00AD4B38"/>
    <w:rsid w:val="00AD5615"/>
    <w:rsid w:val="00AD7206"/>
    <w:rsid w:val="00AE1348"/>
    <w:rsid w:val="00AE3B8A"/>
    <w:rsid w:val="00AE6675"/>
    <w:rsid w:val="00AE7531"/>
    <w:rsid w:val="00AF1184"/>
    <w:rsid w:val="00AF2A10"/>
    <w:rsid w:val="00AF4520"/>
    <w:rsid w:val="00B02885"/>
    <w:rsid w:val="00B15334"/>
    <w:rsid w:val="00B23756"/>
    <w:rsid w:val="00B23B4C"/>
    <w:rsid w:val="00B24074"/>
    <w:rsid w:val="00B243A9"/>
    <w:rsid w:val="00B24882"/>
    <w:rsid w:val="00B26EC9"/>
    <w:rsid w:val="00B30DFB"/>
    <w:rsid w:val="00B32105"/>
    <w:rsid w:val="00B330EF"/>
    <w:rsid w:val="00B3485F"/>
    <w:rsid w:val="00B34BFB"/>
    <w:rsid w:val="00B36658"/>
    <w:rsid w:val="00B408E9"/>
    <w:rsid w:val="00B40C24"/>
    <w:rsid w:val="00B4745A"/>
    <w:rsid w:val="00B53D75"/>
    <w:rsid w:val="00B53DE2"/>
    <w:rsid w:val="00B55F22"/>
    <w:rsid w:val="00B56BA4"/>
    <w:rsid w:val="00B61F2E"/>
    <w:rsid w:val="00B628E6"/>
    <w:rsid w:val="00B638C3"/>
    <w:rsid w:val="00B67EFB"/>
    <w:rsid w:val="00B702C0"/>
    <w:rsid w:val="00B71615"/>
    <w:rsid w:val="00B72C15"/>
    <w:rsid w:val="00B748C7"/>
    <w:rsid w:val="00B77A47"/>
    <w:rsid w:val="00B82348"/>
    <w:rsid w:val="00B876B2"/>
    <w:rsid w:val="00B87AB9"/>
    <w:rsid w:val="00B87B40"/>
    <w:rsid w:val="00B919FB"/>
    <w:rsid w:val="00B94313"/>
    <w:rsid w:val="00B94356"/>
    <w:rsid w:val="00B95AD9"/>
    <w:rsid w:val="00BA3F75"/>
    <w:rsid w:val="00BA41FB"/>
    <w:rsid w:val="00BA48CA"/>
    <w:rsid w:val="00BA4BEA"/>
    <w:rsid w:val="00BA5548"/>
    <w:rsid w:val="00BB0105"/>
    <w:rsid w:val="00BB0206"/>
    <w:rsid w:val="00BB0FEB"/>
    <w:rsid w:val="00BB1DD9"/>
    <w:rsid w:val="00BB259B"/>
    <w:rsid w:val="00BB3AE2"/>
    <w:rsid w:val="00BB577A"/>
    <w:rsid w:val="00BC039A"/>
    <w:rsid w:val="00BC474F"/>
    <w:rsid w:val="00BD3F8A"/>
    <w:rsid w:val="00BE0820"/>
    <w:rsid w:val="00BE38CC"/>
    <w:rsid w:val="00BE41A6"/>
    <w:rsid w:val="00BE434E"/>
    <w:rsid w:val="00BE5058"/>
    <w:rsid w:val="00BE587E"/>
    <w:rsid w:val="00BE589E"/>
    <w:rsid w:val="00BE5906"/>
    <w:rsid w:val="00BE5D1A"/>
    <w:rsid w:val="00BE77F4"/>
    <w:rsid w:val="00BE7B0F"/>
    <w:rsid w:val="00BE7D3C"/>
    <w:rsid w:val="00BF1352"/>
    <w:rsid w:val="00BF3DE2"/>
    <w:rsid w:val="00BF4C5D"/>
    <w:rsid w:val="00C00156"/>
    <w:rsid w:val="00C022FE"/>
    <w:rsid w:val="00C03C0B"/>
    <w:rsid w:val="00C07F1C"/>
    <w:rsid w:val="00C10787"/>
    <w:rsid w:val="00C14849"/>
    <w:rsid w:val="00C16A13"/>
    <w:rsid w:val="00C22F75"/>
    <w:rsid w:val="00C242CB"/>
    <w:rsid w:val="00C26350"/>
    <w:rsid w:val="00C278A5"/>
    <w:rsid w:val="00C27FF1"/>
    <w:rsid w:val="00C344E5"/>
    <w:rsid w:val="00C42141"/>
    <w:rsid w:val="00C529EB"/>
    <w:rsid w:val="00C54A7F"/>
    <w:rsid w:val="00C57520"/>
    <w:rsid w:val="00C605C6"/>
    <w:rsid w:val="00C61584"/>
    <w:rsid w:val="00C61971"/>
    <w:rsid w:val="00C64253"/>
    <w:rsid w:val="00C76084"/>
    <w:rsid w:val="00C76E6A"/>
    <w:rsid w:val="00C77413"/>
    <w:rsid w:val="00C77952"/>
    <w:rsid w:val="00C8032C"/>
    <w:rsid w:val="00C82886"/>
    <w:rsid w:val="00C82FD8"/>
    <w:rsid w:val="00C846C6"/>
    <w:rsid w:val="00C86AFD"/>
    <w:rsid w:val="00C87940"/>
    <w:rsid w:val="00C94A98"/>
    <w:rsid w:val="00C95FAC"/>
    <w:rsid w:val="00C96B6B"/>
    <w:rsid w:val="00CA456C"/>
    <w:rsid w:val="00CA624E"/>
    <w:rsid w:val="00CA6F3C"/>
    <w:rsid w:val="00CA74BD"/>
    <w:rsid w:val="00CA7A10"/>
    <w:rsid w:val="00CB118F"/>
    <w:rsid w:val="00CB2AAA"/>
    <w:rsid w:val="00CB55A4"/>
    <w:rsid w:val="00CC032B"/>
    <w:rsid w:val="00CC17E5"/>
    <w:rsid w:val="00CC1C5F"/>
    <w:rsid w:val="00CD11F3"/>
    <w:rsid w:val="00CD2C78"/>
    <w:rsid w:val="00CD4EE2"/>
    <w:rsid w:val="00CD55AC"/>
    <w:rsid w:val="00CD6F9B"/>
    <w:rsid w:val="00CE56BD"/>
    <w:rsid w:val="00CE7E91"/>
    <w:rsid w:val="00CF7977"/>
    <w:rsid w:val="00D004C2"/>
    <w:rsid w:val="00D034D9"/>
    <w:rsid w:val="00D03E51"/>
    <w:rsid w:val="00D14AEB"/>
    <w:rsid w:val="00D16227"/>
    <w:rsid w:val="00D16842"/>
    <w:rsid w:val="00D20975"/>
    <w:rsid w:val="00D2185C"/>
    <w:rsid w:val="00D22EE7"/>
    <w:rsid w:val="00D269A9"/>
    <w:rsid w:val="00D27478"/>
    <w:rsid w:val="00D277E8"/>
    <w:rsid w:val="00D313CB"/>
    <w:rsid w:val="00D3361C"/>
    <w:rsid w:val="00D42233"/>
    <w:rsid w:val="00D44A24"/>
    <w:rsid w:val="00D46EF2"/>
    <w:rsid w:val="00D509EC"/>
    <w:rsid w:val="00D54D36"/>
    <w:rsid w:val="00D56F8C"/>
    <w:rsid w:val="00D57AE9"/>
    <w:rsid w:val="00D61171"/>
    <w:rsid w:val="00D62AA9"/>
    <w:rsid w:val="00D66D10"/>
    <w:rsid w:val="00D66EE7"/>
    <w:rsid w:val="00D7745D"/>
    <w:rsid w:val="00D77FAD"/>
    <w:rsid w:val="00D84369"/>
    <w:rsid w:val="00D96199"/>
    <w:rsid w:val="00D97935"/>
    <w:rsid w:val="00DA13F0"/>
    <w:rsid w:val="00DA387B"/>
    <w:rsid w:val="00DA4752"/>
    <w:rsid w:val="00DA59A9"/>
    <w:rsid w:val="00DA5DF1"/>
    <w:rsid w:val="00DA662C"/>
    <w:rsid w:val="00DB2B62"/>
    <w:rsid w:val="00DB71E4"/>
    <w:rsid w:val="00DB741E"/>
    <w:rsid w:val="00DC34E4"/>
    <w:rsid w:val="00DC3FB7"/>
    <w:rsid w:val="00DC5614"/>
    <w:rsid w:val="00DC60A7"/>
    <w:rsid w:val="00DD6CE0"/>
    <w:rsid w:val="00DE4A0B"/>
    <w:rsid w:val="00DF195B"/>
    <w:rsid w:val="00DF1E66"/>
    <w:rsid w:val="00DF34B8"/>
    <w:rsid w:val="00DF3D78"/>
    <w:rsid w:val="00DF65F1"/>
    <w:rsid w:val="00E038F5"/>
    <w:rsid w:val="00E1170E"/>
    <w:rsid w:val="00E178C6"/>
    <w:rsid w:val="00E216F7"/>
    <w:rsid w:val="00E344C4"/>
    <w:rsid w:val="00E3608C"/>
    <w:rsid w:val="00E46EE9"/>
    <w:rsid w:val="00E50199"/>
    <w:rsid w:val="00E53C25"/>
    <w:rsid w:val="00E575BD"/>
    <w:rsid w:val="00E64809"/>
    <w:rsid w:val="00E66887"/>
    <w:rsid w:val="00E678B6"/>
    <w:rsid w:val="00E776CC"/>
    <w:rsid w:val="00E84944"/>
    <w:rsid w:val="00E8518E"/>
    <w:rsid w:val="00E9042B"/>
    <w:rsid w:val="00E905D3"/>
    <w:rsid w:val="00E93771"/>
    <w:rsid w:val="00E9479F"/>
    <w:rsid w:val="00E95F0F"/>
    <w:rsid w:val="00EA065F"/>
    <w:rsid w:val="00EA1827"/>
    <w:rsid w:val="00EA7A9A"/>
    <w:rsid w:val="00EB32F2"/>
    <w:rsid w:val="00EB6832"/>
    <w:rsid w:val="00EB719D"/>
    <w:rsid w:val="00EC0832"/>
    <w:rsid w:val="00EC0EC4"/>
    <w:rsid w:val="00EC293E"/>
    <w:rsid w:val="00EC36E4"/>
    <w:rsid w:val="00EC493A"/>
    <w:rsid w:val="00EC6456"/>
    <w:rsid w:val="00EC7511"/>
    <w:rsid w:val="00ED08C9"/>
    <w:rsid w:val="00ED2B5D"/>
    <w:rsid w:val="00ED2DF6"/>
    <w:rsid w:val="00ED3B9E"/>
    <w:rsid w:val="00ED4681"/>
    <w:rsid w:val="00ED4972"/>
    <w:rsid w:val="00EE1248"/>
    <w:rsid w:val="00EE1AB1"/>
    <w:rsid w:val="00EE237B"/>
    <w:rsid w:val="00EE524E"/>
    <w:rsid w:val="00EF0FCC"/>
    <w:rsid w:val="00EF1C74"/>
    <w:rsid w:val="00EF2954"/>
    <w:rsid w:val="00EF2F96"/>
    <w:rsid w:val="00EF3EAC"/>
    <w:rsid w:val="00EF41A2"/>
    <w:rsid w:val="00EF5CF0"/>
    <w:rsid w:val="00F00787"/>
    <w:rsid w:val="00F02AAF"/>
    <w:rsid w:val="00F04315"/>
    <w:rsid w:val="00F05F79"/>
    <w:rsid w:val="00F0689C"/>
    <w:rsid w:val="00F106C1"/>
    <w:rsid w:val="00F127C0"/>
    <w:rsid w:val="00F151DC"/>
    <w:rsid w:val="00F16DEF"/>
    <w:rsid w:val="00F20D45"/>
    <w:rsid w:val="00F21025"/>
    <w:rsid w:val="00F21E1F"/>
    <w:rsid w:val="00F21EC9"/>
    <w:rsid w:val="00F2243E"/>
    <w:rsid w:val="00F26C3B"/>
    <w:rsid w:val="00F3000B"/>
    <w:rsid w:val="00F31061"/>
    <w:rsid w:val="00F31203"/>
    <w:rsid w:val="00F31D32"/>
    <w:rsid w:val="00F327B5"/>
    <w:rsid w:val="00F37FB7"/>
    <w:rsid w:val="00F40146"/>
    <w:rsid w:val="00F41045"/>
    <w:rsid w:val="00F43696"/>
    <w:rsid w:val="00F44B8B"/>
    <w:rsid w:val="00F4728E"/>
    <w:rsid w:val="00F51E49"/>
    <w:rsid w:val="00F526DA"/>
    <w:rsid w:val="00F53409"/>
    <w:rsid w:val="00F60BA1"/>
    <w:rsid w:val="00F637CC"/>
    <w:rsid w:val="00F679BB"/>
    <w:rsid w:val="00F712C3"/>
    <w:rsid w:val="00F73E95"/>
    <w:rsid w:val="00F7563B"/>
    <w:rsid w:val="00F77A97"/>
    <w:rsid w:val="00F82B97"/>
    <w:rsid w:val="00F8353B"/>
    <w:rsid w:val="00F83789"/>
    <w:rsid w:val="00F83F05"/>
    <w:rsid w:val="00F84CCE"/>
    <w:rsid w:val="00F87D68"/>
    <w:rsid w:val="00F93900"/>
    <w:rsid w:val="00F9591A"/>
    <w:rsid w:val="00FA2F6B"/>
    <w:rsid w:val="00FA57BC"/>
    <w:rsid w:val="00FA6C53"/>
    <w:rsid w:val="00FB43B1"/>
    <w:rsid w:val="00FB66AA"/>
    <w:rsid w:val="00FC02CE"/>
    <w:rsid w:val="00FC4C1C"/>
    <w:rsid w:val="00FC5CCA"/>
    <w:rsid w:val="00FC67FD"/>
    <w:rsid w:val="00FC707F"/>
    <w:rsid w:val="00FD1803"/>
    <w:rsid w:val="00FD27EB"/>
    <w:rsid w:val="00FD7456"/>
    <w:rsid w:val="00FE3B61"/>
    <w:rsid w:val="00FE4363"/>
    <w:rsid w:val="00FF1BBE"/>
    <w:rsid w:val="00FF33E9"/>
    <w:rsid w:val="00FF5561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5B24F5"/>
    <w:pPr>
      <w:keepNext/>
      <w:jc w:val="center"/>
      <w:outlineLvl w:val="8"/>
    </w:pPr>
    <w:rPr>
      <w:rFonts w:ascii="MisterEarl BT" w:hAnsi="MisterEarl BT" w:cs="MisterEarl BT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B24F5"/>
    <w:rPr>
      <w:rFonts w:ascii="MisterEarl BT" w:eastAsia="Times New Roman" w:hAnsi="MisterEarl BT" w:cs="MisterEarl BT"/>
      <w:sz w:val="24"/>
      <w:szCs w:val="24"/>
    </w:rPr>
  </w:style>
  <w:style w:type="character" w:styleId="Hyperlink">
    <w:name w:val="Hyperlink"/>
    <w:rsid w:val="005B24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3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F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ext">
    <w:name w:val="text"/>
    <w:basedOn w:val="DefaultParagraphFont"/>
    <w:rsid w:val="00C96B6B"/>
  </w:style>
  <w:style w:type="paragraph" w:styleId="NormalWeb">
    <w:name w:val="Normal (Web)"/>
    <w:basedOn w:val="Normal"/>
    <w:uiPriority w:val="99"/>
    <w:semiHidden/>
    <w:unhideWhenUsed/>
    <w:rsid w:val="005953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textualextensionhighlight1">
    <w:name w:val="contextualextensionhighlight1"/>
    <w:basedOn w:val="DefaultParagraphFont"/>
    <w:rsid w:val="0059530F"/>
  </w:style>
  <w:style w:type="paragraph" w:styleId="NoSpacing">
    <w:name w:val="No Spacing"/>
    <w:link w:val="NoSpacingChar"/>
    <w:uiPriority w:val="1"/>
    <w:qFormat/>
    <w:rsid w:val="00DE4A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4A0B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DE4A0B"/>
    <w:rPr>
      <w:b/>
      <w:bCs/>
    </w:rPr>
  </w:style>
  <w:style w:type="character" w:customStyle="1" w:styleId="woj">
    <w:name w:val="woj"/>
    <w:basedOn w:val="DefaultParagraphFont"/>
    <w:rsid w:val="00440009"/>
  </w:style>
  <w:style w:type="character" w:customStyle="1" w:styleId="verse-4">
    <w:name w:val="verse-4"/>
    <w:basedOn w:val="DefaultParagraphFont"/>
    <w:rsid w:val="00EF3EAC"/>
  </w:style>
  <w:style w:type="character" w:customStyle="1" w:styleId="font2">
    <w:name w:val="font2"/>
    <w:basedOn w:val="DefaultParagraphFont"/>
    <w:rsid w:val="00DF195B"/>
  </w:style>
  <w:style w:type="paragraph" w:customStyle="1" w:styleId="aolmailmsonormal">
    <w:name w:val="aolmail_msonormal"/>
    <w:basedOn w:val="Normal"/>
    <w:rsid w:val="00045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F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0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60D0"/>
    <w:rPr>
      <w:rFonts w:eastAsiaTheme="minorEastAsia"/>
      <w:color w:val="5A5A5A" w:themeColor="text1" w:themeTint="A5"/>
      <w:spacing w:val="15"/>
    </w:rPr>
  </w:style>
  <w:style w:type="paragraph" w:styleId="BodyText3">
    <w:name w:val="Body Text 3"/>
    <w:basedOn w:val="Normal"/>
    <w:link w:val="BodyText3Char"/>
    <w:semiHidden/>
    <w:unhideWhenUsed/>
    <w:rsid w:val="0024597C"/>
    <w:pPr>
      <w:tabs>
        <w:tab w:val="right" w:pos="6840"/>
      </w:tabs>
      <w:ind w:right="-360"/>
    </w:pPr>
  </w:style>
  <w:style w:type="character" w:customStyle="1" w:styleId="BodyText3Char">
    <w:name w:val="Body Text 3 Char"/>
    <w:basedOn w:val="DefaultParagraphFont"/>
    <w:link w:val="BodyText3"/>
    <w:semiHidden/>
    <w:rsid w:val="002459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1683"/>
    <w:pPr>
      <w:ind w:left="720"/>
      <w:contextualSpacing/>
    </w:pPr>
  </w:style>
  <w:style w:type="paragraph" w:customStyle="1" w:styleId="yiv4832442221msonormal">
    <w:name w:val="yiv4832442221msonormal"/>
    <w:basedOn w:val="Normal"/>
    <w:rsid w:val="00AA25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mall-caps">
    <w:name w:val="small-caps"/>
    <w:basedOn w:val="DefaultParagraphFont"/>
    <w:rsid w:val="00360846"/>
  </w:style>
  <w:style w:type="paragraph" w:styleId="CommentText">
    <w:name w:val="annotation text"/>
    <w:basedOn w:val="Normal"/>
    <w:link w:val="CommentTextChar"/>
    <w:uiPriority w:val="99"/>
    <w:semiHidden/>
    <w:unhideWhenUsed/>
    <w:rsid w:val="00F21E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E1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1E1F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5B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0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992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4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8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54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39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92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01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680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006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76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2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35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347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30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679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3658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8265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1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8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4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89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35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3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92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68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73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50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24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22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5155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7661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1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0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56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518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3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6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3501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96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7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02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45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7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0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73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813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925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84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48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765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4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573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515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3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6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0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93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5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90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78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1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34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70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52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04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1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56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60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455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16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388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0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60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46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239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98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14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34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46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89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595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32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142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475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6478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6272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165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9025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664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2467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327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ko/%ED%81%AC%EB%A6%AC%EC%8A%A4%EB%A7%88%EC%8A%A4-%ED%85%8C%EB%91%90%EB%A6%AC-%ED%8F%AC-%EC%9D%B8-%EC%84%B8-%ED%8B%B0%EC%95%84-%EA%B2%BD%EA%B3%84-%EA%B3%84%EC%A0%88%EC%9D%98-%EC%8B%9C%EC%A6%8C-%EC%9E%A5%EC%8B%9D-10729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J-BC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E7FB-A3C7-4638-81C9-C7B09230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Donald</cp:lastModifiedBy>
  <cp:revision>7</cp:revision>
  <cp:lastPrinted>2019-12-20T19:13:00Z</cp:lastPrinted>
  <dcterms:created xsi:type="dcterms:W3CDTF">2019-12-20T18:59:00Z</dcterms:created>
  <dcterms:modified xsi:type="dcterms:W3CDTF">2019-12-20T19:14:00Z</dcterms:modified>
</cp:coreProperties>
</file>